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9790A" w14:textId="63729011" w:rsidR="009839FD" w:rsidRPr="00C7118C" w:rsidRDefault="00B8059F" w:rsidP="00476F5B">
      <w:pPr>
        <w:spacing w:after="0"/>
        <w:rPr>
          <w:rFonts w:ascii="Times New Roman" w:hAnsi="Times New Roman" w:cs="Times New Roman"/>
          <w:sz w:val="24"/>
          <w:szCs w:val="24"/>
        </w:rPr>
      </w:pPr>
      <w:r w:rsidRPr="00C7118C">
        <w:rPr>
          <w:rFonts w:ascii="Times New Roman" w:hAnsi="Times New Roman" w:cs="Times New Roman"/>
          <w:sz w:val="24"/>
          <w:szCs w:val="24"/>
        </w:rPr>
        <w:tab/>
      </w:r>
      <w:r w:rsidRPr="00C7118C">
        <w:rPr>
          <w:rFonts w:ascii="Times New Roman" w:hAnsi="Times New Roman" w:cs="Times New Roman"/>
          <w:sz w:val="24"/>
          <w:szCs w:val="24"/>
        </w:rPr>
        <w:tab/>
      </w:r>
      <w:r w:rsidRPr="00C7118C">
        <w:rPr>
          <w:rFonts w:ascii="Times New Roman" w:hAnsi="Times New Roman" w:cs="Times New Roman"/>
          <w:sz w:val="24"/>
          <w:szCs w:val="24"/>
        </w:rPr>
        <w:tab/>
      </w:r>
      <w:r w:rsidR="00696052">
        <w:rPr>
          <w:rFonts w:ascii="Times New Roman" w:hAnsi="Times New Roman" w:cs="Times New Roman"/>
          <w:sz w:val="24"/>
          <w:szCs w:val="24"/>
        </w:rPr>
        <w:tab/>
      </w:r>
      <w:r w:rsidR="00696052">
        <w:rPr>
          <w:rFonts w:ascii="Times New Roman" w:hAnsi="Times New Roman" w:cs="Times New Roman"/>
          <w:sz w:val="24"/>
          <w:szCs w:val="24"/>
        </w:rPr>
        <w:tab/>
      </w:r>
      <w:r w:rsidRPr="00C7118C">
        <w:rPr>
          <w:rFonts w:ascii="Times New Roman" w:hAnsi="Times New Roman" w:cs="Times New Roman"/>
          <w:sz w:val="24"/>
          <w:szCs w:val="24"/>
        </w:rPr>
        <w:t>PATVIRTINTA</w:t>
      </w:r>
    </w:p>
    <w:p w14:paraId="5EA55A4F" w14:textId="6C6836E5" w:rsidR="00B8059F" w:rsidRPr="00C7118C" w:rsidRDefault="00B8059F" w:rsidP="00696052">
      <w:pPr>
        <w:spacing w:after="0"/>
        <w:ind w:left="6488"/>
        <w:rPr>
          <w:rFonts w:ascii="Times New Roman" w:hAnsi="Times New Roman" w:cs="Times New Roman"/>
          <w:sz w:val="24"/>
          <w:szCs w:val="24"/>
        </w:rPr>
      </w:pPr>
      <w:r w:rsidRPr="00C7118C">
        <w:rPr>
          <w:rFonts w:ascii="Times New Roman" w:hAnsi="Times New Roman" w:cs="Times New Roman"/>
          <w:sz w:val="24"/>
          <w:szCs w:val="24"/>
        </w:rPr>
        <w:t>Lietuvos Respublikos susisiekimo ministro</w:t>
      </w:r>
    </w:p>
    <w:p w14:paraId="08867533" w14:textId="2D36244C" w:rsidR="00B8059F" w:rsidRPr="00C7118C" w:rsidRDefault="00B8059F" w:rsidP="00EC32B7">
      <w:pPr>
        <w:spacing w:after="0"/>
        <w:ind w:left="6488" w:firstLine="7"/>
        <w:rPr>
          <w:rFonts w:ascii="Times New Roman" w:hAnsi="Times New Roman" w:cs="Times New Roman"/>
          <w:sz w:val="24"/>
          <w:szCs w:val="24"/>
        </w:rPr>
      </w:pPr>
      <w:r w:rsidRPr="00C7118C">
        <w:rPr>
          <w:rFonts w:ascii="Times New Roman" w:hAnsi="Times New Roman" w:cs="Times New Roman"/>
          <w:sz w:val="24"/>
          <w:szCs w:val="24"/>
        </w:rPr>
        <w:t>20</w:t>
      </w:r>
      <w:r w:rsidR="00DF29AD">
        <w:rPr>
          <w:rFonts w:ascii="Times New Roman" w:hAnsi="Times New Roman" w:cs="Times New Roman"/>
          <w:sz w:val="24"/>
          <w:szCs w:val="24"/>
        </w:rPr>
        <w:t>20</w:t>
      </w:r>
      <w:r w:rsidRPr="00C7118C">
        <w:rPr>
          <w:rFonts w:ascii="Times New Roman" w:hAnsi="Times New Roman" w:cs="Times New Roman"/>
          <w:sz w:val="24"/>
          <w:szCs w:val="24"/>
        </w:rPr>
        <w:t xml:space="preserve"> m</w:t>
      </w:r>
      <w:r w:rsidR="007F04BF" w:rsidRPr="00C7118C">
        <w:rPr>
          <w:rFonts w:ascii="Times New Roman" w:hAnsi="Times New Roman" w:cs="Times New Roman"/>
          <w:sz w:val="24"/>
          <w:szCs w:val="24"/>
        </w:rPr>
        <w:t>.</w:t>
      </w:r>
      <w:r w:rsidR="00EC32B7">
        <w:rPr>
          <w:rFonts w:ascii="Times New Roman" w:hAnsi="Times New Roman" w:cs="Times New Roman"/>
          <w:sz w:val="24"/>
          <w:szCs w:val="24"/>
        </w:rPr>
        <w:t xml:space="preserve"> rugsėjo 30 </w:t>
      </w:r>
      <w:r w:rsidR="00C24E07" w:rsidRPr="00C7118C">
        <w:rPr>
          <w:rFonts w:ascii="Times New Roman" w:hAnsi="Times New Roman" w:cs="Times New Roman"/>
          <w:sz w:val="24"/>
          <w:szCs w:val="24"/>
        </w:rPr>
        <w:t>d. įsakymu Nr.</w:t>
      </w:r>
      <w:r w:rsidR="00EC32B7">
        <w:rPr>
          <w:rFonts w:ascii="Times New Roman" w:hAnsi="Times New Roman" w:cs="Times New Roman"/>
          <w:sz w:val="24"/>
          <w:szCs w:val="24"/>
        </w:rPr>
        <w:t xml:space="preserve"> 3-585</w:t>
      </w:r>
    </w:p>
    <w:p w14:paraId="294AD99B" w14:textId="77777777" w:rsidR="00E06224" w:rsidRPr="00C7118C" w:rsidRDefault="00E06224" w:rsidP="00E06224">
      <w:pPr>
        <w:jc w:val="center"/>
        <w:rPr>
          <w:rFonts w:ascii="Times New Roman" w:hAnsi="Times New Roman" w:cs="Times New Roman"/>
          <w:b/>
          <w:sz w:val="24"/>
          <w:szCs w:val="24"/>
        </w:rPr>
      </w:pPr>
    </w:p>
    <w:p w14:paraId="62C0FAC8" w14:textId="02FD2E10" w:rsidR="00B8059F" w:rsidRPr="00C7118C" w:rsidRDefault="00A93A67" w:rsidP="00696052">
      <w:pPr>
        <w:jc w:val="center"/>
        <w:rPr>
          <w:rFonts w:ascii="Times New Roman" w:hAnsi="Times New Roman" w:cs="Times New Roman"/>
          <w:b/>
          <w:sz w:val="24"/>
          <w:szCs w:val="24"/>
        </w:rPr>
      </w:pPr>
      <w:r w:rsidRPr="00C7118C">
        <w:rPr>
          <w:rFonts w:ascii="Times New Roman" w:hAnsi="Times New Roman" w:cs="Times New Roman"/>
          <w:b/>
          <w:sz w:val="24"/>
          <w:szCs w:val="24"/>
        </w:rPr>
        <w:t xml:space="preserve">LIETUVOS RESPUBLIKOS SUSISIEKIMO MINISTERIJOS IR JOS REGULIAVIMO SRITIES ĮMONIŲ, ĮSTAIGŲ IR BENDROVIŲ </w:t>
      </w:r>
      <w:r w:rsidR="00E61CF9" w:rsidRPr="00C7118C">
        <w:rPr>
          <w:rFonts w:ascii="Times New Roman" w:hAnsi="Times New Roman" w:cs="Times New Roman"/>
          <w:b/>
          <w:sz w:val="24"/>
          <w:szCs w:val="24"/>
        </w:rPr>
        <w:t>VEIKLOS PARTNERIŲ</w:t>
      </w:r>
      <w:r w:rsidR="00E06224" w:rsidRPr="00C7118C">
        <w:rPr>
          <w:rFonts w:ascii="Times New Roman" w:hAnsi="Times New Roman" w:cs="Times New Roman"/>
          <w:b/>
          <w:sz w:val="24"/>
          <w:szCs w:val="24"/>
        </w:rPr>
        <w:t xml:space="preserve"> ELGESIO KODEKSAS</w:t>
      </w:r>
    </w:p>
    <w:p w14:paraId="2061C23E" w14:textId="77777777" w:rsidR="00B8059F" w:rsidRPr="00C7118C" w:rsidRDefault="00B8059F" w:rsidP="00B8059F">
      <w:pPr>
        <w:spacing w:after="0"/>
        <w:jc w:val="center"/>
        <w:rPr>
          <w:rFonts w:ascii="Times New Roman" w:hAnsi="Times New Roman" w:cs="Times New Roman"/>
          <w:b/>
          <w:sz w:val="24"/>
          <w:szCs w:val="24"/>
        </w:rPr>
      </w:pPr>
      <w:r w:rsidRPr="00C7118C">
        <w:rPr>
          <w:rFonts w:ascii="Times New Roman" w:hAnsi="Times New Roman" w:cs="Times New Roman"/>
          <w:b/>
          <w:sz w:val="24"/>
          <w:szCs w:val="24"/>
        </w:rPr>
        <w:t>I SKYRIUS</w:t>
      </w:r>
    </w:p>
    <w:p w14:paraId="61659A77" w14:textId="77777777" w:rsidR="00B8059F" w:rsidRPr="00C7118C" w:rsidRDefault="00A62D56" w:rsidP="00B8059F">
      <w:pPr>
        <w:spacing w:after="0"/>
        <w:jc w:val="center"/>
        <w:rPr>
          <w:rFonts w:ascii="Times New Roman" w:hAnsi="Times New Roman" w:cs="Times New Roman"/>
          <w:b/>
          <w:sz w:val="24"/>
          <w:szCs w:val="24"/>
        </w:rPr>
      </w:pPr>
      <w:r w:rsidRPr="00C7118C">
        <w:rPr>
          <w:rFonts w:ascii="Times New Roman" w:hAnsi="Times New Roman" w:cs="Times New Roman"/>
          <w:b/>
          <w:sz w:val="24"/>
          <w:szCs w:val="24"/>
        </w:rPr>
        <w:t>BENDROSIOS NUOSTATOS</w:t>
      </w:r>
    </w:p>
    <w:p w14:paraId="11E3AE2F" w14:textId="77777777" w:rsidR="00B8059F" w:rsidRPr="00C7118C" w:rsidRDefault="00B8059F" w:rsidP="00B8059F">
      <w:pPr>
        <w:spacing w:after="0"/>
        <w:jc w:val="center"/>
        <w:rPr>
          <w:rFonts w:ascii="Times New Roman" w:hAnsi="Times New Roman" w:cs="Times New Roman"/>
          <w:b/>
          <w:sz w:val="24"/>
          <w:szCs w:val="24"/>
        </w:rPr>
      </w:pPr>
    </w:p>
    <w:p w14:paraId="669E0A94" w14:textId="11D46840" w:rsidR="00494169" w:rsidRPr="00C7118C" w:rsidRDefault="00494169" w:rsidP="00494169">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Lietuvos Respublikos susisiekimo ministerijos ir jos reguliavimo srities įmonių, įstaigų ir bendrovių veiklos partnerių elges</w:t>
      </w:r>
      <w:r w:rsidR="00AD1CD1" w:rsidRPr="00C7118C">
        <w:rPr>
          <w:sz w:val="24"/>
          <w:szCs w:val="24"/>
        </w:rPr>
        <w:t>io</w:t>
      </w:r>
      <w:r w:rsidRPr="00C7118C">
        <w:rPr>
          <w:sz w:val="24"/>
          <w:szCs w:val="24"/>
        </w:rPr>
        <w:t xml:space="preserve"> kodeks</w:t>
      </w:r>
      <w:r w:rsidR="00AD1CD1" w:rsidRPr="00C7118C">
        <w:rPr>
          <w:sz w:val="24"/>
          <w:szCs w:val="24"/>
        </w:rPr>
        <w:t>as</w:t>
      </w:r>
      <w:r w:rsidRPr="00C7118C">
        <w:rPr>
          <w:sz w:val="24"/>
          <w:szCs w:val="24"/>
        </w:rPr>
        <w:t xml:space="preserve"> (toliau – Veiklos partnerių elgesio kodeksas) </w:t>
      </w:r>
      <w:r w:rsidR="00F26A32" w:rsidRPr="00C7118C">
        <w:rPr>
          <w:sz w:val="24"/>
          <w:szCs w:val="24"/>
        </w:rPr>
        <w:t>nustato</w:t>
      </w:r>
      <w:r w:rsidRPr="00C7118C">
        <w:rPr>
          <w:sz w:val="24"/>
          <w:szCs w:val="24"/>
        </w:rPr>
        <w:t xml:space="preserve"> </w:t>
      </w:r>
      <w:r w:rsidR="00F26A32" w:rsidRPr="00C7118C">
        <w:rPr>
          <w:sz w:val="24"/>
          <w:szCs w:val="24"/>
        </w:rPr>
        <w:t>bendrus reikalavimus ir principus, kurie skatin</w:t>
      </w:r>
      <w:r w:rsidR="002C5C0D" w:rsidRPr="00C7118C">
        <w:rPr>
          <w:sz w:val="24"/>
          <w:szCs w:val="24"/>
        </w:rPr>
        <w:t>a</w:t>
      </w:r>
      <w:r w:rsidR="00F26A32" w:rsidRPr="00C7118C">
        <w:rPr>
          <w:sz w:val="24"/>
          <w:szCs w:val="24"/>
        </w:rPr>
        <w:t xml:space="preserve"> </w:t>
      </w:r>
      <w:r w:rsidR="0036726C" w:rsidRPr="00C7118C">
        <w:rPr>
          <w:sz w:val="24"/>
          <w:szCs w:val="24"/>
        </w:rPr>
        <w:t>ministerijos</w:t>
      </w:r>
      <w:r w:rsidR="00EA2CEB" w:rsidRPr="00C7118C">
        <w:rPr>
          <w:sz w:val="24"/>
          <w:szCs w:val="24"/>
        </w:rPr>
        <w:t>, o</w:t>
      </w:r>
      <w:r w:rsidR="00F26A32" w:rsidRPr="00C7118C">
        <w:rPr>
          <w:sz w:val="24"/>
          <w:szCs w:val="24"/>
        </w:rPr>
        <w:t xml:space="preserve">rganizacijų veiklos partnerius veikti pagal </w:t>
      </w:r>
      <w:r w:rsidR="002C5C0D" w:rsidRPr="00C7118C">
        <w:rPr>
          <w:sz w:val="24"/>
          <w:szCs w:val="24"/>
        </w:rPr>
        <w:t xml:space="preserve">visuotinai pripažintus skaidraus </w:t>
      </w:r>
      <w:r w:rsidR="00F26A32" w:rsidRPr="00C7118C">
        <w:rPr>
          <w:sz w:val="24"/>
          <w:szCs w:val="24"/>
        </w:rPr>
        <w:t xml:space="preserve">elgesio standartus. Veiklos partnerių elgesio kodeksas taikomas </w:t>
      </w:r>
      <w:r w:rsidRPr="00C7118C">
        <w:rPr>
          <w:sz w:val="24"/>
          <w:szCs w:val="24"/>
        </w:rPr>
        <w:t xml:space="preserve">visiems Lietuvos Respublikos susisiekimo ministerijos (toliau – Ministerija) ir įstaigų prie Ministerijos, viešųjų įstaigų, kurių savininko (dalininko) teises ir pareigas įgyvendina Ministerija, valstybės įmonių, kurių savininko teises ir pareigas įgyvendina Ministerija, akcinių bendrovių, kurių valstybei nuosavybės teise priklausančių akcijų valdytoja yra Ministerija (toliau – </w:t>
      </w:r>
      <w:r w:rsidR="00EA2CEB" w:rsidRPr="00C7118C">
        <w:rPr>
          <w:sz w:val="24"/>
          <w:szCs w:val="24"/>
        </w:rPr>
        <w:t>o</w:t>
      </w:r>
      <w:r w:rsidRPr="00C7118C">
        <w:rPr>
          <w:sz w:val="24"/>
          <w:szCs w:val="24"/>
        </w:rPr>
        <w:t>rganizacijos)</w:t>
      </w:r>
      <w:r w:rsidR="0036726C" w:rsidRPr="00C7118C">
        <w:rPr>
          <w:sz w:val="24"/>
          <w:szCs w:val="24"/>
        </w:rPr>
        <w:t>,</w:t>
      </w:r>
      <w:r w:rsidRPr="00C7118C">
        <w:rPr>
          <w:sz w:val="24"/>
          <w:szCs w:val="24"/>
        </w:rPr>
        <w:t xml:space="preserve"> veiklos partneriams. </w:t>
      </w:r>
    </w:p>
    <w:p w14:paraId="5808B0DF" w14:textId="1CB013ED" w:rsidR="006B244F" w:rsidRPr="00C7118C" w:rsidRDefault="00494169" w:rsidP="00494169">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a</w:t>
      </w:r>
      <w:r w:rsidR="00EA2CEB" w:rsidRPr="00C7118C">
        <w:rPr>
          <w:sz w:val="24"/>
          <w:szCs w:val="24"/>
        </w:rPr>
        <w:t>, o</w:t>
      </w:r>
      <w:r w:rsidRPr="00C7118C">
        <w:rPr>
          <w:sz w:val="24"/>
          <w:szCs w:val="24"/>
        </w:rPr>
        <w:t xml:space="preserve">rganizacijos </w:t>
      </w:r>
      <w:r w:rsidR="00E61CF9" w:rsidRPr="00C7118C">
        <w:rPr>
          <w:sz w:val="24"/>
          <w:szCs w:val="24"/>
        </w:rPr>
        <w:t xml:space="preserve">laikosi teisėtumo principo visose </w:t>
      </w:r>
      <w:r w:rsidR="002C5C0D" w:rsidRPr="00C7118C">
        <w:rPr>
          <w:sz w:val="24"/>
          <w:szCs w:val="24"/>
        </w:rPr>
        <w:t xml:space="preserve">savo </w:t>
      </w:r>
      <w:r w:rsidR="00E61CF9" w:rsidRPr="00C7118C">
        <w:rPr>
          <w:sz w:val="24"/>
          <w:szCs w:val="24"/>
        </w:rPr>
        <w:t>veiklos srityse. Teisėtumo principo laikymasis apima</w:t>
      </w:r>
      <w:r w:rsidR="00C40A3A" w:rsidRPr="00C7118C">
        <w:rPr>
          <w:sz w:val="24"/>
          <w:szCs w:val="24"/>
        </w:rPr>
        <w:t xml:space="preserve"> </w:t>
      </w:r>
      <w:r w:rsidR="006B244F" w:rsidRPr="00C7118C">
        <w:rPr>
          <w:sz w:val="24"/>
          <w:szCs w:val="24"/>
        </w:rPr>
        <w:t xml:space="preserve">netrukdomą žmogaus teisių ir laisvių įgyvendinimą, </w:t>
      </w:r>
      <w:r w:rsidR="00C40A3A" w:rsidRPr="00C7118C">
        <w:rPr>
          <w:sz w:val="24"/>
          <w:szCs w:val="24"/>
        </w:rPr>
        <w:t>sąžiningą</w:t>
      </w:r>
      <w:r w:rsidR="00E61CF9" w:rsidRPr="00C7118C">
        <w:rPr>
          <w:sz w:val="24"/>
          <w:szCs w:val="24"/>
        </w:rPr>
        <w:t xml:space="preserve"> mokesčių mokėjimą, konkurencijos ir antimonopolinių įstatymų laikymąsi, griežtą korupcijos</w:t>
      </w:r>
      <w:r w:rsidR="002C5C0D" w:rsidRPr="00C7118C">
        <w:rPr>
          <w:sz w:val="24"/>
          <w:szCs w:val="24"/>
        </w:rPr>
        <w:t>,</w:t>
      </w:r>
      <w:r w:rsidR="00E61CF9" w:rsidRPr="00C7118C">
        <w:rPr>
          <w:sz w:val="24"/>
          <w:szCs w:val="24"/>
        </w:rPr>
        <w:t xml:space="preserve"> </w:t>
      </w:r>
      <w:r w:rsidR="002C5C0D" w:rsidRPr="00C7118C">
        <w:rPr>
          <w:sz w:val="24"/>
          <w:szCs w:val="24"/>
        </w:rPr>
        <w:t>kitų nusikaltimų, teisės pažeidimų</w:t>
      </w:r>
      <w:r w:rsidR="00E61CF9" w:rsidRPr="00C7118C">
        <w:rPr>
          <w:sz w:val="24"/>
          <w:szCs w:val="24"/>
        </w:rPr>
        <w:t xml:space="preserve"> draudimą, </w:t>
      </w:r>
      <w:r w:rsidR="002C5C0D" w:rsidRPr="00C7118C">
        <w:rPr>
          <w:sz w:val="24"/>
          <w:szCs w:val="24"/>
        </w:rPr>
        <w:t>aplinkosaugos reikalavimų l</w:t>
      </w:r>
      <w:r w:rsidR="00E61CF9" w:rsidRPr="00C7118C">
        <w:rPr>
          <w:sz w:val="24"/>
          <w:szCs w:val="24"/>
        </w:rPr>
        <w:t xml:space="preserve">aikymąsi, </w:t>
      </w:r>
      <w:r w:rsidR="006B244F" w:rsidRPr="00C7118C">
        <w:rPr>
          <w:sz w:val="24"/>
          <w:szCs w:val="24"/>
        </w:rPr>
        <w:t xml:space="preserve">visų veiklai </w:t>
      </w:r>
      <w:r w:rsidR="002F127D" w:rsidRPr="00C7118C">
        <w:rPr>
          <w:sz w:val="24"/>
          <w:szCs w:val="24"/>
        </w:rPr>
        <w:t xml:space="preserve">reikalingų </w:t>
      </w:r>
      <w:r w:rsidR="00E61CF9" w:rsidRPr="00C7118C">
        <w:rPr>
          <w:sz w:val="24"/>
          <w:szCs w:val="24"/>
        </w:rPr>
        <w:t xml:space="preserve">administracinių leidimų </w:t>
      </w:r>
      <w:r w:rsidR="006B244F" w:rsidRPr="00C7118C">
        <w:rPr>
          <w:sz w:val="24"/>
          <w:szCs w:val="24"/>
        </w:rPr>
        <w:t xml:space="preserve">gavimą, procedūrų atlikimą </w:t>
      </w:r>
      <w:r w:rsidRPr="00C7118C">
        <w:rPr>
          <w:sz w:val="24"/>
          <w:szCs w:val="24"/>
        </w:rPr>
        <w:t>ir kt.</w:t>
      </w:r>
      <w:r w:rsidR="00A62D56" w:rsidRPr="00C7118C">
        <w:rPr>
          <w:sz w:val="24"/>
          <w:szCs w:val="24"/>
        </w:rPr>
        <w:t xml:space="preserve"> </w:t>
      </w:r>
    </w:p>
    <w:p w14:paraId="6076446F" w14:textId="4963050C" w:rsidR="00A62D56" w:rsidRPr="00C7118C" w:rsidRDefault="00A62D56" w:rsidP="00494169">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a</w:t>
      </w:r>
      <w:r w:rsidR="00EA2CEB" w:rsidRPr="00C7118C">
        <w:rPr>
          <w:sz w:val="24"/>
          <w:szCs w:val="24"/>
        </w:rPr>
        <w:t>, o</w:t>
      </w:r>
      <w:r w:rsidRPr="00C7118C">
        <w:rPr>
          <w:sz w:val="24"/>
          <w:szCs w:val="24"/>
        </w:rPr>
        <w:t xml:space="preserve">rganizacijos </w:t>
      </w:r>
      <w:r w:rsidR="006B244F" w:rsidRPr="00C7118C">
        <w:rPr>
          <w:sz w:val="24"/>
          <w:szCs w:val="24"/>
        </w:rPr>
        <w:t xml:space="preserve">savo pavyzdžiu </w:t>
      </w:r>
      <w:r w:rsidRPr="00C7118C">
        <w:rPr>
          <w:sz w:val="24"/>
          <w:szCs w:val="24"/>
        </w:rPr>
        <w:t>įpareigoja veiklos partnerius</w:t>
      </w:r>
      <w:r w:rsidR="00F5072A" w:rsidRPr="00C7118C">
        <w:rPr>
          <w:sz w:val="24"/>
          <w:szCs w:val="24"/>
        </w:rPr>
        <w:t xml:space="preserve">: </w:t>
      </w:r>
    </w:p>
    <w:p w14:paraId="342C45F8" w14:textId="1FDDC0D6" w:rsidR="00A62D56" w:rsidRPr="00C7118C" w:rsidRDefault="00A62D56" w:rsidP="00B02BCC">
      <w:pPr>
        <w:pStyle w:val="Style2"/>
        <w:numPr>
          <w:ilvl w:val="1"/>
          <w:numId w:val="1"/>
        </w:numPr>
        <w:shd w:val="clear" w:color="auto" w:fill="auto"/>
        <w:tabs>
          <w:tab w:val="left" w:pos="0"/>
        </w:tabs>
        <w:spacing w:before="0" w:after="0" w:line="240" w:lineRule="auto"/>
        <w:ind w:left="0" w:firstLine="709"/>
        <w:jc w:val="both"/>
        <w:rPr>
          <w:sz w:val="24"/>
          <w:szCs w:val="24"/>
        </w:rPr>
      </w:pPr>
      <w:r w:rsidRPr="00C7118C">
        <w:rPr>
          <w:sz w:val="24"/>
          <w:szCs w:val="24"/>
        </w:rPr>
        <w:t xml:space="preserve">elgtis sąžiningai, </w:t>
      </w:r>
      <w:r w:rsidR="00F5072A" w:rsidRPr="00C7118C">
        <w:rPr>
          <w:sz w:val="24"/>
          <w:szCs w:val="24"/>
        </w:rPr>
        <w:t>veikti teisėtai</w:t>
      </w:r>
      <w:r w:rsidR="00494169" w:rsidRPr="00C7118C">
        <w:rPr>
          <w:sz w:val="24"/>
          <w:szCs w:val="24"/>
        </w:rPr>
        <w:t xml:space="preserve"> (</w:t>
      </w:r>
      <w:r w:rsidRPr="00C7118C">
        <w:rPr>
          <w:sz w:val="24"/>
          <w:szCs w:val="24"/>
        </w:rPr>
        <w:t>pvz.</w:t>
      </w:r>
      <w:r w:rsidR="0036726C" w:rsidRPr="00C7118C">
        <w:rPr>
          <w:sz w:val="24"/>
          <w:szCs w:val="24"/>
        </w:rPr>
        <w:t>,</w:t>
      </w:r>
      <w:r w:rsidRPr="00C7118C">
        <w:rPr>
          <w:sz w:val="24"/>
          <w:szCs w:val="24"/>
        </w:rPr>
        <w:t xml:space="preserve"> </w:t>
      </w:r>
      <w:r w:rsidR="00F5072A" w:rsidRPr="00C7118C">
        <w:rPr>
          <w:sz w:val="24"/>
          <w:szCs w:val="24"/>
        </w:rPr>
        <w:t xml:space="preserve">tiksliai laikytis </w:t>
      </w:r>
      <w:r w:rsidRPr="00C7118C">
        <w:rPr>
          <w:sz w:val="24"/>
          <w:szCs w:val="24"/>
        </w:rPr>
        <w:t>žmogaus teisių, kovos su korupcija, privatumo, konkurencijos</w:t>
      </w:r>
      <w:r w:rsidR="00F5072A" w:rsidRPr="00C7118C">
        <w:rPr>
          <w:sz w:val="24"/>
          <w:szCs w:val="24"/>
        </w:rPr>
        <w:t>,</w:t>
      </w:r>
      <w:r w:rsidRPr="00C7118C">
        <w:rPr>
          <w:sz w:val="24"/>
          <w:szCs w:val="24"/>
        </w:rPr>
        <w:t xml:space="preserve"> aplinkosaugos</w:t>
      </w:r>
      <w:r w:rsidR="00F5072A" w:rsidRPr="00C7118C">
        <w:rPr>
          <w:sz w:val="24"/>
          <w:szCs w:val="24"/>
        </w:rPr>
        <w:t xml:space="preserve"> ir kitų</w:t>
      </w:r>
      <w:r w:rsidRPr="00C7118C">
        <w:rPr>
          <w:sz w:val="24"/>
          <w:szCs w:val="24"/>
        </w:rPr>
        <w:t xml:space="preserve"> teisės aktų</w:t>
      </w:r>
      <w:r w:rsidR="00494169" w:rsidRPr="00C7118C">
        <w:rPr>
          <w:sz w:val="24"/>
          <w:szCs w:val="24"/>
        </w:rPr>
        <w:t>)</w:t>
      </w:r>
      <w:r w:rsidR="00B02BCC" w:rsidRPr="00C7118C">
        <w:rPr>
          <w:sz w:val="24"/>
          <w:szCs w:val="24"/>
        </w:rPr>
        <w:t>;</w:t>
      </w:r>
    </w:p>
    <w:p w14:paraId="2185074C" w14:textId="29F9392D" w:rsidR="00494169" w:rsidRPr="00C7118C" w:rsidRDefault="00F5072A" w:rsidP="00494169">
      <w:pPr>
        <w:pStyle w:val="Style2"/>
        <w:numPr>
          <w:ilvl w:val="1"/>
          <w:numId w:val="1"/>
        </w:numPr>
        <w:shd w:val="clear" w:color="auto" w:fill="auto"/>
        <w:tabs>
          <w:tab w:val="left" w:pos="0"/>
        </w:tabs>
        <w:spacing w:before="0" w:after="0" w:line="240" w:lineRule="auto"/>
        <w:ind w:left="0" w:firstLine="709"/>
        <w:jc w:val="both"/>
        <w:rPr>
          <w:sz w:val="24"/>
          <w:szCs w:val="24"/>
        </w:rPr>
      </w:pPr>
      <w:r w:rsidRPr="00C7118C">
        <w:rPr>
          <w:sz w:val="24"/>
          <w:szCs w:val="24"/>
        </w:rPr>
        <w:t>veikti</w:t>
      </w:r>
      <w:r w:rsidR="00494169" w:rsidRPr="00C7118C">
        <w:rPr>
          <w:sz w:val="24"/>
          <w:szCs w:val="24"/>
        </w:rPr>
        <w:t xml:space="preserve"> skaidriai</w:t>
      </w:r>
      <w:r w:rsidRPr="00C7118C">
        <w:rPr>
          <w:sz w:val="24"/>
          <w:szCs w:val="24"/>
        </w:rPr>
        <w:t xml:space="preserve">, būti </w:t>
      </w:r>
      <w:r w:rsidR="002F127D" w:rsidRPr="00C7118C">
        <w:rPr>
          <w:sz w:val="24"/>
          <w:szCs w:val="24"/>
        </w:rPr>
        <w:t xml:space="preserve">atsakingus </w:t>
      </w:r>
      <w:r w:rsidRPr="00C7118C">
        <w:rPr>
          <w:sz w:val="24"/>
          <w:szCs w:val="24"/>
        </w:rPr>
        <w:t>už savo veiksmus</w:t>
      </w:r>
      <w:r w:rsidR="00494169" w:rsidRPr="00C7118C">
        <w:rPr>
          <w:sz w:val="24"/>
          <w:szCs w:val="24"/>
        </w:rPr>
        <w:t>;</w:t>
      </w:r>
    </w:p>
    <w:p w14:paraId="0775BE0A" w14:textId="62041FBF" w:rsidR="00F5072A" w:rsidRPr="00C7118C" w:rsidRDefault="00D90BAE" w:rsidP="00B02BCC">
      <w:pPr>
        <w:pStyle w:val="Style2"/>
        <w:numPr>
          <w:ilvl w:val="1"/>
          <w:numId w:val="1"/>
        </w:numPr>
        <w:shd w:val="clear" w:color="auto" w:fill="auto"/>
        <w:tabs>
          <w:tab w:val="left" w:pos="0"/>
        </w:tabs>
        <w:spacing w:before="0" w:after="0" w:line="240" w:lineRule="auto"/>
        <w:ind w:left="0" w:firstLine="709"/>
        <w:jc w:val="both"/>
        <w:rPr>
          <w:sz w:val="24"/>
          <w:szCs w:val="24"/>
        </w:rPr>
      </w:pPr>
      <w:r w:rsidRPr="00C7118C">
        <w:rPr>
          <w:sz w:val="24"/>
          <w:szCs w:val="24"/>
        </w:rPr>
        <w:t xml:space="preserve">siekti </w:t>
      </w:r>
      <w:r w:rsidR="00B163D8" w:rsidRPr="00C7118C">
        <w:rPr>
          <w:sz w:val="24"/>
          <w:szCs w:val="24"/>
        </w:rPr>
        <w:t>ir dėti protingas pastangas</w:t>
      </w:r>
      <w:r w:rsidR="00A62D56" w:rsidRPr="00C7118C">
        <w:rPr>
          <w:sz w:val="24"/>
          <w:szCs w:val="24"/>
        </w:rPr>
        <w:t xml:space="preserve">, kad </w:t>
      </w:r>
      <w:r w:rsidR="002F3D2C" w:rsidRPr="00C7118C">
        <w:rPr>
          <w:sz w:val="24"/>
          <w:szCs w:val="24"/>
        </w:rPr>
        <w:t>Veiklos partnerių elgesio k</w:t>
      </w:r>
      <w:r w:rsidR="00A62D56" w:rsidRPr="00C7118C">
        <w:rPr>
          <w:sz w:val="24"/>
          <w:szCs w:val="24"/>
        </w:rPr>
        <w:t xml:space="preserve">odekse nustatyti </w:t>
      </w:r>
      <w:r w:rsidR="00AD1CD1" w:rsidRPr="00C7118C">
        <w:rPr>
          <w:sz w:val="24"/>
          <w:szCs w:val="24"/>
        </w:rPr>
        <w:t xml:space="preserve">reikalavimai ir </w:t>
      </w:r>
      <w:r w:rsidR="00A62D56" w:rsidRPr="00C7118C">
        <w:rPr>
          <w:sz w:val="24"/>
          <w:szCs w:val="24"/>
        </w:rPr>
        <w:t xml:space="preserve">principai taip pat būtų taikomi </w:t>
      </w:r>
      <w:r w:rsidR="00F5072A" w:rsidRPr="00C7118C">
        <w:rPr>
          <w:sz w:val="24"/>
          <w:szCs w:val="24"/>
        </w:rPr>
        <w:t>ir veiklos partnerių</w:t>
      </w:r>
      <w:r w:rsidR="00A62D56" w:rsidRPr="00C7118C">
        <w:rPr>
          <w:sz w:val="24"/>
          <w:szCs w:val="24"/>
        </w:rPr>
        <w:t xml:space="preserve"> partneriams, tiekėjams, subrangovams</w:t>
      </w:r>
      <w:r w:rsidR="00F5072A" w:rsidRPr="00C7118C">
        <w:rPr>
          <w:sz w:val="24"/>
          <w:szCs w:val="24"/>
        </w:rPr>
        <w:t>;</w:t>
      </w:r>
    </w:p>
    <w:p w14:paraId="4B08276D" w14:textId="77777777" w:rsidR="00A62D56" w:rsidRPr="00C7118C" w:rsidRDefault="00F5072A" w:rsidP="00B02BCC">
      <w:pPr>
        <w:pStyle w:val="Style2"/>
        <w:numPr>
          <w:ilvl w:val="1"/>
          <w:numId w:val="1"/>
        </w:numPr>
        <w:shd w:val="clear" w:color="auto" w:fill="auto"/>
        <w:tabs>
          <w:tab w:val="left" w:pos="0"/>
        </w:tabs>
        <w:spacing w:before="0" w:after="0" w:line="240" w:lineRule="auto"/>
        <w:ind w:left="0" w:firstLine="709"/>
        <w:jc w:val="both"/>
        <w:rPr>
          <w:sz w:val="24"/>
          <w:szCs w:val="24"/>
        </w:rPr>
      </w:pPr>
      <w:r w:rsidRPr="00C7118C">
        <w:rPr>
          <w:sz w:val="24"/>
          <w:szCs w:val="24"/>
        </w:rPr>
        <w:t xml:space="preserve">aktyviai </w:t>
      </w:r>
      <w:r w:rsidR="00A62D56" w:rsidRPr="00C7118C">
        <w:rPr>
          <w:sz w:val="24"/>
          <w:szCs w:val="24"/>
        </w:rPr>
        <w:t>skatinti</w:t>
      </w:r>
      <w:r w:rsidR="00450E3C" w:rsidRPr="00C7118C">
        <w:rPr>
          <w:sz w:val="24"/>
          <w:szCs w:val="24"/>
        </w:rPr>
        <w:t xml:space="preserve"> skaidrumo, sąžiningumo, teisėtumo, atsakingumo principų įgyvendinimą ir laikymąsi</w:t>
      </w:r>
      <w:r w:rsidR="00494169" w:rsidRPr="00C7118C">
        <w:rPr>
          <w:sz w:val="24"/>
          <w:szCs w:val="24"/>
        </w:rPr>
        <w:t>.</w:t>
      </w:r>
      <w:r w:rsidR="00450E3C" w:rsidRPr="00C7118C">
        <w:rPr>
          <w:sz w:val="24"/>
          <w:szCs w:val="24"/>
        </w:rPr>
        <w:t xml:space="preserve"> </w:t>
      </w:r>
    </w:p>
    <w:p w14:paraId="12DD575E" w14:textId="34EE11B4" w:rsidR="00A62D56" w:rsidRPr="00C7118C" w:rsidRDefault="00494169" w:rsidP="00B02BCC">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Veiklos partneri</w:t>
      </w:r>
      <w:r w:rsidR="00145BAB" w:rsidRPr="00C7118C">
        <w:rPr>
          <w:sz w:val="24"/>
          <w:szCs w:val="24"/>
        </w:rPr>
        <w:t>ų elgesio</w:t>
      </w:r>
      <w:r w:rsidRPr="00C7118C">
        <w:rPr>
          <w:sz w:val="24"/>
          <w:szCs w:val="24"/>
        </w:rPr>
        <w:t xml:space="preserve"> k</w:t>
      </w:r>
      <w:r w:rsidR="00A62D56" w:rsidRPr="00C7118C">
        <w:rPr>
          <w:sz w:val="24"/>
          <w:szCs w:val="24"/>
        </w:rPr>
        <w:t xml:space="preserve">odekso nuostatos atitinka </w:t>
      </w:r>
      <w:r w:rsidR="0097196B" w:rsidRPr="00C7118C">
        <w:rPr>
          <w:sz w:val="24"/>
          <w:szCs w:val="24"/>
        </w:rPr>
        <w:t>Lietuvos Respublikos s</w:t>
      </w:r>
      <w:r w:rsidR="00A62D56" w:rsidRPr="00C7118C">
        <w:rPr>
          <w:sz w:val="24"/>
          <w:szCs w:val="24"/>
        </w:rPr>
        <w:t xml:space="preserve">usisiekimo ministerijos ir jos reguliavimo srities </w:t>
      </w:r>
      <w:r w:rsidR="0097196B" w:rsidRPr="00C7118C">
        <w:rPr>
          <w:sz w:val="24"/>
          <w:szCs w:val="24"/>
        </w:rPr>
        <w:t xml:space="preserve">įmonių, įstaigų ir bendrovių darbuotojų </w:t>
      </w:r>
      <w:r w:rsidR="00A62D56" w:rsidRPr="00C7118C">
        <w:rPr>
          <w:sz w:val="24"/>
          <w:szCs w:val="24"/>
        </w:rPr>
        <w:t>elgesio kodekso nuostatas.</w:t>
      </w:r>
    </w:p>
    <w:p w14:paraId="506D71A9" w14:textId="77777777" w:rsidR="002F3D2C" w:rsidRPr="00C7118C" w:rsidRDefault="002F3D2C" w:rsidP="00B02BCC">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 xml:space="preserve">Veiklos partnerių elgesio kodekse vartojamos sąvokos: </w:t>
      </w:r>
    </w:p>
    <w:p w14:paraId="332A1E5B" w14:textId="6229AB2C" w:rsidR="0042611B" w:rsidRPr="00C7118C" w:rsidRDefault="002F127D" w:rsidP="00A42D31">
      <w:pPr>
        <w:pStyle w:val="Style2"/>
        <w:numPr>
          <w:ilvl w:val="1"/>
          <w:numId w:val="1"/>
        </w:numPr>
        <w:shd w:val="clear" w:color="auto" w:fill="auto"/>
        <w:tabs>
          <w:tab w:val="left" w:pos="0"/>
        </w:tabs>
        <w:spacing w:before="0" w:after="0" w:line="240" w:lineRule="auto"/>
        <w:ind w:left="0" w:firstLine="709"/>
        <w:jc w:val="both"/>
        <w:rPr>
          <w:sz w:val="24"/>
          <w:szCs w:val="24"/>
        </w:rPr>
      </w:pPr>
      <w:r w:rsidRPr="00C7118C">
        <w:rPr>
          <w:b/>
          <w:bCs/>
          <w:sz w:val="24"/>
          <w:szCs w:val="24"/>
        </w:rPr>
        <w:t xml:space="preserve">atsakingas </w:t>
      </w:r>
      <w:r w:rsidR="0042611B" w:rsidRPr="00C7118C">
        <w:rPr>
          <w:b/>
          <w:bCs/>
          <w:sz w:val="24"/>
          <w:szCs w:val="24"/>
        </w:rPr>
        <w:t>asmuo</w:t>
      </w:r>
      <w:r w:rsidR="0042611B" w:rsidRPr="00C7118C">
        <w:rPr>
          <w:sz w:val="24"/>
          <w:szCs w:val="24"/>
        </w:rPr>
        <w:t xml:space="preserve"> – Ministerijos, organizacijų darbuotojas, atsakingas už korupcijos prevenciją ir kitas susijusias veiklas. Atsakingu asmeniu, priklausomai nuo Ministerijos, organizacijų struktūros, gali būti atskiras padalinys</w:t>
      </w:r>
      <w:r w:rsidR="00DF657E" w:rsidRPr="00C7118C">
        <w:rPr>
          <w:sz w:val="24"/>
          <w:szCs w:val="24"/>
        </w:rPr>
        <w:t>;</w:t>
      </w:r>
    </w:p>
    <w:p w14:paraId="71DB4C44" w14:textId="5788C5F6" w:rsidR="0042611B" w:rsidRPr="00C7118C" w:rsidRDefault="002F127D" w:rsidP="00DD7FF0">
      <w:pPr>
        <w:pStyle w:val="Style2"/>
        <w:numPr>
          <w:ilvl w:val="1"/>
          <w:numId w:val="1"/>
        </w:numPr>
        <w:shd w:val="clear" w:color="auto" w:fill="auto"/>
        <w:tabs>
          <w:tab w:val="left" w:pos="0"/>
        </w:tabs>
        <w:spacing w:before="0" w:after="0" w:line="240" w:lineRule="auto"/>
        <w:ind w:left="0" w:firstLine="709"/>
        <w:jc w:val="both"/>
        <w:rPr>
          <w:sz w:val="24"/>
          <w:szCs w:val="24"/>
        </w:rPr>
      </w:pPr>
      <w:r w:rsidRPr="00C7118C">
        <w:rPr>
          <w:b/>
          <w:bCs/>
          <w:sz w:val="24"/>
          <w:szCs w:val="24"/>
        </w:rPr>
        <w:t>dovana</w:t>
      </w:r>
      <w:r w:rsidRPr="00C7118C">
        <w:rPr>
          <w:sz w:val="24"/>
          <w:szCs w:val="24"/>
        </w:rPr>
        <w:t xml:space="preserve"> </w:t>
      </w:r>
      <w:r w:rsidR="0042611B" w:rsidRPr="00C7118C">
        <w:rPr>
          <w:sz w:val="24"/>
          <w:szCs w:val="24"/>
        </w:rPr>
        <w:t>– turtinė (grynieji pinigai, čekiai, kuponai ir t.</w:t>
      </w:r>
      <w:r w:rsidR="0036726C" w:rsidRPr="00C7118C">
        <w:rPr>
          <w:sz w:val="24"/>
          <w:szCs w:val="24"/>
        </w:rPr>
        <w:t xml:space="preserve"> </w:t>
      </w:r>
      <w:r w:rsidR="0042611B" w:rsidRPr="00C7118C">
        <w:rPr>
          <w:sz w:val="24"/>
          <w:szCs w:val="24"/>
        </w:rPr>
        <w:t>t.) ar kitokia asmeninė nauda (</w:t>
      </w:r>
      <w:r w:rsidRPr="00C7118C">
        <w:rPr>
          <w:sz w:val="24"/>
          <w:szCs w:val="24"/>
        </w:rPr>
        <w:t>svetingumo dovanos</w:t>
      </w:r>
      <w:r w:rsidR="0042611B" w:rsidRPr="00C7118C">
        <w:rPr>
          <w:sz w:val="24"/>
          <w:szCs w:val="24"/>
        </w:rPr>
        <w:t>, paslaugos, pažadas, privilegijos, nuolaidos, vartojimui skirtos dovanos ir t.</w:t>
      </w:r>
      <w:r w:rsidR="0036726C" w:rsidRPr="00C7118C">
        <w:rPr>
          <w:sz w:val="24"/>
          <w:szCs w:val="24"/>
        </w:rPr>
        <w:t xml:space="preserve"> </w:t>
      </w:r>
      <w:r w:rsidR="0042611B" w:rsidRPr="00C7118C">
        <w:rPr>
          <w:sz w:val="24"/>
          <w:szCs w:val="24"/>
        </w:rPr>
        <w:t>t.), į kurią darbuotojas neturi privačios teisės ir kuri jam suteikia geresnę materialinę ar nematerialinę padėtį. Tai apima ir naudą, kurią gauna tretieji asmenys, pvz., artimieji, pažįstami ir pan.</w:t>
      </w:r>
      <w:r w:rsidR="00DF657E" w:rsidRPr="00C7118C">
        <w:rPr>
          <w:sz w:val="24"/>
          <w:szCs w:val="24"/>
        </w:rPr>
        <w:t>;</w:t>
      </w:r>
    </w:p>
    <w:p w14:paraId="0509CA49" w14:textId="0D77FB8A" w:rsidR="0042611B" w:rsidRPr="00C7118C" w:rsidRDefault="0042611B" w:rsidP="00DD7FF0">
      <w:pPr>
        <w:pStyle w:val="Style2"/>
        <w:numPr>
          <w:ilvl w:val="1"/>
          <w:numId w:val="1"/>
        </w:numPr>
        <w:shd w:val="clear" w:color="auto" w:fill="auto"/>
        <w:tabs>
          <w:tab w:val="left" w:pos="0"/>
        </w:tabs>
        <w:spacing w:before="0" w:after="0" w:line="240" w:lineRule="auto"/>
        <w:ind w:left="0" w:firstLine="709"/>
        <w:jc w:val="both"/>
        <w:rPr>
          <w:sz w:val="24"/>
          <w:szCs w:val="24"/>
        </w:rPr>
      </w:pPr>
      <w:r w:rsidRPr="00C7118C">
        <w:rPr>
          <w:b/>
          <w:bCs/>
          <w:sz w:val="24"/>
          <w:szCs w:val="24"/>
        </w:rPr>
        <w:t xml:space="preserve">Ministerijai ir (ar) organizacijoms </w:t>
      </w:r>
      <w:r w:rsidR="002F127D" w:rsidRPr="00C7118C">
        <w:rPr>
          <w:b/>
          <w:bCs/>
          <w:sz w:val="24"/>
          <w:szCs w:val="24"/>
        </w:rPr>
        <w:t>atstovaujantys</w:t>
      </w:r>
      <w:r w:rsidR="002F127D" w:rsidRPr="00C7118C">
        <w:rPr>
          <w:b/>
          <w:sz w:val="24"/>
          <w:szCs w:val="24"/>
        </w:rPr>
        <w:t xml:space="preserve"> </w:t>
      </w:r>
      <w:r w:rsidRPr="00C7118C">
        <w:rPr>
          <w:b/>
          <w:sz w:val="24"/>
          <w:szCs w:val="24"/>
        </w:rPr>
        <w:t>asmenys</w:t>
      </w:r>
      <w:r w:rsidRPr="00C7118C">
        <w:rPr>
          <w:sz w:val="24"/>
          <w:szCs w:val="24"/>
        </w:rPr>
        <w:t xml:space="preserve"> – konsultantai, </w:t>
      </w:r>
      <w:r w:rsidRPr="00C7118C">
        <w:rPr>
          <w:sz w:val="24"/>
          <w:szCs w:val="24"/>
        </w:rPr>
        <w:lastRenderedPageBreak/>
        <w:t>kolegialių organų nariai, patariamųjų organų nariai, komitetų nariai ir kt.</w:t>
      </w:r>
      <w:r w:rsidR="00DF657E" w:rsidRPr="00C7118C">
        <w:rPr>
          <w:sz w:val="24"/>
          <w:szCs w:val="24"/>
        </w:rPr>
        <w:t>;</w:t>
      </w:r>
    </w:p>
    <w:p w14:paraId="63A2167A" w14:textId="42CFB1E1" w:rsidR="0042611B" w:rsidRPr="00C7118C" w:rsidRDefault="002F127D" w:rsidP="000738E6">
      <w:pPr>
        <w:pStyle w:val="Style2"/>
        <w:numPr>
          <w:ilvl w:val="1"/>
          <w:numId w:val="1"/>
        </w:numPr>
        <w:shd w:val="clear" w:color="auto" w:fill="auto"/>
        <w:tabs>
          <w:tab w:val="left" w:pos="0"/>
        </w:tabs>
        <w:spacing w:before="0" w:after="0" w:line="240" w:lineRule="auto"/>
        <w:ind w:left="0" w:firstLine="709"/>
        <w:jc w:val="both"/>
        <w:rPr>
          <w:sz w:val="24"/>
          <w:szCs w:val="24"/>
        </w:rPr>
      </w:pPr>
      <w:r w:rsidRPr="00C7118C">
        <w:rPr>
          <w:b/>
          <w:sz w:val="24"/>
          <w:szCs w:val="24"/>
        </w:rPr>
        <w:t>produktas</w:t>
      </w:r>
      <w:r w:rsidRPr="00C7118C">
        <w:rPr>
          <w:sz w:val="24"/>
          <w:szCs w:val="24"/>
        </w:rPr>
        <w:t xml:space="preserve"> </w:t>
      </w:r>
      <w:r w:rsidR="0042611B" w:rsidRPr="00C7118C">
        <w:rPr>
          <w:sz w:val="24"/>
          <w:szCs w:val="24"/>
        </w:rPr>
        <w:t>– Ministerijos ir (ar) organizacijų veiklos proceso ir (ar) žmogaus darbo rezultatas, t. y. prekės, paslaugos, informaciniai produktai (pvz., idėjos, tekstai, žinios), darbai</w:t>
      </w:r>
      <w:r w:rsidR="00DF657E" w:rsidRPr="00C7118C">
        <w:rPr>
          <w:sz w:val="24"/>
          <w:szCs w:val="24"/>
        </w:rPr>
        <w:t>;</w:t>
      </w:r>
    </w:p>
    <w:p w14:paraId="5C453CDB" w14:textId="5892D69A" w:rsidR="0042611B" w:rsidRPr="00C7118C" w:rsidRDefault="002F127D" w:rsidP="00DD7FF0">
      <w:pPr>
        <w:pStyle w:val="Style2"/>
        <w:numPr>
          <w:ilvl w:val="1"/>
          <w:numId w:val="1"/>
        </w:numPr>
        <w:shd w:val="clear" w:color="auto" w:fill="auto"/>
        <w:tabs>
          <w:tab w:val="left" w:pos="0"/>
        </w:tabs>
        <w:spacing w:before="0" w:after="0" w:line="240" w:lineRule="auto"/>
        <w:ind w:left="0" w:firstLine="709"/>
        <w:jc w:val="both"/>
        <w:rPr>
          <w:sz w:val="24"/>
          <w:szCs w:val="24"/>
        </w:rPr>
      </w:pPr>
      <w:r w:rsidRPr="00C7118C">
        <w:rPr>
          <w:b/>
          <w:bCs/>
          <w:sz w:val="24"/>
          <w:szCs w:val="24"/>
        </w:rPr>
        <w:t xml:space="preserve">tarptautinis </w:t>
      </w:r>
      <w:r w:rsidR="0042611B" w:rsidRPr="00C7118C">
        <w:rPr>
          <w:b/>
          <w:bCs/>
          <w:sz w:val="24"/>
          <w:szCs w:val="24"/>
        </w:rPr>
        <w:t>protokolas ir (ar) tradicijos</w:t>
      </w:r>
      <w:r w:rsidR="0042611B" w:rsidRPr="00C7118C">
        <w:rPr>
          <w:sz w:val="24"/>
          <w:szCs w:val="24"/>
        </w:rPr>
        <w:t xml:space="preserve"> – visuma visuotinai pripažintų taisyklių ir tradicijų, kuriomis tarpusavio bendradarbiavimą su užsienio subjektais grindžia Ministerija, organizacijos</w:t>
      </w:r>
      <w:r w:rsidR="00DF657E" w:rsidRPr="00C7118C">
        <w:rPr>
          <w:sz w:val="24"/>
          <w:szCs w:val="24"/>
        </w:rPr>
        <w:t>;</w:t>
      </w:r>
    </w:p>
    <w:p w14:paraId="673C8508" w14:textId="5358974E" w:rsidR="0042611B" w:rsidRPr="00C7118C" w:rsidRDefault="002F127D" w:rsidP="00B02BCC">
      <w:pPr>
        <w:pStyle w:val="Style2"/>
        <w:numPr>
          <w:ilvl w:val="1"/>
          <w:numId w:val="1"/>
        </w:numPr>
        <w:shd w:val="clear" w:color="auto" w:fill="auto"/>
        <w:tabs>
          <w:tab w:val="left" w:pos="0"/>
        </w:tabs>
        <w:spacing w:before="0" w:after="0" w:line="240" w:lineRule="auto"/>
        <w:ind w:left="0" w:firstLine="709"/>
        <w:jc w:val="both"/>
        <w:rPr>
          <w:sz w:val="24"/>
          <w:szCs w:val="24"/>
        </w:rPr>
      </w:pPr>
      <w:r w:rsidRPr="00C7118C">
        <w:rPr>
          <w:b/>
          <w:bCs/>
          <w:sz w:val="24"/>
          <w:szCs w:val="24"/>
        </w:rPr>
        <w:t xml:space="preserve">veiklos </w:t>
      </w:r>
      <w:r w:rsidR="0042611B" w:rsidRPr="00C7118C">
        <w:rPr>
          <w:b/>
          <w:bCs/>
          <w:sz w:val="24"/>
          <w:szCs w:val="24"/>
        </w:rPr>
        <w:t>partneris</w:t>
      </w:r>
      <w:r w:rsidR="0042611B" w:rsidRPr="00C7118C">
        <w:t xml:space="preserve"> </w:t>
      </w:r>
      <w:r w:rsidR="0042611B" w:rsidRPr="00C7118C">
        <w:rPr>
          <w:lang w:eastAsia="en-US"/>
        </w:rPr>
        <w:t xml:space="preserve">– </w:t>
      </w:r>
      <w:r w:rsidR="0042611B" w:rsidRPr="00C7118C">
        <w:rPr>
          <w:sz w:val="24"/>
          <w:szCs w:val="24"/>
        </w:rPr>
        <w:t xml:space="preserve">fizinis, juridinis asmuo arba bet kuris kitas subjektas, kuris Ministerijai, organizacijai </w:t>
      </w:r>
      <w:r w:rsidRPr="00C7118C">
        <w:rPr>
          <w:sz w:val="24"/>
          <w:szCs w:val="24"/>
        </w:rPr>
        <w:t xml:space="preserve">tiekia </w:t>
      </w:r>
      <w:r w:rsidR="0042611B" w:rsidRPr="00C7118C">
        <w:rPr>
          <w:sz w:val="24"/>
          <w:szCs w:val="24"/>
        </w:rPr>
        <w:t>produktus</w:t>
      </w:r>
      <w:r w:rsidR="00DF657E" w:rsidRPr="00C7118C">
        <w:rPr>
          <w:sz w:val="24"/>
          <w:szCs w:val="24"/>
        </w:rPr>
        <w:t>,</w:t>
      </w:r>
      <w:r w:rsidR="0042611B" w:rsidRPr="00C7118C">
        <w:rPr>
          <w:sz w:val="24"/>
          <w:szCs w:val="24"/>
        </w:rPr>
        <w:t xml:space="preserve"> taip pat veiklos partnerio partneriai, tiekėjai, subrangovai</w:t>
      </w:r>
      <w:r w:rsidR="00DF657E" w:rsidRPr="00C7118C">
        <w:rPr>
          <w:sz w:val="24"/>
          <w:szCs w:val="24"/>
        </w:rPr>
        <w:t>;</w:t>
      </w:r>
    </w:p>
    <w:p w14:paraId="663EA779" w14:textId="08B16EC5" w:rsidR="005C6C3A" w:rsidRPr="00C7118C" w:rsidRDefault="002F127D" w:rsidP="000738E6">
      <w:pPr>
        <w:pStyle w:val="Style2"/>
        <w:numPr>
          <w:ilvl w:val="1"/>
          <w:numId w:val="1"/>
        </w:numPr>
        <w:shd w:val="clear" w:color="auto" w:fill="auto"/>
        <w:tabs>
          <w:tab w:val="left" w:pos="0"/>
        </w:tabs>
        <w:spacing w:before="0" w:after="0" w:line="240" w:lineRule="auto"/>
        <w:ind w:left="0" w:firstLine="709"/>
        <w:jc w:val="both"/>
        <w:rPr>
          <w:sz w:val="24"/>
          <w:szCs w:val="24"/>
        </w:rPr>
      </w:pPr>
      <w:r w:rsidRPr="00C7118C">
        <w:rPr>
          <w:sz w:val="24"/>
          <w:szCs w:val="24"/>
        </w:rPr>
        <w:t xml:space="preserve">kitos </w:t>
      </w:r>
      <w:r w:rsidR="00145BAB" w:rsidRPr="00C7118C">
        <w:rPr>
          <w:sz w:val="24"/>
          <w:szCs w:val="24"/>
        </w:rPr>
        <w:t>Veiklos partnerių elgesio k</w:t>
      </w:r>
      <w:r w:rsidR="002F3D2C" w:rsidRPr="00C7118C">
        <w:rPr>
          <w:sz w:val="24"/>
          <w:szCs w:val="24"/>
        </w:rPr>
        <w:t>odekse vartojamos sąvokos suprantamos taip, kaip jos yra apibrėžtos Lietuvos Respublikos korupcijos prevencijos įstatyme, Lietuvos Respublikos viešųjų ir privačių interesų derinimo įstatyme</w:t>
      </w:r>
      <w:r w:rsidR="00A42D31" w:rsidRPr="00C7118C">
        <w:rPr>
          <w:sz w:val="24"/>
          <w:szCs w:val="24"/>
        </w:rPr>
        <w:t>.</w:t>
      </w:r>
    </w:p>
    <w:p w14:paraId="17A92CF4" w14:textId="3EEE776F" w:rsidR="00CA72BC" w:rsidRPr="00C7118C" w:rsidRDefault="00CD2D1D" w:rsidP="00CD2D1D">
      <w:pPr>
        <w:pStyle w:val="Style2"/>
        <w:numPr>
          <w:ilvl w:val="0"/>
          <w:numId w:val="1"/>
        </w:numPr>
        <w:shd w:val="clear" w:color="auto" w:fill="auto"/>
        <w:spacing w:before="0" w:after="0" w:line="240" w:lineRule="auto"/>
        <w:ind w:left="0" w:firstLine="709"/>
        <w:jc w:val="both"/>
        <w:rPr>
          <w:sz w:val="24"/>
          <w:szCs w:val="24"/>
        </w:rPr>
      </w:pPr>
      <w:bookmarkStart w:id="0" w:name="_Hlk12520721"/>
      <w:r w:rsidRPr="00C7118C">
        <w:rPr>
          <w:sz w:val="24"/>
          <w:szCs w:val="24"/>
        </w:rPr>
        <w:t>Veiklos partnerių elgesio kodeksą rengia Ministerija. Ministerijai Veiklos partnerių elgesio kodeksas taikoma</w:t>
      </w:r>
      <w:r w:rsidR="00DF657E" w:rsidRPr="00C7118C">
        <w:rPr>
          <w:sz w:val="24"/>
          <w:szCs w:val="24"/>
        </w:rPr>
        <w:t>s</w:t>
      </w:r>
      <w:r w:rsidRPr="00C7118C">
        <w:rPr>
          <w:sz w:val="24"/>
          <w:szCs w:val="24"/>
        </w:rPr>
        <w:t xml:space="preserve"> tiesiogiai. Organizacija turi vadovautis Ministerijos patvirtintu Veiklos partnerių elgesio kodeksu ir vid</w:t>
      </w:r>
      <w:r w:rsidR="002F127D" w:rsidRPr="00C7118C">
        <w:rPr>
          <w:sz w:val="24"/>
          <w:szCs w:val="24"/>
        </w:rPr>
        <w:t>aus</w:t>
      </w:r>
      <w:r w:rsidRPr="00C7118C">
        <w:rPr>
          <w:sz w:val="24"/>
          <w:szCs w:val="24"/>
        </w:rPr>
        <w:t xml:space="preserve"> </w:t>
      </w:r>
      <w:r w:rsidR="002F127D" w:rsidRPr="00C7118C">
        <w:rPr>
          <w:sz w:val="24"/>
          <w:szCs w:val="24"/>
        </w:rPr>
        <w:t xml:space="preserve">dokumentais </w:t>
      </w:r>
      <w:r w:rsidRPr="00C7118C">
        <w:rPr>
          <w:sz w:val="24"/>
          <w:szCs w:val="24"/>
        </w:rPr>
        <w:t xml:space="preserve">užtikrinti Veiklos partnerių elgesio kodekso nuostatų įgyvendinimą. Organizacijos gali </w:t>
      </w:r>
      <w:r w:rsidR="005927AE" w:rsidRPr="00C7118C">
        <w:rPr>
          <w:sz w:val="24"/>
          <w:szCs w:val="24"/>
        </w:rPr>
        <w:t>papildyti</w:t>
      </w:r>
      <w:r w:rsidRPr="00C7118C">
        <w:rPr>
          <w:sz w:val="24"/>
          <w:szCs w:val="24"/>
        </w:rPr>
        <w:t xml:space="preserve"> Veiklos partnerių elgesio kodeksą pagal savo veiklos specifiką.</w:t>
      </w:r>
    </w:p>
    <w:bookmarkEnd w:id="0"/>
    <w:p w14:paraId="32723787" w14:textId="77777777" w:rsidR="000738E6" w:rsidRPr="00C7118C" w:rsidRDefault="000738E6" w:rsidP="003E7066">
      <w:pPr>
        <w:jc w:val="center"/>
        <w:rPr>
          <w:rFonts w:ascii="Times New Roman" w:hAnsi="Times New Roman" w:cs="Times New Roman"/>
          <w:b/>
          <w:sz w:val="24"/>
          <w:szCs w:val="24"/>
        </w:rPr>
      </w:pPr>
    </w:p>
    <w:p w14:paraId="62C916D9" w14:textId="77777777" w:rsidR="000E44FA" w:rsidRPr="00C7118C" w:rsidRDefault="00AB29E2" w:rsidP="003E7066">
      <w:pPr>
        <w:spacing w:after="0"/>
        <w:jc w:val="center"/>
        <w:rPr>
          <w:rFonts w:ascii="Times New Roman" w:hAnsi="Times New Roman" w:cs="Times New Roman"/>
          <w:b/>
          <w:sz w:val="24"/>
          <w:szCs w:val="24"/>
        </w:rPr>
      </w:pPr>
      <w:r w:rsidRPr="00C7118C">
        <w:rPr>
          <w:rFonts w:ascii="Times New Roman" w:hAnsi="Times New Roman" w:cs="Times New Roman"/>
          <w:b/>
          <w:sz w:val="24"/>
          <w:szCs w:val="24"/>
        </w:rPr>
        <w:t>I</w:t>
      </w:r>
      <w:r w:rsidR="005C6C3A" w:rsidRPr="00C7118C">
        <w:rPr>
          <w:rFonts w:ascii="Times New Roman" w:hAnsi="Times New Roman" w:cs="Times New Roman"/>
          <w:b/>
          <w:sz w:val="24"/>
          <w:szCs w:val="24"/>
        </w:rPr>
        <w:t>I</w:t>
      </w:r>
      <w:r w:rsidR="000E44FA" w:rsidRPr="00C7118C">
        <w:rPr>
          <w:rFonts w:ascii="Times New Roman" w:hAnsi="Times New Roman" w:cs="Times New Roman"/>
          <w:b/>
          <w:sz w:val="24"/>
          <w:szCs w:val="24"/>
        </w:rPr>
        <w:t xml:space="preserve"> SKYRIUS</w:t>
      </w:r>
    </w:p>
    <w:p w14:paraId="577E76BF" w14:textId="0460E930" w:rsidR="000E44FA" w:rsidRPr="00C7118C" w:rsidRDefault="00B6047C" w:rsidP="003E7066">
      <w:pPr>
        <w:spacing w:after="0"/>
        <w:jc w:val="center"/>
        <w:rPr>
          <w:rFonts w:ascii="Times New Roman" w:hAnsi="Times New Roman" w:cs="Times New Roman"/>
          <w:b/>
          <w:sz w:val="24"/>
          <w:szCs w:val="24"/>
        </w:rPr>
      </w:pPr>
      <w:bookmarkStart w:id="1" w:name="_Toc4155261"/>
      <w:r w:rsidRPr="00C7118C">
        <w:rPr>
          <w:rFonts w:ascii="Times New Roman" w:hAnsi="Times New Roman" w:cs="Times New Roman"/>
          <w:b/>
          <w:sz w:val="24"/>
          <w:szCs w:val="24"/>
        </w:rPr>
        <w:t>ATSAKOMYBĖ VISUOMENEI IR DARBUOTOJAMS</w:t>
      </w:r>
      <w:bookmarkEnd w:id="1"/>
    </w:p>
    <w:p w14:paraId="14DE7F20" w14:textId="77777777" w:rsidR="003E7066" w:rsidRPr="00C7118C" w:rsidRDefault="003E7066" w:rsidP="003E7066">
      <w:pPr>
        <w:spacing w:after="0"/>
        <w:jc w:val="center"/>
        <w:rPr>
          <w:rFonts w:ascii="Times New Roman" w:hAnsi="Times New Roman" w:cs="Times New Roman"/>
          <w:b/>
          <w:sz w:val="24"/>
          <w:szCs w:val="24"/>
        </w:rPr>
      </w:pPr>
    </w:p>
    <w:p w14:paraId="299E5727" w14:textId="17DF6F40" w:rsidR="005C6C3A" w:rsidRPr="00C7118C" w:rsidRDefault="005C6C3A" w:rsidP="000738E6">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rganizacijų veiklos partneriai</w:t>
      </w:r>
      <w:r w:rsidR="008960ED" w:rsidRPr="00C7118C">
        <w:rPr>
          <w:sz w:val="24"/>
          <w:szCs w:val="24"/>
        </w:rPr>
        <w:t xml:space="preserve"> vykdydami savo veiklą</w:t>
      </w:r>
      <w:r w:rsidRPr="00C7118C">
        <w:rPr>
          <w:sz w:val="24"/>
          <w:szCs w:val="24"/>
        </w:rPr>
        <w:t xml:space="preserve"> turi gerbti tarptautiniu mastu pripažintas žmogaus teises ir laisves</w:t>
      </w:r>
      <w:r w:rsidR="005D69B8" w:rsidRPr="00C7118C">
        <w:rPr>
          <w:sz w:val="24"/>
          <w:szCs w:val="24"/>
        </w:rPr>
        <w:t>,</w:t>
      </w:r>
      <w:r w:rsidRPr="00C7118C">
        <w:rPr>
          <w:sz w:val="24"/>
          <w:szCs w:val="24"/>
        </w:rPr>
        <w:t xml:space="preserve"> savo veiksmais prisidėti prie jų apsaugos </w:t>
      </w:r>
      <w:r w:rsidR="005D69B8" w:rsidRPr="00C7118C">
        <w:rPr>
          <w:sz w:val="24"/>
          <w:szCs w:val="24"/>
        </w:rPr>
        <w:t xml:space="preserve">ir įgyvendinimo. </w:t>
      </w:r>
    </w:p>
    <w:p w14:paraId="3A823DDF" w14:textId="1E1B8D6A" w:rsidR="005C6C3A" w:rsidRPr="00C7118C" w:rsidRDefault="005C6C3A" w:rsidP="000738E6">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rganizacijų veiklos partneriams griežtai draudžiama naudoti neteisėtą vaikų darbą. Ministerijos</w:t>
      </w:r>
      <w:r w:rsidR="00EA2CEB" w:rsidRPr="00C7118C">
        <w:rPr>
          <w:sz w:val="24"/>
          <w:szCs w:val="24"/>
        </w:rPr>
        <w:t>, o</w:t>
      </w:r>
      <w:r w:rsidRPr="00C7118C">
        <w:rPr>
          <w:sz w:val="24"/>
          <w:szCs w:val="24"/>
        </w:rPr>
        <w:t xml:space="preserve">rganizacijų veiklos partneriai turi laikytis galiojančių vaikų darbo draudimo nuostatų ir netoleruoti jokios </w:t>
      </w:r>
      <w:r w:rsidR="002F127D" w:rsidRPr="00C7118C">
        <w:rPr>
          <w:sz w:val="24"/>
          <w:szCs w:val="24"/>
        </w:rPr>
        <w:t xml:space="preserve">priverstinio </w:t>
      </w:r>
      <w:r w:rsidRPr="00C7118C">
        <w:rPr>
          <w:sz w:val="24"/>
          <w:szCs w:val="24"/>
        </w:rPr>
        <w:t>darbo formos.</w:t>
      </w:r>
    </w:p>
    <w:p w14:paraId="318C7186" w14:textId="36359B10" w:rsidR="00B6047C" w:rsidRPr="00C7118C" w:rsidRDefault="005C6C3A" w:rsidP="000738E6">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 xml:space="preserve">rganizacijų veiklos partneriai turi skatinti </w:t>
      </w:r>
      <w:r w:rsidR="008C4DBC" w:rsidRPr="00C7118C">
        <w:rPr>
          <w:sz w:val="24"/>
          <w:szCs w:val="24"/>
        </w:rPr>
        <w:t xml:space="preserve">ir gerbti </w:t>
      </w:r>
      <w:r w:rsidRPr="00C7118C">
        <w:rPr>
          <w:sz w:val="24"/>
          <w:szCs w:val="24"/>
        </w:rPr>
        <w:t xml:space="preserve">visuomenės, kalbų, kultūrų ir gyvenimo būdo įvairovę ir netoleruoti jokios </w:t>
      </w:r>
      <w:r w:rsidR="008C4DBC" w:rsidRPr="00C7118C">
        <w:rPr>
          <w:sz w:val="24"/>
          <w:szCs w:val="24"/>
        </w:rPr>
        <w:t>asmenų</w:t>
      </w:r>
      <w:r w:rsidRPr="00C7118C">
        <w:rPr>
          <w:sz w:val="24"/>
          <w:szCs w:val="24"/>
        </w:rPr>
        <w:t xml:space="preserve"> diskriminacijos, ypač dėl jų kilmės, religijos, seksualinės orientacijos, tautybės, pilietybės, politinių pažiūrų, amžiaus, šeiminės ar socialinės padėties, lyties, neįgalumo ar kito pagrindo</w:t>
      </w:r>
      <w:r w:rsidR="00B6047C" w:rsidRPr="00C7118C">
        <w:rPr>
          <w:sz w:val="24"/>
          <w:szCs w:val="24"/>
        </w:rPr>
        <w:t>.</w:t>
      </w:r>
    </w:p>
    <w:p w14:paraId="73EBEF87" w14:textId="4221FD2F" w:rsidR="00B6047C" w:rsidRPr="00C7118C" w:rsidRDefault="005C6C3A" w:rsidP="000738E6">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 xml:space="preserve">rganizacijų veiklos partneriai </w:t>
      </w:r>
      <w:r w:rsidR="005D69B8" w:rsidRPr="00C7118C">
        <w:rPr>
          <w:sz w:val="24"/>
          <w:szCs w:val="24"/>
        </w:rPr>
        <w:t>laikosi</w:t>
      </w:r>
      <w:r w:rsidRPr="00C7118C">
        <w:rPr>
          <w:sz w:val="24"/>
          <w:szCs w:val="24"/>
        </w:rPr>
        <w:t xml:space="preserve"> </w:t>
      </w:r>
      <w:r w:rsidR="005D69B8" w:rsidRPr="00C7118C">
        <w:rPr>
          <w:sz w:val="24"/>
          <w:szCs w:val="24"/>
        </w:rPr>
        <w:t>teisės aktų reikalavimų</w:t>
      </w:r>
      <w:r w:rsidRPr="00C7118C">
        <w:rPr>
          <w:sz w:val="24"/>
          <w:szCs w:val="24"/>
        </w:rPr>
        <w:t xml:space="preserve"> dėl susirinkimų laisvės ir interesų grupių formavimo</w:t>
      </w:r>
      <w:r w:rsidR="005D69B8" w:rsidRPr="00C7118C">
        <w:rPr>
          <w:sz w:val="24"/>
          <w:szCs w:val="24"/>
        </w:rPr>
        <w:t>.</w:t>
      </w:r>
      <w:r w:rsidRPr="00C7118C">
        <w:rPr>
          <w:sz w:val="24"/>
          <w:szCs w:val="24"/>
        </w:rPr>
        <w:t xml:space="preserve"> </w:t>
      </w:r>
    </w:p>
    <w:p w14:paraId="3D5103AE" w14:textId="611143D8" w:rsidR="008C4DBC" w:rsidRPr="00C7118C" w:rsidRDefault="005C6C3A" w:rsidP="000738E6">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 xml:space="preserve">rganizacijų veiklos partneriai </w:t>
      </w:r>
      <w:r w:rsidR="00021255" w:rsidRPr="00C7118C">
        <w:rPr>
          <w:sz w:val="24"/>
          <w:szCs w:val="24"/>
        </w:rPr>
        <w:t xml:space="preserve">veikdami </w:t>
      </w:r>
      <w:r w:rsidRPr="00C7118C">
        <w:rPr>
          <w:sz w:val="24"/>
          <w:szCs w:val="24"/>
        </w:rPr>
        <w:t>kartu su savo darbuotojais turi užtikrinti saugią darbo aplinką</w:t>
      </w:r>
      <w:r w:rsidR="00021255" w:rsidRPr="00C7118C">
        <w:rPr>
          <w:sz w:val="24"/>
          <w:szCs w:val="24"/>
        </w:rPr>
        <w:t xml:space="preserve">, </w:t>
      </w:r>
      <w:r w:rsidRPr="00C7118C">
        <w:rPr>
          <w:sz w:val="24"/>
          <w:szCs w:val="24"/>
        </w:rPr>
        <w:t xml:space="preserve">produktų saugą </w:t>
      </w:r>
      <w:r w:rsidR="0042611B" w:rsidRPr="00C7118C">
        <w:rPr>
          <w:sz w:val="24"/>
          <w:szCs w:val="24"/>
        </w:rPr>
        <w:t>ir</w:t>
      </w:r>
      <w:r w:rsidRPr="00C7118C">
        <w:rPr>
          <w:sz w:val="24"/>
          <w:szCs w:val="24"/>
        </w:rPr>
        <w:t xml:space="preserve"> su </w:t>
      </w:r>
      <w:r w:rsidR="002F127D" w:rsidRPr="00C7118C">
        <w:rPr>
          <w:sz w:val="24"/>
          <w:szCs w:val="24"/>
        </w:rPr>
        <w:t xml:space="preserve">sauga </w:t>
      </w:r>
      <w:r w:rsidRPr="00C7118C">
        <w:rPr>
          <w:sz w:val="24"/>
          <w:szCs w:val="24"/>
        </w:rPr>
        <w:t xml:space="preserve">susijusių darbuotojų </w:t>
      </w:r>
      <w:r w:rsidR="00DE167B" w:rsidRPr="00C7118C">
        <w:rPr>
          <w:sz w:val="24"/>
          <w:szCs w:val="24"/>
        </w:rPr>
        <w:t xml:space="preserve">reikalingas </w:t>
      </w:r>
      <w:r w:rsidRPr="00C7118C">
        <w:rPr>
          <w:sz w:val="24"/>
          <w:szCs w:val="24"/>
        </w:rPr>
        <w:t>kvalifikacijas ir žinias.</w:t>
      </w:r>
      <w:r w:rsidR="008C4DBC" w:rsidRPr="00C7118C">
        <w:rPr>
          <w:sz w:val="24"/>
          <w:szCs w:val="24"/>
        </w:rPr>
        <w:t xml:space="preserve"> </w:t>
      </w:r>
      <w:r w:rsidR="00FE2375" w:rsidRPr="00C7118C">
        <w:rPr>
          <w:sz w:val="24"/>
          <w:szCs w:val="24"/>
        </w:rPr>
        <w:t>Ministerijo</w:t>
      </w:r>
      <w:r w:rsidR="00EA2CEB" w:rsidRPr="00C7118C">
        <w:rPr>
          <w:sz w:val="24"/>
          <w:szCs w:val="24"/>
        </w:rPr>
        <w:t>s, o</w:t>
      </w:r>
      <w:r w:rsidR="00FE2375" w:rsidRPr="00C7118C">
        <w:rPr>
          <w:sz w:val="24"/>
          <w:szCs w:val="24"/>
        </w:rPr>
        <w:t>rganizacijų veiklos partneriai turi užtikrinti d</w:t>
      </w:r>
      <w:r w:rsidR="008C4DBC" w:rsidRPr="00C7118C">
        <w:rPr>
          <w:sz w:val="24"/>
          <w:szCs w:val="24"/>
        </w:rPr>
        <w:t xml:space="preserve">arbuotojų saugos ir sveikatos nuolatinių ir prevencinių priemonių </w:t>
      </w:r>
      <w:r w:rsidR="002F127D" w:rsidRPr="00C7118C">
        <w:rPr>
          <w:sz w:val="24"/>
          <w:szCs w:val="24"/>
        </w:rPr>
        <w:t xml:space="preserve">darbe </w:t>
      </w:r>
      <w:r w:rsidR="008C4DBC" w:rsidRPr="00C7118C">
        <w:rPr>
          <w:sz w:val="24"/>
          <w:szCs w:val="24"/>
        </w:rPr>
        <w:t>organizavim</w:t>
      </w:r>
      <w:r w:rsidR="00FE2375" w:rsidRPr="00C7118C">
        <w:rPr>
          <w:sz w:val="24"/>
          <w:szCs w:val="24"/>
        </w:rPr>
        <w:t>ą, nes tai</w:t>
      </w:r>
      <w:r w:rsidR="008C4DBC" w:rsidRPr="00C7118C">
        <w:rPr>
          <w:sz w:val="24"/>
          <w:szCs w:val="24"/>
        </w:rPr>
        <w:t xml:space="preserve"> apsaugo darbuotojus nuo galimos grėsmės jų sveikatai ir gyvybei ir sudaro saugias</w:t>
      </w:r>
      <w:r w:rsidR="00D9601F" w:rsidRPr="00C7118C">
        <w:rPr>
          <w:sz w:val="24"/>
          <w:szCs w:val="24"/>
        </w:rPr>
        <w:t>,</w:t>
      </w:r>
      <w:r w:rsidR="008C4DBC" w:rsidRPr="00C7118C">
        <w:rPr>
          <w:sz w:val="24"/>
          <w:szCs w:val="24"/>
        </w:rPr>
        <w:t xml:space="preserve"> sveikas darbo sąlygas. </w:t>
      </w:r>
    </w:p>
    <w:p w14:paraId="68070AF1" w14:textId="54855691" w:rsidR="000E44FA" w:rsidRPr="00C7118C" w:rsidRDefault="005C6C3A" w:rsidP="000738E6">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rganizacijų veiklos partneriai turi laikytis jiems taikomų aplinkosaugos standartų</w:t>
      </w:r>
      <w:r w:rsidR="00A04C06" w:rsidRPr="00C7118C">
        <w:rPr>
          <w:sz w:val="24"/>
          <w:szCs w:val="24"/>
        </w:rPr>
        <w:t>,</w:t>
      </w:r>
      <w:r w:rsidRPr="00C7118C">
        <w:rPr>
          <w:sz w:val="24"/>
          <w:szCs w:val="24"/>
        </w:rPr>
        <w:t xml:space="preserve"> yra įsipareigoję laikytis tvarumo, socialinės atsakomybės</w:t>
      </w:r>
      <w:r w:rsidR="00A04C06" w:rsidRPr="00C7118C">
        <w:rPr>
          <w:sz w:val="24"/>
          <w:szCs w:val="24"/>
        </w:rPr>
        <w:t>,</w:t>
      </w:r>
      <w:r w:rsidRPr="00C7118C">
        <w:rPr>
          <w:sz w:val="24"/>
          <w:szCs w:val="24"/>
        </w:rPr>
        <w:t xml:space="preserve"> efektyvumo principų</w:t>
      </w:r>
      <w:r w:rsidR="00B6047C" w:rsidRPr="00C7118C">
        <w:rPr>
          <w:sz w:val="24"/>
          <w:szCs w:val="24"/>
        </w:rPr>
        <w:t>.</w:t>
      </w:r>
    </w:p>
    <w:p w14:paraId="713BAC7E" w14:textId="6E64B080" w:rsidR="005C6C3A" w:rsidRPr="00C7118C" w:rsidRDefault="005C6C3A" w:rsidP="000738E6">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rganizacijų veiklos partneriai turi</w:t>
      </w:r>
      <w:r w:rsidR="00264B74" w:rsidRPr="00C7118C">
        <w:rPr>
          <w:sz w:val="24"/>
          <w:szCs w:val="24"/>
        </w:rPr>
        <w:t xml:space="preserve"> laikytis įstatymų, reglamentuojančių darbo santykius</w:t>
      </w:r>
      <w:r w:rsidR="00346F47" w:rsidRPr="00C7118C">
        <w:rPr>
          <w:sz w:val="24"/>
          <w:szCs w:val="24"/>
        </w:rPr>
        <w:t xml:space="preserve">, </w:t>
      </w:r>
      <w:r w:rsidRPr="00C7118C">
        <w:rPr>
          <w:sz w:val="24"/>
          <w:szCs w:val="24"/>
        </w:rPr>
        <w:t xml:space="preserve">darbdavių ir darbuotojų susitarimus, užtikrinti darbuotojams teisingą atlygį už </w:t>
      </w:r>
      <w:r w:rsidR="002F127D" w:rsidRPr="00C7118C">
        <w:rPr>
          <w:sz w:val="24"/>
          <w:szCs w:val="24"/>
        </w:rPr>
        <w:t xml:space="preserve">atliktą </w:t>
      </w:r>
      <w:r w:rsidRPr="00C7118C">
        <w:rPr>
          <w:sz w:val="24"/>
          <w:szCs w:val="24"/>
        </w:rPr>
        <w:t xml:space="preserve">darbą. </w:t>
      </w:r>
    </w:p>
    <w:p w14:paraId="19556206" w14:textId="27D40215" w:rsidR="005C6C3A" w:rsidRPr="00C7118C" w:rsidRDefault="005C6C3A" w:rsidP="000738E6">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 xml:space="preserve">rganizacijų veiklos partneriai turi laikytis </w:t>
      </w:r>
      <w:r w:rsidR="001E05CB" w:rsidRPr="00C7118C">
        <w:rPr>
          <w:sz w:val="24"/>
          <w:szCs w:val="24"/>
        </w:rPr>
        <w:t xml:space="preserve">su asmens duomenų apsauga susijusių </w:t>
      </w:r>
      <w:r w:rsidR="00A04C06" w:rsidRPr="00C7118C">
        <w:rPr>
          <w:sz w:val="24"/>
          <w:szCs w:val="24"/>
        </w:rPr>
        <w:t>teisės aktų reikalavimų</w:t>
      </w:r>
      <w:r w:rsidRPr="00C7118C">
        <w:rPr>
          <w:sz w:val="24"/>
          <w:szCs w:val="24"/>
        </w:rPr>
        <w:t xml:space="preserve">. </w:t>
      </w:r>
      <w:r w:rsidR="000738E6" w:rsidRPr="00C7118C">
        <w:rPr>
          <w:sz w:val="24"/>
          <w:szCs w:val="24"/>
        </w:rPr>
        <w:t>Ministerija</w:t>
      </w:r>
      <w:r w:rsidR="00EA2CEB" w:rsidRPr="00C7118C">
        <w:rPr>
          <w:sz w:val="24"/>
          <w:szCs w:val="24"/>
        </w:rPr>
        <w:t>, o</w:t>
      </w:r>
      <w:r w:rsidR="000738E6" w:rsidRPr="00C7118C">
        <w:rPr>
          <w:sz w:val="24"/>
          <w:szCs w:val="24"/>
        </w:rPr>
        <w:t xml:space="preserve">rganizacijos veiklos partneriai gerbia savo darbuotojų, klientų bei partnerių privatumą ir įgyvendina tinkamas technines ir organizacines priemones, skirtas užtikrinti tinkamą asmens duomenų saugumą, įskaitant apsaugą nuo netyčinio ar neteisėto asmens duomenų sunaikinimo, praradimo, pakeitimo, atskleidimo be leidimo ar </w:t>
      </w:r>
      <w:r w:rsidR="000738E6" w:rsidRPr="00C7118C">
        <w:rPr>
          <w:sz w:val="24"/>
          <w:szCs w:val="24"/>
        </w:rPr>
        <w:lastRenderedPageBreak/>
        <w:t>neteisėtos prieigos prie jų.</w:t>
      </w:r>
    </w:p>
    <w:p w14:paraId="7B9E4A95" w14:textId="0B60A28B" w:rsidR="005C6C3A" w:rsidRPr="00C7118C" w:rsidRDefault="005C6C3A" w:rsidP="000738E6">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w:t>
      </w:r>
      <w:r w:rsidR="00EA2CEB" w:rsidRPr="00C7118C">
        <w:rPr>
          <w:sz w:val="24"/>
          <w:szCs w:val="24"/>
        </w:rPr>
        <w:t>s, o</w:t>
      </w:r>
      <w:r w:rsidRPr="00C7118C">
        <w:rPr>
          <w:sz w:val="24"/>
          <w:szCs w:val="24"/>
        </w:rPr>
        <w:t>rganizacijų veiklos partneriai užtikrina, kad Ministerijos</w:t>
      </w:r>
      <w:r w:rsidR="00EA2CEB" w:rsidRPr="00C7118C">
        <w:rPr>
          <w:sz w:val="24"/>
          <w:szCs w:val="24"/>
        </w:rPr>
        <w:t>, o</w:t>
      </w:r>
      <w:r w:rsidRPr="00C7118C">
        <w:rPr>
          <w:sz w:val="24"/>
          <w:szCs w:val="24"/>
        </w:rPr>
        <w:t>rganizacijų konfidenciali informacija ir intelektinė nuosavybė būtų saugomos. Nutrūkus veiklos santykiams Ministerijos</w:t>
      </w:r>
      <w:r w:rsidR="00EA2CEB" w:rsidRPr="00C7118C">
        <w:rPr>
          <w:sz w:val="24"/>
          <w:szCs w:val="24"/>
        </w:rPr>
        <w:t>, o</w:t>
      </w:r>
      <w:r w:rsidRPr="00C7118C">
        <w:rPr>
          <w:sz w:val="24"/>
          <w:szCs w:val="24"/>
        </w:rPr>
        <w:t xml:space="preserve">rganizacijų veiklos partneriai privalo toliau saugoti </w:t>
      </w:r>
      <w:r w:rsidR="0042611B" w:rsidRPr="00C7118C">
        <w:rPr>
          <w:sz w:val="24"/>
          <w:szCs w:val="24"/>
        </w:rPr>
        <w:t xml:space="preserve">ir </w:t>
      </w:r>
      <w:r w:rsidRPr="00C7118C">
        <w:rPr>
          <w:sz w:val="24"/>
          <w:szCs w:val="24"/>
        </w:rPr>
        <w:t xml:space="preserve">neviešinti konfidencialios informacijos, kurią sužinojo </w:t>
      </w:r>
      <w:r w:rsidR="001E05CB" w:rsidRPr="00C7118C">
        <w:rPr>
          <w:sz w:val="24"/>
          <w:szCs w:val="24"/>
        </w:rPr>
        <w:t xml:space="preserve">vykdydami </w:t>
      </w:r>
      <w:r w:rsidRPr="00C7118C">
        <w:rPr>
          <w:sz w:val="24"/>
          <w:szCs w:val="24"/>
        </w:rPr>
        <w:t xml:space="preserve">bendrą veiklą su Ministerija ir (ar) </w:t>
      </w:r>
      <w:r w:rsidR="00EA2CEB" w:rsidRPr="00C7118C">
        <w:rPr>
          <w:sz w:val="24"/>
          <w:szCs w:val="24"/>
        </w:rPr>
        <w:t>o</w:t>
      </w:r>
      <w:r w:rsidRPr="00C7118C">
        <w:rPr>
          <w:sz w:val="24"/>
          <w:szCs w:val="24"/>
        </w:rPr>
        <w:t>rganizacijomis</w:t>
      </w:r>
      <w:r w:rsidR="006E37AE" w:rsidRPr="00C7118C">
        <w:rPr>
          <w:sz w:val="24"/>
          <w:szCs w:val="24"/>
        </w:rPr>
        <w:t>, išskyrus atvejus, kai sutartimis ar kitu teisiniu pagrindu yra numatytas konkretus konfidencialios informacijos saugojimo terminas</w:t>
      </w:r>
      <w:r w:rsidRPr="00C7118C">
        <w:rPr>
          <w:sz w:val="24"/>
          <w:szCs w:val="24"/>
        </w:rPr>
        <w:t>.</w:t>
      </w:r>
    </w:p>
    <w:p w14:paraId="02A01E22" w14:textId="154869D8" w:rsidR="005C6C3A" w:rsidRPr="00C7118C" w:rsidRDefault="005C6C3A" w:rsidP="000738E6">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 xml:space="preserve">rganizacijų veiklos partneriai turi naudoti </w:t>
      </w:r>
      <w:r w:rsidR="00A04C06" w:rsidRPr="00C7118C">
        <w:rPr>
          <w:sz w:val="24"/>
          <w:szCs w:val="24"/>
        </w:rPr>
        <w:t>tik licencijuot</w:t>
      </w:r>
      <w:r w:rsidR="008A011A" w:rsidRPr="00C7118C">
        <w:rPr>
          <w:sz w:val="24"/>
          <w:szCs w:val="24"/>
        </w:rPr>
        <w:t>ą</w:t>
      </w:r>
      <w:r w:rsidR="00A04C06" w:rsidRPr="00C7118C">
        <w:rPr>
          <w:sz w:val="24"/>
          <w:szCs w:val="24"/>
        </w:rPr>
        <w:t xml:space="preserve"> </w:t>
      </w:r>
      <w:r w:rsidRPr="00C7118C">
        <w:rPr>
          <w:sz w:val="24"/>
          <w:szCs w:val="24"/>
        </w:rPr>
        <w:t>programinę įrangą</w:t>
      </w:r>
      <w:r w:rsidR="00F00E62" w:rsidRPr="00C7118C">
        <w:rPr>
          <w:sz w:val="24"/>
          <w:szCs w:val="24"/>
        </w:rPr>
        <w:t>, atsižvelgdami į</w:t>
      </w:r>
      <w:r w:rsidRPr="00C7118C">
        <w:rPr>
          <w:sz w:val="24"/>
          <w:szCs w:val="24"/>
        </w:rPr>
        <w:t xml:space="preserve"> suteiktų teisių ir licencijų rib</w:t>
      </w:r>
      <w:r w:rsidR="008A011A" w:rsidRPr="00C7118C">
        <w:rPr>
          <w:sz w:val="24"/>
          <w:szCs w:val="24"/>
        </w:rPr>
        <w:t>as</w:t>
      </w:r>
      <w:r w:rsidRPr="00C7118C">
        <w:rPr>
          <w:sz w:val="24"/>
          <w:szCs w:val="24"/>
        </w:rPr>
        <w:t>.</w:t>
      </w:r>
    </w:p>
    <w:p w14:paraId="53B0B652" w14:textId="77777777" w:rsidR="00434909" w:rsidRPr="00C7118C" w:rsidRDefault="00434909" w:rsidP="003E7066">
      <w:pPr>
        <w:jc w:val="center"/>
        <w:rPr>
          <w:rFonts w:ascii="Times New Roman" w:hAnsi="Times New Roman" w:cs="Times New Roman"/>
          <w:b/>
          <w:sz w:val="24"/>
          <w:szCs w:val="24"/>
        </w:rPr>
      </w:pPr>
    </w:p>
    <w:p w14:paraId="3D4F5BEE" w14:textId="77777777" w:rsidR="000E44FA" w:rsidRPr="00C7118C" w:rsidRDefault="00434909" w:rsidP="003E7066">
      <w:pPr>
        <w:spacing w:after="0"/>
        <w:jc w:val="center"/>
        <w:rPr>
          <w:rFonts w:ascii="Times New Roman" w:hAnsi="Times New Roman" w:cs="Times New Roman"/>
          <w:b/>
          <w:sz w:val="24"/>
          <w:szCs w:val="24"/>
        </w:rPr>
      </w:pPr>
      <w:r w:rsidRPr="00C7118C">
        <w:rPr>
          <w:rFonts w:ascii="Times New Roman" w:hAnsi="Times New Roman" w:cs="Times New Roman"/>
          <w:b/>
          <w:sz w:val="24"/>
          <w:szCs w:val="24"/>
        </w:rPr>
        <w:t>III</w:t>
      </w:r>
      <w:r w:rsidR="000E44FA" w:rsidRPr="00C7118C">
        <w:rPr>
          <w:rFonts w:ascii="Times New Roman" w:hAnsi="Times New Roman" w:cs="Times New Roman"/>
          <w:b/>
          <w:sz w:val="24"/>
          <w:szCs w:val="24"/>
        </w:rPr>
        <w:t xml:space="preserve"> SKYRIUS</w:t>
      </w:r>
    </w:p>
    <w:p w14:paraId="288698C5" w14:textId="77777777" w:rsidR="000E44FA" w:rsidRPr="00C7118C" w:rsidRDefault="002A1418" w:rsidP="003E7066">
      <w:pPr>
        <w:spacing w:after="0"/>
        <w:jc w:val="center"/>
        <w:rPr>
          <w:rFonts w:ascii="Times New Roman" w:hAnsi="Times New Roman" w:cs="Times New Roman"/>
          <w:b/>
          <w:sz w:val="24"/>
          <w:szCs w:val="24"/>
        </w:rPr>
      </w:pPr>
      <w:r w:rsidRPr="00C7118C">
        <w:rPr>
          <w:rFonts w:ascii="Times New Roman" w:hAnsi="Times New Roman" w:cs="Times New Roman"/>
          <w:b/>
          <w:sz w:val="24"/>
          <w:szCs w:val="24"/>
        </w:rPr>
        <w:t>KORUPCIJOS PREVENCIJA</w:t>
      </w:r>
    </w:p>
    <w:p w14:paraId="4E9F9934" w14:textId="77777777" w:rsidR="000E44FA" w:rsidRPr="00C7118C" w:rsidRDefault="000E44FA" w:rsidP="003E7066">
      <w:pPr>
        <w:spacing w:after="0"/>
        <w:jc w:val="center"/>
        <w:rPr>
          <w:rFonts w:ascii="Times New Roman" w:hAnsi="Times New Roman" w:cs="Times New Roman"/>
          <w:b/>
          <w:sz w:val="24"/>
          <w:szCs w:val="24"/>
        </w:rPr>
      </w:pPr>
    </w:p>
    <w:p w14:paraId="6456E140" w14:textId="77777777" w:rsidR="005519E6" w:rsidRPr="005519E6" w:rsidRDefault="002A1418" w:rsidP="00FD3A15">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w:t>
      </w:r>
      <w:r w:rsidR="00EA2CEB" w:rsidRPr="00C7118C">
        <w:rPr>
          <w:sz w:val="24"/>
          <w:szCs w:val="24"/>
        </w:rPr>
        <w:t>a, o</w:t>
      </w:r>
      <w:r w:rsidRPr="00C7118C">
        <w:rPr>
          <w:sz w:val="24"/>
          <w:szCs w:val="24"/>
        </w:rPr>
        <w:t>rganizacijos</w:t>
      </w:r>
      <w:r w:rsidR="00432C95" w:rsidRPr="00C7118C">
        <w:rPr>
          <w:sz w:val="24"/>
          <w:szCs w:val="24"/>
        </w:rPr>
        <w:t xml:space="preserve"> įpareigoja savo veiklos partnerius</w:t>
      </w:r>
      <w:r w:rsidRPr="00C7118C">
        <w:rPr>
          <w:sz w:val="24"/>
          <w:szCs w:val="24"/>
        </w:rPr>
        <w:t xml:space="preserve"> netoleruo</w:t>
      </w:r>
      <w:r w:rsidR="00432C95" w:rsidRPr="00C7118C">
        <w:rPr>
          <w:sz w:val="24"/>
          <w:szCs w:val="24"/>
        </w:rPr>
        <w:t>ti</w:t>
      </w:r>
      <w:r w:rsidRPr="00C7118C">
        <w:rPr>
          <w:sz w:val="24"/>
          <w:szCs w:val="24"/>
        </w:rPr>
        <w:t xml:space="preserve"> jokios korupcijos ar kitos nesąžiningos </w:t>
      </w:r>
      <w:r w:rsidR="00CF4957" w:rsidRPr="00C7118C">
        <w:rPr>
          <w:sz w:val="24"/>
          <w:szCs w:val="24"/>
        </w:rPr>
        <w:t xml:space="preserve">tarpusavio </w:t>
      </w:r>
      <w:r w:rsidRPr="00C7118C">
        <w:rPr>
          <w:sz w:val="24"/>
          <w:szCs w:val="24"/>
        </w:rPr>
        <w:t>veiklos</w:t>
      </w:r>
      <w:r w:rsidR="00432C95" w:rsidRPr="00C7118C">
        <w:rPr>
          <w:sz w:val="24"/>
          <w:szCs w:val="24"/>
        </w:rPr>
        <w:t xml:space="preserve">, taip pat </w:t>
      </w:r>
      <w:r w:rsidR="00C63ADD" w:rsidRPr="00C7118C">
        <w:rPr>
          <w:sz w:val="24"/>
          <w:szCs w:val="24"/>
        </w:rPr>
        <w:t xml:space="preserve">tokios veiklos </w:t>
      </w:r>
      <w:r w:rsidR="00432C95" w:rsidRPr="00C7118C">
        <w:rPr>
          <w:sz w:val="24"/>
          <w:szCs w:val="24"/>
        </w:rPr>
        <w:t>su klientais, partneriais, Lietuvos ir užsienio valstybių institucijomis, organizacijomis, kitais asmenimis.</w:t>
      </w:r>
      <w:r w:rsidR="005519E6" w:rsidRPr="005519E6">
        <w:rPr>
          <w:sz w:val="24"/>
          <w:szCs w:val="24"/>
          <w:shd w:val="clear" w:color="auto" w:fill="FFFFFF"/>
        </w:rPr>
        <w:t xml:space="preserve"> </w:t>
      </w:r>
    </w:p>
    <w:p w14:paraId="3D78AF88" w14:textId="36471A9E" w:rsidR="005519E6" w:rsidRPr="00926A2F" w:rsidRDefault="005519E6" w:rsidP="005519E6">
      <w:pPr>
        <w:pStyle w:val="Style2"/>
        <w:shd w:val="clear" w:color="auto" w:fill="auto"/>
        <w:spacing w:before="0" w:after="0" w:line="240" w:lineRule="auto"/>
        <w:ind w:firstLine="709"/>
        <w:jc w:val="both"/>
        <w:rPr>
          <w:color w:val="auto"/>
          <w:sz w:val="24"/>
          <w:szCs w:val="24"/>
        </w:rPr>
      </w:pPr>
      <w:r w:rsidRPr="00926A2F">
        <w:rPr>
          <w:color w:val="auto"/>
          <w:sz w:val="24"/>
          <w:szCs w:val="24"/>
          <w:shd w:val="clear" w:color="auto" w:fill="FFFFFF"/>
        </w:rPr>
        <w:t>Siekiant netoleruoti ir neprisidėti prie nesąžiningos veiklos, organizacijos, kurios dalyvauja konkursuose kaip tiekėjas subrangos darbams, turėtų tikrinti, ar subrangos pagrindais atliekami darbai ir paslaugos sutampa su generalinio užsakovo užsakymu ir lūkesčiais, turėtų nedalyvauti sandoriuose, kuriais galimai sudaromos prielaidos netinkamam viešųjų pirkimų sutarčių vykdymui ir nepagrįstiems tokią sutartį sudariusio tiekėjo sutaupymams. Susidūrus su tokiais atvejais – apie galimus viešųjų pirkimų būdu sudarytos sutarties pažeidimus praneštų perkančiajai organizacijai ir (arba) kompetentingoms institucijoms.</w:t>
      </w:r>
    </w:p>
    <w:p w14:paraId="391C22E8" w14:textId="13A992C2" w:rsidR="002A1418" w:rsidRPr="00C7118C" w:rsidRDefault="002A1418" w:rsidP="00FD3A15">
      <w:pPr>
        <w:pStyle w:val="Style2"/>
        <w:numPr>
          <w:ilvl w:val="0"/>
          <w:numId w:val="1"/>
        </w:numPr>
        <w:shd w:val="clear" w:color="auto" w:fill="auto"/>
        <w:spacing w:before="0" w:after="0" w:line="240" w:lineRule="auto"/>
        <w:ind w:left="0" w:firstLine="709"/>
        <w:jc w:val="both"/>
        <w:rPr>
          <w:sz w:val="24"/>
          <w:szCs w:val="24"/>
        </w:rPr>
      </w:pPr>
      <w:bookmarkStart w:id="2" w:name="_Toc4155263"/>
      <w:r w:rsidRPr="00C7118C">
        <w:rPr>
          <w:sz w:val="24"/>
          <w:szCs w:val="24"/>
        </w:rPr>
        <w:t>Ministerijos</w:t>
      </w:r>
      <w:r w:rsidR="00EA2CEB" w:rsidRPr="00C7118C">
        <w:rPr>
          <w:sz w:val="24"/>
          <w:szCs w:val="24"/>
        </w:rPr>
        <w:t>, o</w:t>
      </w:r>
      <w:r w:rsidRPr="00C7118C">
        <w:rPr>
          <w:sz w:val="24"/>
          <w:szCs w:val="24"/>
        </w:rPr>
        <w:t xml:space="preserve">rganizacijų veiklos partnerių </w:t>
      </w:r>
      <w:r w:rsidR="0058145F" w:rsidRPr="00C7118C">
        <w:rPr>
          <w:sz w:val="24"/>
          <w:szCs w:val="24"/>
        </w:rPr>
        <w:t>darbuotojų darbo užmokestis</w:t>
      </w:r>
      <w:r w:rsidR="00432C95" w:rsidRPr="00C7118C">
        <w:rPr>
          <w:sz w:val="24"/>
          <w:szCs w:val="24"/>
        </w:rPr>
        <w:t xml:space="preserve"> </w:t>
      </w:r>
      <w:r w:rsidRPr="00C7118C">
        <w:rPr>
          <w:sz w:val="24"/>
          <w:szCs w:val="24"/>
        </w:rPr>
        <w:t>turi būti proporcing</w:t>
      </w:r>
      <w:r w:rsidR="0058145F" w:rsidRPr="00C7118C">
        <w:rPr>
          <w:sz w:val="24"/>
          <w:szCs w:val="24"/>
        </w:rPr>
        <w:t>as</w:t>
      </w:r>
      <w:r w:rsidRPr="00C7118C">
        <w:rPr>
          <w:sz w:val="24"/>
          <w:szCs w:val="24"/>
        </w:rPr>
        <w:t xml:space="preserve"> ti</w:t>
      </w:r>
      <w:r w:rsidR="00C63ADD" w:rsidRPr="00C7118C">
        <w:rPr>
          <w:sz w:val="24"/>
          <w:szCs w:val="24"/>
        </w:rPr>
        <w:t>e</w:t>
      </w:r>
      <w:r w:rsidRPr="00C7118C">
        <w:rPr>
          <w:sz w:val="24"/>
          <w:szCs w:val="24"/>
        </w:rPr>
        <w:t>kiamoms</w:t>
      </w:r>
      <w:r w:rsidR="006A49C5" w:rsidRPr="00C7118C">
        <w:rPr>
          <w:sz w:val="24"/>
          <w:szCs w:val="24"/>
        </w:rPr>
        <w:t xml:space="preserve"> </w:t>
      </w:r>
      <w:r w:rsidR="007918C9" w:rsidRPr="00C7118C">
        <w:rPr>
          <w:sz w:val="24"/>
          <w:szCs w:val="24"/>
        </w:rPr>
        <w:t xml:space="preserve">prekėms, </w:t>
      </w:r>
      <w:r w:rsidR="00C63ADD" w:rsidRPr="00C7118C">
        <w:rPr>
          <w:sz w:val="24"/>
          <w:szCs w:val="24"/>
        </w:rPr>
        <w:t xml:space="preserve">teikiamoms </w:t>
      </w:r>
      <w:r w:rsidRPr="00C7118C">
        <w:rPr>
          <w:sz w:val="24"/>
          <w:szCs w:val="24"/>
        </w:rPr>
        <w:t>paslaugoms</w:t>
      </w:r>
      <w:r w:rsidR="0058145F" w:rsidRPr="00C7118C">
        <w:rPr>
          <w:sz w:val="24"/>
          <w:szCs w:val="24"/>
        </w:rPr>
        <w:t>. Darbo užmokestis</w:t>
      </w:r>
      <w:r w:rsidRPr="00C7118C">
        <w:rPr>
          <w:sz w:val="24"/>
          <w:szCs w:val="24"/>
        </w:rPr>
        <w:t xml:space="preserve"> negali būti naudojam</w:t>
      </w:r>
      <w:r w:rsidR="00E63246" w:rsidRPr="00C7118C">
        <w:rPr>
          <w:sz w:val="24"/>
          <w:szCs w:val="24"/>
        </w:rPr>
        <w:t>as</w:t>
      </w:r>
      <w:r w:rsidRPr="00C7118C">
        <w:rPr>
          <w:sz w:val="24"/>
          <w:szCs w:val="24"/>
        </w:rPr>
        <w:t xml:space="preserve"> </w:t>
      </w:r>
      <w:r w:rsidR="0058145F" w:rsidRPr="00C7118C">
        <w:rPr>
          <w:sz w:val="24"/>
          <w:szCs w:val="24"/>
        </w:rPr>
        <w:t xml:space="preserve">užmaskuotai, </w:t>
      </w:r>
      <w:r w:rsidRPr="00C7118C">
        <w:rPr>
          <w:sz w:val="24"/>
          <w:szCs w:val="24"/>
        </w:rPr>
        <w:t>nepagrįstai naudai suteikti</w:t>
      </w:r>
      <w:r w:rsidR="00432C95" w:rsidRPr="00C7118C">
        <w:rPr>
          <w:sz w:val="24"/>
          <w:szCs w:val="24"/>
        </w:rPr>
        <w:t xml:space="preserve"> ar gauti</w:t>
      </w:r>
      <w:r w:rsidRPr="00C7118C">
        <w:rPr>
          <w:sz w:val="24"/>
          <w:szCs w:val="24"/>
        </w:rPr>
        <w:t>.</w:t>
      </w:r>
    </w:p>
    <w:p w14:paraId="0773F580" w14:textId="6B6FCFBA" w:rsidR="002A1418" w:rsidRPr="00C7118C" w:rsidRDefault="002A1418" w:rsidP="00432C95">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 xml:space="preserve">rganizacijų veiklos partneriai turi vengti </w:t>
      </w:r>
      <w:r w:rsidR="003C2BC9" w:rsidRPr="00C7118C">
        <w:rPr>
          <w:sz w:val="24"/>
          <w:szCs w:val="24"/>
        </w:rPr>
        <w:t>viešų</w:t>
      </w:r>
      <w:r w:rsidR="008469EE" w:rsidRPr="00C7118C">
        <w:rPr>
          <w:sz w:val="24"/>
          <w:szCs w:val="24"/>
        </w:rPr>
        <w:t>jų</w:t>
      </w:r>
      <w:r w:rsidR="003C2BC9" w:rsidRPr="00C7118C">
        <w:rPr>
          <w:sz w:val="24"/>
          <w:szCs w:val="24"/>
        </w:rPr>
        <w:t xml:space="preserve"> ir privačių </w:t>
      </w:r>
      <w:r w:rsidRPr="00C7118C">
        <w:rPr>
          <w:sz w:val="24"/>
          <w:szCs w:val="24"/>
        </w:rPr>
        <w:t>interesų konfliktų, kurie gali sukelti korupcijos rizik</w:t>
      </w:r>
      <w:r w:rsidR="003C2BC9" w:rsidRPr="00C7118C">
        <w:rPr>
          <w:sz w:val="24"/>
          <w:szCs w:val="24"/>
        </w:rPr>
        <w:t>as. Esant galimiems viešų privačių interesų konfliktams</w:t>
      </w:r>
      <w:r w:rsidR="006E37AE" w:rsidRPr="00C7118C">
        <w:rPr>
          <w:sz w:val="24"/>
          <w:szCs w:val="24"/>
        </w:rPr>
        <w:t>, kiek tai susiję su veiklos partnerių Ministerijai ir</w:t>
      </w:r>
      <w:r w:rsidR="008469EE" w:rsidRPr="00C7118C">
        <w:rPr>
          <w:sz w:val="24"/>
          <w:szCs w:val="24"/>
        </w:rPr>
        <w:t xml:space="preserve"> (</w:t>
      </w:r>
      <w:r w:rsidR="006E37AE" w:rsidRPr="00C7118C">
        <w:rPr>
          <w:sz w:val="24"/>
          <w:szCs w:val="24"/>
        </w:rPr>
        <w:t>ar</w:t>
      </w:r>
      <w:r w:rsidR="008469EE" w:rsidRPr="00C7118C">
        <w:rPr>
          <w:sz w:val="24"/>
          <w:szCs w:val="24"/>
        </w:rPr>
        <w:t>)</w:t>
      </w:r>
      <w:r w:rsidR="006E37AE" w:rsidRPr="00C7118C">
        <w:rPr>
          <w:sz w:val="24"/>
          <w:szCs w:val="24"/>
        </w:rPr>
        <w:t xml:space="preserve"> </w:t>
      </w:r>
      <w:r w:rsidR="00EA2CEB" w:rsidRPr="00C7118C">
        <w:rPr>
          <w:sz w:val="24"/>
          <w:szCs w:val="24"/>
        </w:rPr>
        <w:t>o</w:t>
      </w:r>
      <w:r w:rsidR="006E37AE" w:rsidRPr="00C7118C">
        <w:rPr>
          <w:sz w:val="24"/>
          <w:szCs w:val="24"/>
        </w:rPr>
        <w:t xml:space="preserve">rganizacijoms </w:t>
      </w:r>
      <w:r w:rsidR="00B163D8" w:rsidRPr="00C7118C">
        <w:rPr>
          <w:sz w:val="24"/>
          <w:szCs w:val="24"/>
        </w:rPr>
        <w:t>tiekiam</w:t>
      </w:r>
      <w:r w:rsidR="00A42D31" w:rsidRPr="00C7118C">
        <w:rPr>
          <w:sz w:val="24"/>
          <w:szCs w:val="24"/>
        </w:rPr>
        <w:t>ais</w:t>
      </w:r>
      <w:r w:rsidR="00B163D8" w:rsidRPr="00C7118C">
        <w:rPr>
          <w:sz w:val="24"/>
          <w:szCs w:val="24"/>
        </w:rPr>
        <w:t xml:space="preserve"> </w:t>
      </w:r>
      <w:r w:rsidR="00A42D31" w:rsidRPr="00C7118C">
        <w:rPr>
          <w:sz w:val="24"/>
          <w:szCs w:val="24"/>
        </w:rPr>
        <w:t xml:space="preserve">produktais, </w:t>
      </w:r>
      <w:r w:rsidR="003C2BC9" w:rsidRPr="00C7118C">
        <w:rPr>
          <w:sz w:val="24"/>
          <w:szCs w:val="24"/>
        </w:rPr>
        <w:t xml:space="preserve">veiklos partneriai visada informuoja Ministeriją, </w:t>
      </w:r>
      <w:r w:rsidR="00EA2CEB" w:rsidRPr="00C7118C">
        <w:rPr>
          <w:sz w:val="24"/>
          <w:szCs w:val="24"/>
        </w:rPr>
        <w:t>o</w:t>
      </w:r>
      <w:r w:rsidR="003C2BC9" w:rsidRPr="00C7118C">
        <w:rPr>
          <w:sz w:val="24"/>
          <w:szCs w:val="24"/>
        </w:rPr>
        <w:t xml:space="preserve">rganizacijas. </w:t>
      </w:r>
    </w:p>
    <w:p w14:paraId="10CE2369" w14:textId="66883160" w:rsidR="00653FDA" w:rsidRPr="00C7118C" w:rsidRDefault="00653FDA" w:rsidP="009C1793">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Veiklos partneriai</w:t>
      </w:r>
      <w:r w:rsidR="00C63ADD" w:rsidRPr="00C7118C">
        <w:rPr>
          <w:sz w:val="24"/>
          <w:szCs w:val="24"/>
        </w:rPr>
        <w:t>,</w:t>
      </w:r>
      <w:r w:rsidRPr="00C7118C">
        <w:rPr>
          <w:sz w:val="24"/>
          <w:szCs w:val="24"/>
        </w:rPr>
        <w:t xml:space="preserve"> </w:t>
      </w:r>
      <w:r w:rsidR="00C63ADD" w:rsidRPr="00C7118C">
        <w:rPr>
          <w:sz w:val="24"/>
          <w:szCs w:val="24"/>
        </w:rPr>
        <w:t xml:space="preserve">bendradarbiaudami </w:t>
      </w:r>
      <w:r w:rsidRPr="00C7118C">
        <w:rPr>
          <w:sz w:val="24"/>
          <w:szCs w:val="24"/>
        </w:rPr>
        <w:t xml:space="preserve">su Ministerija, </w:t>
      </w:r>
      <w:r w:rsidR="00EA2CEB" w:rsidRPr="00C7118C">
        <w:rPr>
          <w:sz w:val="24"/>
          <w:szCs w:val="24"/>
        </w:rPr>
        <w:t>o</w:t>
      </w:r>
      <w:r w:rsidRPr="00C7118C">
        <w:rPr>
          <w:sz w:val="24"/>
          <w:szCs w:val="24"/>
        </w:rPr>
        <w:t>rganizacijomis</w:t>
      </w:r>
      <w:r w:rsidR="00C63ADD" w:rsidRPr="00C7118C">
        <w:rPr>
          <w:sz w:val="24"/>
          <w:szCs w:val="24"/>
        </w:rPr>
        <w:t>,</w:t>
      </w:r>
      <w:r w:rsidRPr="00C7118C">
        <w:rPr>
          <w:sz w:val="24"/>
          <w:szCs w:val="24"/>
        </w:rPr>
        <w:t xml:space="preserve"> privalo užtikrinti, kad jų darbuotojai netoleruotų ir nepriimtų jokių dovanų, jei tokios dovanos gali būti traktuojamos kaip </w:t>
      </w:r>
      <w:r w:rsidR="006F3F79" w:rsidRPr="00C7118C">
        <w:rPr>
          <w:sz w:val="24"/>
          <w:szCs w:val="24"/>
        </w:rPr>
        <w:t>brangesnės nei įprast</w:t>
      </w:r>
      <w:r w:rsidR="00C1221A" w:rsidRPr="00C7118C">
        <w:rPr>
          <w:sz w:val="24"/>
          <w:szCs w:val="24"/>
        </w:rPr>
        <w:t>os</w:t>
      </w:r>
      <w:r w:rsidR="006F3F79" w:rsidRPr="00C7118C">
        <w:rPr>
          <w:sz w:val="24"/>
          <w:szCs w:val="24"/>
        </w:rPr>
        <w:t xml:space="preserve"> komercin</w:t>
      </w:r>
      <w:r w:rsidR="00C1221A" w:rsidRPr="00C7118C">
        <w:rPr>
          <w:sz w:val="24"/>
          <w:szCs w:val="24"/>
        </w:rPr>
        <w:t>ės</w:t>
      </w:r>
      <w:r w:rsidR="006F3F79" w:rsidRPr="00C7118C">
        <w:rPr>
          <w:sz w:val="24"/>
          <w:szCs w:val="24"/>
        </w:rPr>
        <w:t xml:space="preserve"> </w:t>
      </w:r>
      <w:r w:rsidR="00C1221A" w:rsidRPr="00C7118C">
        <w:rPr>
          <w:sz w:val="24"/>
          <w:szCs w:val="24"/>
        </w:rPr>
        <w:t>dovanos</w:t>
      </w:r>
      <w:r w:rsidR="006F3F79" w:rsidRPr="00C7118C">
        <w:rPr>
          <w:sz w:val="24"/>
          <w:szCs w:val="24"/>
        </w:rPr>
        <w:t xml:space="preserve"> </w:t>
      </w:r>
      <w:r w:rsidRPr="00C7118C">
        <w:rPr>
          <w:sz w:val="24"/>
          <w:szCs w:val="24"/>
        </w:rPr>
        <w:t xml:space="preserve">ir tokiomis dovanomis siekiama įgyti veiklos partnerių darbuotojų palankumą, daryti įtaką darbuotojų priimamiems sprendimams. </w:t>
      </w:r>
    </w:p>
    <w:p w14:paraId="1E680500" w14:textId="11DB2DFC" w:rsidR="00653FDA" w:rsidRPr="00C7118C" w:rsidRDefault="00653FDA" w:rsidP="009C1793">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Veiklos partneriai turi užtikrinti, kad jų darbuotojai neteiktų, nesiūlytų jokių dovanų, jei tokiomis dovanomis siekiama nesąžiningai užtikrinti pranašumą ar gaunančio asmens sprendimų šališkumą veiklos partnerių atžvilgiu.</w:t>
      </w:r>
    </w:p>
    <w:p w14:paraId="069DF377" w14:textId="0EA8892A" w:rsidR="002A1418" w:rsidRPr="00C7118C" w:rsidRDefault="00653FDA" w:rsidP="009C1793">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Veiklos partneriai gali priimti, teikti dovanas pagal tarptautinį protokolą ir (ar) tradicijas, reprezentacines dovanas, jei to nedraudžia jokie galiojantys teisės aktai ir tokios dovanos yra tinkamos verslo santykių palaikymo požiūriu.</w:t>
      </w:r>
    </w:p>
    <w:p w14:paraId="7491C60A" w14:textId="58572B61" w:rsidR="002A1418" w:rsidRPr="00BD72BB" w:rsidRDefault="002A1418" w:rsidP="00DE64DF">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rganizacijų veiklos partneriams draudžiama teikti bet kokio pobūdžio dovanas politinėms partijoms, jų atstovams, taip pat kan</w:t>
      </w:r>
      <w:r w:rsidRPr="00BD72BB">
        <w:rPr>
          <w:sz w:val="24"/>
          <w:szCs w:val="24"/>
        </w:rPr>
        <w:t>didatams į politines pareigas.</w:t>
      </w:r>
    </w:p>
    <w:p w14:paraId="1767551D" w14:textId="649F14AD" w:rsidR="002A1418" w:rsidRPr="00BD72BB" w:rsidRDefault="002A1418" w:rsidP="00DE64DF">
      <w:pPr>
        <w:pStyle w:val="Style2"/>
        <w:numPr>
          <w:ilvl w:val="0"/>
          <w:numId w:val="1"/>
        </w:numPr>
        <w:shd w:val="clear" w:color="auto" w:fill="auto"/>
        <w:spacing w:before="0" w:after="0" w:line="240" w:lineRule="auto"/>
        <w:ind w:left="0" w:firstLine="709"/>
        <w:jc w:val="both"/>
        <w:rPr>
          <w:sz w:val="24"/>
          <w:szCs w:val="24"/>
        </w:rPr>
      </w:pPr>
      <w:r w:rsidRPr="00BD72BB">
        <w:rPr>
          <w:sz w:val="24"/>
          <w:szCs w:val="24"/>
        </w:rPr>
        <w:t>Ministerijos</w:t>
      </w:r>
      <w:r w:rsidR="00EA2CEB" w:rsidRPr="00BD72BB">
        <w:rPr>
          <w:sz w:val="24"/>
          <w:szCs w:val="24"/>
        </w:rPr>
        <w:t>, o</w:t>
      </w:r>
      <w:r w:rsidRPr="00BD72BB">
        <w:rPr>
          <w:sz w:val="24"/>
          <w:szCs w:val="24"/>
        </w:rPr>
        <w:t>rganizacijų veiklos partneriai</w:t>
      </w:r>
      <w:r w:rsidR="00DE64DF" w:rsidRPr="00BD72BB">
        <w:rPr>
          <w:sz w:val="24"/>
          <w:szCs w:val="24"/>
        </w:rPr>
        <w:t xml:space="preserve"> privalo laikytis </w:t>
      </w:r>
      <w:r w:rsidR="00F926B8" w:rsidRPr="00BD72BB">
        <w:rPr>
          <w:sz w:val="24"/>
          <w:szCs w:val="24"/>
        </w:rPr>
        <w:t>teisės aktų reikalavimų</w:t>
      </w:r>
      <w:r w:rsidR="00DE64DF" w:rsidRPr="00BD72BB">
        <w:rPr>
          <w:sz w:val="24"/>
          <w:szCs w:val="24"/>
        </w:rPr>
        <w:t xml:space="preserve"> dėl paramos ir (ar) labdar</w:t>
      </w:r>
      <w:bookmarkStart w:id="3" w:name="_Hlk5189620"/>
      <w:r w:rsidR="00DE64DF" w:rsidRPr="00BD72BB">
        <w:rPr>
          <w:sz w:val="24"/>
          <w:szCs w:val="24"/>
        </w:rPr>
        <w:t>os teikimo.</w:t>
      </w:r>
      <w:bookmarkEnd w:id="3"/>
      <w:r w:rsidRPr="00BD72BB">
        <w:rPr>
          <w:sz w:val="24"/>
          <w:szCs w:val="24"/>
        </w:rPr>
        <w:t xml:space="preserve"> Paramos ir labdaros priemonės negali būti naudojamos paslėptam interesų skatinimui. Parama ar labdara teikiama laikantis skaidrumo, nešališkumo, </w:t>
      </w:r>
      <w:r w:rsidR="00BD72BB" w:rsidRPr="00BD72BB">
        <w:rPr>
          <w:sz w:val="24"/>
          <w:szCs w:val="24"/>
        </w:rPr>
        <w:t>tikslingumo, viešumo, socialinės atsakomybės principų.</w:t>
      </w:r>
    </w:p>
    <w:p w14:paraId="7238E72A" w14:textId="77777777" w:rsidR="002A1418" w:rsidRPr="00C7118C" w:rsidRDefault="002A1418" w:rsidP="003E7066">
      <w:pPr>
        <w:jc w:val="center"/>
        <w:rPr>
          <w:rFonts w:ascii="Times New Roman" w:hAnsi="Times New Roman" w:cs="Times New Roman"/>
          <w:b/>
          <w:sz w:val="24"/>
          <w:szCs w:val="24"/>
        </w:rPr>
      </w:pPr>
    </w:p>
    <w:p w14:paraId="0C0927DA" w14:textId="77777777" w:rsidR="005C431F" w:rsidRPr="00C7118C" w:rsidRDefault="00434909" w:rsidP="003E7066">
      <w:pPr>
        <w:spacing w:after="0"/>
        <w:jc w:val="center"/>
        <w:rPr>
          <w:rFonts w:ascii="Times New Roman" w:hAnsi="Times New Roman" w:cs="Times New Roman"/>
          <w:b/>
          <w:sz w:val="24"/>
          <w:szCs w:val="24"/>
        </w:rPr>
      </w:pPr>
      <w:r w:rsidRPr="00C7118C">
        <w:rPr>
          <w:rFonts w:ascii="Times New Roman" w:hAnsi="Times New Roman" w:cs="Times New Roman"/>
          <w:b/>
          <w:sz w:val="24"/>
          <w:szCs w:val="24"/>
        </w:rPr>
        <w:t>I</w:t>
      </w:r>
      <w:r w:rsidR="005C431F" w:rsidRPr="00C7118C">
        <w:rPr>
          <w:rFonts w:ascii="Times New Roman" w:hAnsi="Times New Roman" w:cs="Times New Roman"/>
          <w:b/>
          <w:sz w:val="24"/>
          <w:szCs w:val="24"/>
        </w:rPr>
        <w:t>V SKYRIUS</w:t>
      </w:r>
    </w:p>
    <w:p w14:paraId="564A97C2" w14:textId="77777777" w:rsidR="005C431F" w:rsidRPr="00C7118C" w:rsidRDefault="005C431F" w:rsidP="003E7066">
      <w:pPr>
        <w:spacing w:after="0"/>
        <w:jc w:val="center"/>
        <w:rPr>
          <w:rFonts w:ascii="Times New Roman" w:hAnsi="Times New Roman" w:cs="Times New Roman"/>
          <w:b/>
          <w:sz w:val="24"/>
          <w:szCs w:val="24"/>
        </w:rPr>
      </w:pPr>
      <w:r w:rsidRPr="00C7118C">
        <w:rPr>
          <w:rFonts w:ascii="Times New Roman" w:hAnsi="Times New Roman" w:cs="Times New Roman"/>
          <w:b/>
          <w:sz w:val="24"/>
          <w:szCs w:val="24"/>
        </w:rPr>
        <w:lastRenderedPageBreak/>
        <w:t>SĄŽININGA KONKURENCIJA</w:t>
      </w:r>
    </w:p>
    <w:p w14:paraId="06ACC4D9" w14:textId="77777777" w:rsidR="005C431F" w:rsidRPr="00C7118C" w:rsidRDefault="005C431F" w:rsidP="003E7066">
      <w:pPr>
        <w:spacing w:after="0"/>
        <w:jc w:val="center"/>
        <w:rPr>
          <w:rFonts w:ascii="Times New Roman" w:hAnsi="Times New Roman" w:cs="Times New Roman"/>
          <w:b/>
          <w:sz w:val="24"/>
          <w:szCs w:val="24"/>
        </w:rPr>
      </w:pPr>
    </w:p>
    <w:bookmarkEnd w:id="2"/>
    <w:p w14:paraId="2D08645E" w14:textId="3DD9E30E" w:rsidR="005C431F" w:rsidRPr="00C7118C" w:rsidRDefault="005C431F" w:rsidP="00E52067">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rganizacijų veiklos partneriai laikosi konkurencijos teisės reikalavimų. Ministerijos</w:t>
      </w:r>
      <w:r w:rsidR="00EA2CEB" w:rsidRPr="00C7118C">
        <w:rPr>
          <w:sz w:val="24"/>
          <w:szCs w:val="24"/>
        </w:rPr>
        <w:t>, o</w:t>
      </w:r>
      <w:r w:rsidRPr="00C7118C">
        <w:rPr>
          <w:sz w:val="24"/>
          <w:szCs w:val="24"/>
        </w:rPr>
        <w:t xml:space="preserve">rganizacijos veiklos partneriai nesudaro susitarimų, kurie gali </w:t>
      </w:r>
      <w:r w:rsidR="001556DB" w:rsidRPr="00C7118C">
        <w:rPr>
          <w:sz w:val="24"/>
          <w:szCs w:val="24"/>
        </w:rPr>
        <w:t>turėti įtaką</w:t>
      </w:r>
      <w:r w:rsidRPr="00C7118C">
        <w:rPr>
          <w:sz w:val="24"/>
          <w:szCs w:val="24"/>
        </w:rPr>
        <w:t xml:space="preserve"> kain</w:t>
      </w:r>
      <w:r w:rsidR="001556DB" w:rsidRPr="00C7118C">
        <w:rPr>
          <w:sz w:val="24"/>
          <w:szCs w:val="24"/>
        </w:rPr>
        <w:t>oms</w:t>
      </w:r>
      <w:r w:rsidRPr="00C7118C">
        <w:rPr>
          <w:sz w:val="24"/>
          <w:szCs w:val="24"/>
        </w:rPr>
        <w:t xml:space="preserve">, </w:t>
      </w:r>
      <w:r w:rsidR="006D4410" w:rsidRPr="00C7118C">
        <w:rPr>
          <w:sz w:val="24"/>
          <w:szCs w:val="24"/>
        </w:rPr>
        <w:t xml:space="preserve">sandorių </w:t>
      </w:r>
      <w:r w:rsidRPr="00C7118C">
        <w:rPr>
          <w:sz w:val="24"/>
          <w:szCs w:val="24"/>
        </w:rPr>
        <w:t>sąlyg</w:t>
      </w:r>
      <w:r w:rsidR="006D4410" w:rsidRPr="00C7118C">
        <w:rPr>
          <w:sz w:val="24"/>
          <w:szCs w:val="24"/>
        </w:rPr>
        <w:t>oms</w:t>
      </w:r>
      <w:r w:rsidRPr="00C7118C">
        <w:rPr>
          <w:sz w:val="24"/>
          <w:szCs w:val="24"/>
        </w:rPr>
        <w:t xml:space="preserve">, </w:t>
      </w:r>
      <w:r w:rsidR="006D4410" w:rsidRPr="00C7118C">
        <w:rPr>
          <w:sz w:val="24"/>
          <w:szCs w:val="24"/>
        </w:rPr>
        <w:t xml:space="preserve">veiklų </w:t>
      </w:r>
      <w:r w:rsidRPr="00C7118C">
        <w:rPr>
          <w:sz w:val="24"/>
          <w:szCs w:val="24"/>
        </w:rPr>
        <w:t>strategij</w:t>
      </w:r>
      <w:r w:rsidR="006D4410" w:rsidRPr="00C7118C">
        <w:rPr>
          <w:sz w:val="24"/>
          <w:szCs w:val="24"/>
        </w:rPr>
        <w:t xml:space="preserve">oms, </w:t>
      </w:r>
      <w:r w:rsidRPr="00C7118C">
        <w:rPr>
          <w:sz w:val="24"/>
          <w:szCs w:val="24"/>
        </w:rPr>
        <w:t>dalyvavimui</w:t>
      </w:r>
      <w:r w:rsidR="006D4410" w:rsidRPr="00C7118C">
        <w:rPr>
          <w:sz w:val="24"/>
          <w:szCs w:val="24"/>
        </w:rPr>
        <w:t xml:space="preserve">, </w:t>
      </w:r>
      <w:r w:rsidR="003521F7" w:rsidRPr="00C7118C">
        <w:rPr>
          <w:sz w:val="24"/>
          <w:szCs w:val="24"/>
        </w:rPr>
        <w:t xml:space="preserve">nedalyvavimui </w:t>
      </w:r>
      <w:r w:rsidRPr="00C7118C">
        <w:rPr>
          <w:sz w:val="24"/>
          <w:szCs w:val="24"/>
        </w:rPr>
        <w:t xml:space="preserve">konkursuose. </w:t>
      </w:r>
    </w:p>
    <w:p w14:paraId="35FF3215" w14:textId="4C7222BD" w:rsidR="00161693" w:rsidRPr="00C7118C" w:rsidRDefault="005C431F" w:rsidP="00E52067">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 xml:space="preserve">rganizacijų veiklos partneriai kruopščiai pasirenka tiekėjus, kuriuos jie samdo </w:t>
      </w:r>
      <w:r w:rsidR="00C1221A" w:rsidRPr="00C7118C">
        <w:rPr>
          <w:sz w:val="24"/>
          <w:szCs w:val="24"/>
        </w:rPr>
        <w:t xml:space="preserve">sutarčių </w:t>
      </w:r>
      <w:r w:rsidR="00161693" w:rsidRPr="00C7118C">
        <w:rPr>
          <w:sz w:val="24"/>
          <w:szCs w:val="24"/>
        </w:rPr>
        <w:t xml:space="preserve">su </w:t>
      </w:r>
      <w:r w:rsidRPr="00C7118C">
        <w:rPr>
          <w:sz w:val="24"/>
          <w:szCs w:val="24"/>
        </w:rPr>
        <w:t>Ministerij</w:t>
      </w:r>
      <w:r w:rsidR="00E52067" w:rsidRPr="00C7118C">
        <w:rPr>
          <w:sz w:val="24"/>
          <w:szCs w:val="24"/>
        </w:rPr>
        <w:t>a</w:t>
      </w:r>
      <w:r w:rsidRPr="00C7118C">
        <w:rPr>
          <w:sz w:val="24"/>
          <w:szCs w:val="24"/>
        </w:rPr>
        <w:t xml:space="preserve"> ir (ar) </w:t>
      </w:r>
      <w:r w:rsidR="00EA2CEB" w:rsidRPr="00C7118C">
        <w:rPr>
          <w:sz w:val="24"/>
          <w:szCs w:val="24"/>
        </w:rPr>
        <w:t>o</w:t>
      </w:r>
      <w:r w:rsidRPr="00C7118C">
        <w:rPr>
          <w:sz w:val="24"/>
          <w:szCs w:val="24"/>
        </w:rPr>
        <w:t>rganizacij</w:t>
      </w:r>
      <w:r w:rsidR="00E52067" w:rsidRPr="00C7118C">
        <w:rPr>
          <w:sz w:val="24"/>
          <w:szCs w:val="24"/>
        </w:rPr>
        <w:t>omis</w:t>
      </w:r>
      <w:r w:rsidR="00C1221A" w:rsidRPr="00C7118C">
        <w:rPr>
          <w:sz w:val="24"/>
          <w:szCs w:val="24"/>
        </w:rPr>
        <w:t xml:space="preserve"> sąlygoms vykdyti</w:t>
      </w:r>
      <w:r w:rsidRPr="00C7118C">
        <w:rPr>
          <w:sz w:val="24"/>
          <w:szCs w:val="24"/>
        </w:rPr>
        <w:t>. Ministerijos</w:t>
      </w:r>
      <w:r w:rsidR="00EA2CEB" w:rsidRPr="00C7118C">
        <w:rPr>
          <w:sz w:val="24"/>
          <w:szCs w:val="24"/>
        </w:rPr>
        <w:t>, o</w:t>
      </w:r>
      <w:r w:rsidRPr="00C7118C">
        <w:rPr>
          <w:sz w:val="24"/>
          <w:szCs w:val="24"/>
        </w:rPr>
        <w:t xml:space="preserve">rganizacijų veiklos partneriai </w:t>
      </w:r>
      <w:r w:rsidR="001D2DAE" w:rsidRPr="00C7118C">
        <w:rPr>
          <w:sz w:val="24"/>
          <w:szCs w:val="24"/>
        </w:rPr>
        <w:t>siekia</w:t>
      </w:r>
      <w:r w:rsidR="00B163D8" w:rsidRPr="00C7118C">
        <w:rPr>
          <w:sz w:val="24"/>
          <w:szCs w:val="24"/>
        </w:rPr>
        <w:t xml:space="preserve"> ir imasi protingų pastangų</w:t>
      </w:r>
      <w:r w:rsidR="001D2DAE" w:rsidRPr="00C7118C">
        <w:rPr>
          <w:sz w:val="24"/>
          <w:szCs w:val="24"/>
        </w:rPr>
        <w:t xml:space="preserve"> </w:t>
      </w:r>
      <w:r w:rsidRPr="00C7118C">
        <w:rPr>
          <w:sz w:val="24"/>
          <w:szCs w:val="24"/>
        </w:rPr>
        <w:t>informuo</w:t>
      </w:r>
      <w:r w:rsidR="001D2DAE" w:rsidRPr="00C7118C">
        <w:rPr>
          <w:sz w:val="24"/>
          <w:szCs w:val="24"/>
        </w:rPr>
        <w:t>ti</w:t>
      </w:r>
      <w:r w:rsidRPr="00C7118C">
        <w:rPr>
          <w:sz w:val="24"/>
          <w:szCs w:val="24"/>
        </w:rPr>
        <w:t xml:space="preserve"> savo</w:t>
      </w:r>
      <w:r w:rsidR="006002AD" w:rsidRPr="00C7118C">
        <w:rPr>
          <w:sz w:val="24"/>
          <w:szCs w:val="24"/>
        </w:rPr>
        <w:t xml:space="preserve"> partnerius</w:t>
      </w:r>
      <w:r w:rsidRPr="00C7118C">
        <w:rPr>
          <w:sz w:val="24"/>
          <w:szCs w:val="24"/>
        </w:rPr>
        <w:t xml:space="preserve"> apie Veiklos partnerių elgesio kodekse nustatyt</w:t>
      </w:r>
      <w:r w:rsidR="006002AD" w:rsidRPr="00C7118C">
        <w:rPr>
          <w:sz w:val="24"/>
          <w:szCs w:val="24"/>
        </w:rPr>
        <w:t>a</w:t>
      </w:r>
      <w:r w:rsidRPr="00C7118C">
        <w:rPr>
          <w:sz w:val="24"/>
          <w:szCs w:val="24"/>
        </w:rPr>
        <w:t xml:space="preserve">s arba apie </w:t>
      </w:r>
      <w:r w:rsidR="000B5015" w:rsidRPr="00C7118C">
        <w:rPr>
          <w:sz w:val="24"/>
          <w:szCs w:val="24"/>
        </w:rPr>
        <w:t xml:space="preserve">panašias savo </w:t>
      </w:r>
      <w:r w:rsidR="006002AD" w:rsidRPr="00C7118C">
        <w:rPr>
          <w:sz w:val="24"/>
          <w:szCs w:val="24"/>
        </w:rPr>
        <w:t>taisykles</w:t>
      </w:r>
      <w:r w:rsidRPr="00C7118C">
        <w:rPr>
          <w:sz w:val="24"/>
          <w:szCs w:val="24"/>
        </w:rPr>
        <w:t xml:space="preserve"> ir įpareigoja juos </w:t>
      </w:r>
      <w:r w:rsidR="0016334C" w:rsidRPr="00C7118C">
        <w:rPr>
          <w:sz w:val="24"/>
          <w:szCs w:val="24"/>
        </w:rPr>
        <w:t xml:space="preserve">jų </w:t>
      </w:r>
      <w:r w:rsidRPr="00C7118C">
        <w:rPr>
          <w:sz w:val="24"/>
          <w:szCs w:val="24"/>
        </w:rPr>
        <w:t>laikytis.</w:t>
      </w:r>
    </w:p>
    <w:p w14:paraId="1A31117E" w14:textId="1DD738D1" w:rsidR="005C431F" w:rsidRPr="00C7118C" w:rsidRDefault="005C431F" w:rsidP="00E52067">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 xml:space="preserve">rganizacijos veiklos partneriai </w:t>
      </w:r>
      <w:r w:rsidR="00E52067" w:rsidRPr="00C7118C">
        <w:rPr>
          <w:sz w:val="24"/>
          <w:szCs w:val="24"/>
        </w:rPr>
        <w:t xml:space="preserve">privalo laikytis </w:t>
      </w:r>
      <w:r w:rsidR="003521F7" w:rsidRPr="00C7118C">
        <w:rPr>
          <w:sz w:val="24"/>
          <w:szCs w:val="24"/>
        </w:rPr>
        <w:t xml:space="preserve">teisės aktų reikalavimų </w:t>
      </w:r>
      <w:r w:rsidRPr="00C7118C">
        <w:rPr>
          <w:sz w:val="24"/>
          <w:szCs w:val="24"/>
        </w:rPr>
        <w:t xml:space="preserve">dėl </w:t>
      </w:r>
      <w:r w:rsidR="003521F7" w:rsidRPr="00C7118C">
        <w:rPr>
          <w:sz w:val="24"/>
          <w:szCs w:val="24"/>
        </w:rPr>
        <w:t xml:space="preserve">tinkamo </w:t>
      </w:r>
      <w:r w:rsidRPr="00C7118C">
        <w:rPr>
          <w:sz w:val="24"/>
          <w:szCs w:val="24"/>
        </w:rPr>
        <w:t>prekių, paslaugų importo</w:t>
      </w:r>
      <w:r w:rsidR="003521F7" w:rsidRPr="00C7118C">
        <w:rPr>
          <w:sz w:val="24"/>
          <w:szCs w:val="24"/>
        </w:rPr>
        <w:t>,</w:t>
      </w:r>
      <w:r w:rsidRPr="00C7118C">
        <w:rPr>
          <w:sz w:val="24"/>
          <w:szCs w:val="24"/>
        </w:rPr>
        <w:t xml:space="preserve"> eksporto</w:t>
      </w:r>
      <w:r w:rsidR="003521F7" w:rsidRPr="00C7118C">
        <w:rPr>
          <w:sz w:val="24"/>
          <w:szCs w:val="24"/>
        </w:rPr>
        <w:t>, tranzito</w:t>
      </w:r>
      <w:r w:rsidRPr="00C7118C">
        <w:rPr>
          <w:sz w:val="24"/>
          <w:szCs w:val="24"/>
        </w:rPr>
        <w:t>.</w:t>
      </w:r>
    </w:p>
    <w:p w14:paraId="6778DBA6" w14:textId="51AB873F" w:rsidR="005C431F" w:rsidRPr="00C7118C" w:rsidRDefault="005C431F" w:rsidP="00E52067">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 xml:space="preserve">rganizacijų veiklos partneriai turi imtis visų būtinų priemonių, kad </w:t>
      </w:r>
      <w:r w:rsidR="00554AD3" w:rsidRPr="00C7118C">
        <w:rPr>
          <w:sz w:val="24"/>
          <w:szCs w:val="24"/>
        </w:rPr>
        <w:t xml:space="preserve">savo įtakos srityje </w:t>
      </w:r>
      <w:r w:rsidRPr="00C7118C">
        <w:rPr>
          <w:sz w:val="24"/>
          <w:szCs w:val="24"/>
        </w:rPr>
        <w:t>užkirst</w:t>
      </w:r>
      <w:r w:rsidR="00FD3A15" w:rsidRPr="00C7118C">
        <w:rPr>
          <w:sz w:val="24"/>
          <w:szCs w:val="24"/>
        </w:rPr>
        <w:t>ų</w:t>
      </w:r>
      <w:r w:rsidRPr="00C7118C">
        <w:rPr>
          <w:sz w:val="24"/>
          <w:szCs w:val="24"/>
        </w:rPr>
        <w:t xml:space="preserve"> kelią pinigų plovimui</w:t>
      </w:r>
      <w:r w:rsidR="001B09B1" w:rsidRPr="00C7118C">
        <w:rPr>
          <w:sz w:val="24"/>
          <w:szCs w:val="24"/>
        </w:rPr>
        <w:t>, mokestiniam sukčiavimui</w:t>
      </w:r>
      <w:r w:rsidRPr="00C7118C">
        <w:rPr>
          <w:sz w:val="24"/>
          <w:szCs w:val="24"/>
        </w:rPr>
        <w:t>.</w:t>
      </w:r>
    </w:p>
    <w:p w14:paraId="228F5715" w14:textId="400DCA48" w:rsidR="007C4148" w:rsidRPr="00C7118C" w:rsidRDefault="00E52067" w:rsidP="00145BAB">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005C431F" w:rsidRPr="00C7118C">
        <w:rPr>
          <w:sz w:val="24"/>
          <w:szCs w:val="24"/>
        </w:rPr>
        <w:t>rganizacijų veiklos partneriai turi imtis visų būtinų priemonių, kad užkirst</w:t>
      </w:r>
      <w:r w:rsidR="00FD3A15" w:rsidRPr="00C7118C">
        <w:rPr>
          <w:sz w:val="24"/>
          <w:szCs w:val="24"/>
        </w:rPr>
        <w:t>ų</w:t>
      </w:r>
      <w:r w:rsidR="005C431F" w:rsidRPr="00C7118C">
        <w:rPr>
          <w:sz w:val="24"/>
          <w:szCs w:val="24"/>
        </w:rPr>
        <w:t xml:space="preserve"> kelią tiesioginiam ar netiesioginiam</w:t>
      </w:r>
      <w:r w:rsidR="00847ECF" w:rsidRPr="00C7118C">
        <w:rPr>
          <w:sz w:val="24"/>
          <w:szCs w:val="24"/>
        </w:rPr>
        <w:t xml:space="preserve"> terorizmo,</w:t>
      </w:r>
      <w:r w:rsidR="005C431F" w:rsidRPr="00C7118C">
        <w:rPr>
          <w:sz w:val="24"/>
          <w:szCs w:val="24"/>
        </w:rPr>
        <w:t xml:space="preserve"> ginkluotų grupuočių finansavimui </w:t>
      </w:r>
      <w:r w:rsidR="0042611B" w:rsidRPr="00C7118C">
        <w:rPr>
          <w:sz w:val="24"/>
          <w:szCs w:val="24"/>
        </w:rPr>
        <w:t xml:space="preserve">ir </w:t>
      </w:r>
      <w:r w:rsidR="0016334C" w:rsidRPr="00C7118C">
        <w:rPr>
          <w:sz w:val="24"/>
          <w:szCs w:val="24"/>
        </w:rPr>
        <w:t xml:space="preserve">laikytųsi </w:t>
      </w:r>
      <w:r w:rsidR="005C431F" w:rsidRPr="00C7118C">
        <w:rPr>
          <w:sz w:val="24"/>
          <w:szCs w:val="24"/>
        </w:rPr>
        <w:t>taikomų teisinių reikalavimų, susijusių su „konflikt</w:t>
      </w:r>
      <w:r w:rsidR="006002AD" w:rsidRPr="00C7118C">
        <w:rPr>
          <w:sz w:val="24"/>
          <w:szCs w:val="24"/>
        </w:rPr>
        <w:t>ų</w:t>
      </w:r>
      <w:r w:rsidR="005C431F" w:rsidRPr="00C7118C">
        <w:rPr>
          <w:sz w:val="24"/>
          <w:szCs w:val="24"/>
        </w:rPr>
        <w:t xml:space="preserve"> </w:t>
      </w:r>
      <w:r w:rsidR="0016334C" w:rsidRPr="00C7118C">
        <w:rPr>
          <w:sz w:val="24"/>
          <w:szCs w:val="24"/>
        </w:rPr>
        <w:t>mineralų</w:t>
      </w:r>
      <w:r w:rsidR="005C431F" w:rsidRPr="00C7118C">
        <w:rPr>
          <w:sz w:val="24"/>
          <w:szCs w:val="24"/>
        </w:rPr>
        <w:t>“</w:t>
      </w:r>
      <w:r w:rsidR="006002AD" w:rsidRPr="00C7118C">
        <w:rPr>
          <w:sz w:val="24"/>
          <w:szCs w:val="24"/>
        </w:rPr>
        <w:t xml:space="preserve"> problema</w:t>
      </w:r>
      <w:r w:rsidR="005C431F" w:rsidRPr="00C7118C">
        <w:rPr>
          <w:sz w:val="24"/>
          <w:szCs w:val="24"/>
        </w:rPr>
        <w:t>.</w:t>
      </w:r>
    </w:p>
    <w:p w14:paraId="700C8A0E" w14:textId="77777777" w:rsidR="007C4148" w:rsidRPr="00C7118C" w:rsidRDefault="007C4148" w:rsidP="003E7066">
      <w:pPr>
        <w:jc w:val="center"/>
        <w:rPr>
          <w:rFonts w:ascii="Times New Roman" w:hAnsi="Times New Roman" w:cs="Times New Roman"/>
          <w:b/>
          <w:sz w:val="24"/>
          <w:szCs w:val="24"/>
        </w:rPr>
      </w:pPr>
    </w:p>
    <w:p w14:paraId="2C193B97" w14:textId="77777777" w:rsidR="00B575E8" w:rsidRPr="00C7118C" w:rsidRDefault="00B575E8" w:rsidP="003E7066">
      <w:pPr>
        <w:spacing w:after="0"/>
        <w:jc w:val="center"/>
        <w:rPr>
          <w:rFonts w:ascii="Times New Roman" w:hAnsi="Times New Roman" w:cs="Times New Roman"/>
          <w:b/>
          <w:sz w:val="24"/>
          <w:szCs w:val="24"/>
        </w:rPr>
      </w:pPr>
      <w:r w:rsidRPr="00C7118C">
        <w:rPr>
          <w:rFonts w:ascii="Times New Roman" w:hAnsi="Times New Roman" w:cs="Times New Roman"/>
          <w:b/>
          <w:sz w:val="24"/>
          <w:szCs w:val="24"/>
        </w:rPr>
        <w:t>V SKYRIUS</w:t>
      </w:r>
    </w:p>
    <w:p w14:paraId="5F0FD71C" w14:textId="77777777" w:rsidR="00B575E8" w:rsidRPr="00C7118C" w:rsidRDefault="00145BAB" w:rsidP="003E7066">
      <w:pPr>
        <w:spacing w:after="0"/>
        <w:jc w:val="center"/>
        <w:rPr>
          <w:rFonts w:ascii="Times New Roman" w:hAnsi="Times New Roman" w:cs="Times New Roman"/>
          <w:b/>
          <w:sz w:val="24"/>
          <w:szCs w:val="24"/>
        </w:rPr>
      </w:pPr>
      <w:bookmarkStart w:id="4" w:name="_Toc4155268"/>
      <w:r w:rsidRPr="00C7118C">
        <w:rPr>
          <w:rFonts w:ascii="Times New Roman" w:hAnsi="Times New Roman" w:cs="Times New Roman"/>
          <w:b/>
          <w:sz w:val="24"/>
          <w:szCs w:val="24"/>
        </w:rPr>
        <w:t xml:space="preserve">VEIKLOS PARTNERIŲ </w:t>
      </w:r>
      <w:r w:rsidR="00B575E8" w:rsidRPr="00C7118C">
        <w:rPr>
          <w:rFonts w:ascii="Times New Roman" w:hAnsi="Times New Roman" w:cs="Times New Roman"/>
          <w:b/>
          <w:sz w:val="24"/>
          <w:szCs w:val="24"/>
        </w:rPr>
        <w:t>ELGESIO KODEKSO LAIKYMASIS</w:t>
      </w:r>
      <w:bookmarkEnd w:id="4"/>
    </w:p>
    <w:p w14:paraId="7DBC4368" w14:textId="77777777" w:rsidR="00B575E8" w:rsidRPr="00C7118C" w:rsidRDefault="00B575E8" w:rsidP="003E7066">
      <w:pPr>
        <w:spacing w:after="0"/>
        <w:jc w:val="center"/>
        <w:rPr>
          <w:rFonts w:ascii="Times New Roman" w:hAnsi="Times New Roman" w:cs="Times New Roman"/>
          <w:b/>
          <w:sz w:val="24"/>
          <w:szCs w:val="24"/>
        </w:rPr>
      </w:pPr>
    </w:p>
    <w:p w14:paraId="3A72DEBF" w14:textId="3E05C8FC" w:rsidR="0034018C" w:rsidRPr="00C7118C" w:rsidRDefault="0034018C" w:rsidP="00434909">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w:t>
      </w:r>
      <w:r w:rsidR="00EA2CEB" w:rsidRPr="00C7118C">
        <w:rPr>
          <w:sz w:val="24"/>
          <w:szCs w:val="24"/>
        </w:rPr>
        <w:t>, o</w:t>
      </w:r>
      <w:r w:rsidRPr="00C7118C">
        <w:rPr>
          <w:sz w:val="24"/>
          <w:szCs w:val="24"/>
        </w:rPr>
        <w:t>rganizacij</w:t>
      </w:r>
      <w:r w:rsidR="001D2DAE" w:rsidRPr="00C7118C">
        <w:rPr>
          <w:sz w:val="24"/>
          <w:szCs w:val="24"/>
        </w:rPr>
        <w:t>os turi siekti</w:t>
      </w:r>
      <w:r w:rsidR="00B163D8" w:rsidRPr="00C7118C">
        <w:rPr>
          <w:sz w:val="24"/>
          <w:szCs w:val="24"/>
        </w:rPr>
        <w:t xml:space="preserve"> ir dėti protingas pastangas</w:t>
      </w:r>
      <w:r w:rsidR="001D2DAE" w:rsidRPr="00C7118C">
        <w:rPr>
          <w:sz w:val="24"/>
          <w:szCs w:val="24"/>
        </w:rPr>
        <w:t xml:space="preserve">, kad jų </w:t>
      </w:r>
      <w:r w:rsidRPr="00C7118C">
        <w:rPr>
          <w:sz w:val="24"/>
          <w:szCs w:val="24"/>
        </w:rPr>
        <w:t>veiklos partneriai susipažint</w:t>
      </w:r>
      <w:r w:rsidR="001D2DAE" w:rsidRPr="00C7118C">
        <w:rPr>
          <w:sz w:val="24"/>
          <w:szCs w:val="24"/>
        </w:rPr>
        <w:t>ų</w:t>
      </w:r>
      <w:r w:rsidRPr="00C7118C">
        <w:rPr>
          <w:sz w:val="24"/>
          <w:szCs w:val="24"/>
        </w:rPr>
        <w:t xml:space="preserve"> su </w:t>
      </w:r>
      <w:r w:rsidR="00145BAB" w:rsidRPr="00C7118C">
        <w:rPr>
          <w:sz w:val="24"/>
          <w:szCs w:val="24"/>
        </w:rPr>
        <w:t xml:space="preserve">Veiklos partnerių elgesio </w:t>
      </w:r>
      <w:r w:rsidRPr="00C7118C">
        <w:rPr>
          <w:sz w:val="24"/>
          <w:szCs w:val="24"/>
        </w:rPr>
        <w:t xml:space="preserve">kodeksu. </w:t>
      </w:r>
    </w:p>
    <w:p w14:paraId="63D829DD" w14:textId="6C15FE20" w:rsidR="0034018C" w:rsidRPr="00C7118C" w:rsidRDefault="0034018C" w:rsidP="00434909">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w:t>
      </w:r>
      <w:r w:rsidR="009E372B" w:rsidRPr="00C7118C">
        <w:rPr>
          <w:sz w:val="24"/>
          <w:szCs w:val="24"/>
        </w:rPr>
        <w:t>os</w:t>
      </w:r>
      <w:r w:rsidR="00EA2CEB" w:rsidRPr="00C7118C">
        <w:rPr>
          <w:sz w:val="24"/>
          <w:szCs w:val="24"/>
        </w:rPr>
        <w:t>, o</w:t>
      </w:r>
      <w:r w:rsidRPr="00C7118C">
        <w:rPr>
          <w:sz w:val="24"/>
          <w:szCs w:val="24"/>
        </w:rPr>
        <w:t xml:space="preserve">rganizacijų veiklos partneriai, </w:t>
      </w:r>
      <w:r w:rsidR="0016334C" w:rsidRPr="00C7118C">
        <w:rPr>
          <w:sz w:val="24"/>
          <w:szCs w:val="24"/>
        </w:rPr>
        <w:t xml:space="preserve">bendradarbiaudami </w:t>
      </w:r>
      <w:r w:rsidR="00E52067" w:rsidRPr="00C7118C">
        <w:rPr>
          <w:sz w:val="24"/>
          <w:szCs w:val="24"/>
        </w:rPr>
        <w:t>su Ministerija</w:t>
      </w:r>
      <w:r w:rsidR="00EA2CEB" w:rsidRPr="00C7118C">
        <w:rPr>
          <w:sz w:val="24"/>
          <w:szCs w:val="24"/>
        </w:rPr>
        <w:t>, o</w:t>
      </w:r>
      <w:r w:rsidR="00E52067" w:rsidRPr="00C7118C">
        <w:rPr>
          <w:sz w:val="24"/>
          <w:szCs w:val="24"/>
        </w:rPr>
        <w:t>rganizacijomis</w:t>
      </w:r>
      <w:r w:rsidRPr="00C7118C">
        <w:rPr>
          <w:sz w:val="24"/>
          <w:szCs w:val="24"/>
        </w:rPr>
        <w:t xml:space="preserve">, privalo pranešti Ministerijai ir (ar) </w:t>
      </w:r>
      <w:r w:rsidR="00EA2CEB" w:rsidRPr="00C7118C">
        <w:rPr>
          <w:sz w:val="24"/>
          <w:szCs w:val="24"/>
        </w:rPr>
        <w:t>o</w:t>
      </w:r>
      <w:r w:rsidRPr="00C7118C">
        <w:rPr>
          <w:sz w:val="24"/>
          <w:szCs w:val="24"/>
        </w:rPr>
        <w:t xml:space="preserve">rganizacijoms apie </w:t>
      </w:r>
      <w:r w:rsidR="00E52067" w:rsidRPr="00C7118C">
        <w:rPr>
          <w:sz w:val="24"/>
          <w:szCs w:val="24"/>
        </w:rPr>
        <w:t xml:space="preserve">galimus </w:t>
      </w:r>
      <w:r w:rsidRPr="00C7118C">
        <w:rPr>
          <w:sz w:val="24"/>
          <w:szCs w:val="24"/>
        </w:rPr>
        <w:t xml:space="preserve">pažeidimus, neetišką ar nesąžiningą elgesį, kurie gali </w:t>
      </w:r>
      <w:r w:rsidR="00E52067" w:rsidRPr="00C7118C">
        <w:rPr>
          <w:sz w:val="24"/>
          <w:szCs w:val="24"/>
        </w:rPr>
        <w:t xml:space="preserve">paveikti Ministerijos ir (ar) </w:t>
      </w:r>
      <w:r w:rsidR="00EA2CEB" w:rsidRPr="00C7118C">
        <w:rPr>
          <w:sz w:val="24"/>
          <w:szCs w:val="24"/>
        </w:rPr>
        <w:t>o</w:t>
      </w:r>
      <w:r w:rsidR="00E52067" w:rsidRPr="00C7118C">
        <w:rPr>
          <w:sz w:val="24"/>
          <w:szCs w:val="24"/>
        </w:rPr>
        <w:t>rganizacijų dalykinę reputaciją ir (</w:t>
      </w:r>
      <w:r w:rsidRPr="00C7118C">
        <w:rPr>
          <w:sz w:val="24"/>
          <w:szCs w:val="24"/>
        </w:rPr>
        <w:t>ar</w:t>
      </w:r>
      <w:r w:rsidR="00E52067" w:rsidRPr="00C7118C">
        <w:rPr>
          <w:sz w:val="24"/>
          <w:szCs w:val="24"/>
        </w:rPr>
        <w:t>)</w:t>
      </w:r>
      <w:r w:rsidRPr="00C7118C">
        <w:rPr>
          <w:sz w:val="24"/>
          <w:szCs w:val="24"/>
        </w:rPr>
        <w:t xml:space="preserve"> sukelti žalą Ministerijai ir (ar) </w:t>
      </w:r>
      <w:r w:rsidR="00EA2CEB" w:rsidRPr="00C7118C">
        <w:rPr>
          <w:sz w:val="24"/>
          <w:szCs w:val="24"/>
        </w:rPr>
        <w:t>o</w:t>
      </w:r>
      <w:r w:rsidRPr="00C7118C">
        <w:rPr>
          <w:sz w:val="24"/>
          <w:szCs w:val="24"/>
        </w:rPr>
        <w:t xml:space="preserve">rganizacijoms. </w:t>
      </w:r>
      <w:bookmarkStart w:id="5" w:name="_Hlk6136872"/>
    </w:p>
    <w:p w14:paraId="76CAF360" w14:textId="3DD3A51B" w:rsidR="00B575E8" w:rsidRPr="00C7118C" w:rsidRDefault="0034018C" w:rsidP="00434909">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w:t>
      </w:r>
      <w:r w:rsidR="00EA2CEB" w:rsidRPr="00C7118C">
        <w:rPr>
          <w:sz w:val="24"/>
          <w:szCs w:val="24"/>
        </w:rPr>
        <w:t>s, o</w:t>
      </w:r>
      <w:r w:rsidRPr="00C7118C">
        <w:rPr>
          <w:sz w:val="24"/>
          <w:szCs w:val="24"/>
        </w:rPr>
        <w:t xml:space="preserve">rganizacijų veiklos partneriai netoleruoja </w:t>
      </w:r>
      <w:r w:rsidR="00E52067" w:rsidRPr="00C7118C">
        <w:rPr>
          <w:sz w:val="24"/>
          <w:szCs w:val="24"/>
        </w:rPr>
        <w:t>jokių neigiamas pasekmes sukeliančių veiksmų</w:t>
      </w:r>
      <w:r w:rsidR="00554AD3" w:rsidRPr="00C7118C">
        <w:rPr>
          <w:sz w:val="24"/>
          <w:szCs w:val="24"/>
        </w:rPr>
        <w:t xml:space="preserve"> </w:t>
      </w:r>
      <w:r w:rsidR="00E52067" w:rsidRPr="00C7118C">
        <w:rPr>
          <w:sz w:val="24"/>
          <w:szCs w:val="24"/>
        </w:rPr>
        <w:t xml:space="preserve">prieš </w:t>
      </w:r>
      <w:r w:rsidR="00554AD3" w:rsidRPr="00C7118C">
        <w:rPr>
          <w:sz w:val="24"/>
          <w:szCs w:val="24"/>
        </w:rPr>
        <w:t>apie pažeidimus pranešančius darbuotojus</w:t>
      </w:r>
      <w:r w:rsidRPr="00C7118C">
        <w:rPr>
          <w:sz w:val="24"/>
          <w:szCs w:val="24"/>
        </w:rPr>
        <w:t>. Ministerijos</w:t>
      </w:r>
      <w:r w:rsidR="00EA2CEB" w:rsidRPr="00C7118C">
        <w:rPr>
          <w:sz w:val="24"/>
          <w:szCs w:val="24"/>
        </w:rPr>
        <w:t>, o</w:t>
      </w:r>
      <w:r w:rsidRPr="00C7118C">
        <w:rPr>
          <w:sz w:val="24"/>
          <w:szCs w:val="24"/>
        </w:rPr>
        <w:t xml:space="preserve">rganizacijų veiklos partneriai garantuoja apie pažeidimus informuojančių asmenų </w:t>
      </w:r>
      <w:r w:rsidR="00847ECF" w:rsidRPr="00C7118C">
        <w:rPr>
          <w:sz w:val="24"/>
          <w:szCs w:val="24"/>
        </w:rPr>
        <w:t>saugumą</w:t>
      </w:r>
      <w:r w:rsidRPr="00C7118C">
        <w:rPr>
          <w:sz w:val="24"/>
          <w:szCs w:val="24"/>
        </w:rPr>
        <w:t>.</w:t>
      </w:r>
      <w:r w:rsidR="00847ECF" w:rsidRPr="00C7118C">
        <w:rPr>
          <w:sz w:val="24"/>
          <w:szCs w:val="24"/>
        </w:rPr>
        <w:t xml:space="preserve"> </w:t>
      </w:r>
    </w:p>
    <w:p w14:paraId="62E79FE3" w14:textId="330AA01C" w:rsidR="00847ECF" w:rsidRPr="00C7118C" w:rsidRDefault="00554AD3" w:rsidP="00434909">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os, organizacijų veiklos partneriams pažeidus</w:t>
      </w:r>
      <w:r w:rsidRPr="00C7118C" w:rsidDel="00554AD3">
        <w:rPr>
          <w:sz w:val="24"/>
          <w:szCs w:val="24"/>
        </w:rPr>
        <w:t xml:space="preserve"> </w:t>
      </w:r>
      <w:r w:rsidR="00847ECF" w:rsidRPr="00C7118C">
        <w:rPr>
          <w:sz w:val="24"/>
          <w:szCs w:val="24"/>
        </w:rPr>
        <w:t>Veiklos partnerių elgesio kodeks</w:t>
      </w:r>
      <w:r w:rsidRPr="00C7118C">
        <w:rPr>
          <w:sz w:val="24"/>
          <w:szCs w:val="24"/>
        </w:rPr>
        <w:t>ą</w:t>
      </w:r>
      <w:r w:rsidR="00847ECF" w:rsidRPr="00C7118C">
        <w:rPr>
          <w:sz w:val="24"/>
          <w:szCs w:val="24"/>
        </w:rPr>
        <w:t>, jei Ministerijos</w:t>
      </w:r>
      <w:r w:rsidR="00EA2CEB" w:rsidRPr="00C7118C">
        <w:rPr>
          <w:sz w:val="24"/>
          <w:szCs w:val="24"/>
        </w:rPr>
        <w:t>, o</w:t>
      </w:r>
      <w:r w:rsidR="00847ECF" w:rsidRPr="00C7118C">
        <w:rPr>
          <w:sz w:val="24"/>
          <w:szCs w:val="24"/>
        </w:rPr>
        <w:t xml:space="preserve">rganizacijų veiklos partneriai sutinka, </w:t>
      </w:r>
      <w:r w:rsidRPr="00C7118C">
        <w:rPr>
          <w:sz w:val="24"/>
          <w:szCs w:val="24"/>
        </w:rPr>
        <w:t xml:space="preserve">jiems </w:t>
      </w:r>
      <w:r w:rsidR="00847ECF" w:rsidRPr="00C7118C">
        <w:rPr>
          <w:sz w:val="24"/>
          <w:szCs w:val="24"/>
        </w:rPr>
        <w:t xml:space="preserve">suteikiama galimybė per nustatytą protingą laikotarpį įgyvendinti pažeidimų šalinimo veiksmus (išskyrus nusikaltimų, kitų šiurkščių teisės aktų pažeidimų atvejais). </w:t>
      </w:r>
    </w:p>
    <w:p w14:paraId="6AEDA499" w14:textId="39AD2F9C" w:rsidR="00847ECF" w:rsidRPr="00C7118C" w:rsidRDefault="0034018C" w:rsidP="009145E8">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a</w:t>
      </w:r>
      <w:r w:rsidR="00EA2CEB" w:rsidRPr="00C7118C">
        <w:rPr>
          <w:sz w:val="24"/>
          <w:szCs w:val="24"/>
        </w:rPr>
        <w:t>, o</w:t>
      </w:r>
      <w:r w:rsidR="00C55FAC" w:rsidRPr="00C7118C">
        <w:rPr>
          <w:sz w:val="24"/>
          <w:szCs w:val="24"/>
        </w:rPr>
        <w:t>rganizacijos</w:t>
      </w:r>
      <w:r w:rsidRPr="00C7118C">
        <w:rPr>
          <w:sz w:val="24"/>
          <w:szCs w:val="24"/>
        </w:rPr>
        <w:t xml:space="preserve"> pasilieka teisę Ministerijos</w:t>
      </w:r>
      <w:r w:rsidR="00EA2CEB" w:rsidRPr="00C7118C">
        <w:rPr>
          <w:sz w:val="24"/>
          <w:szCs w:val="24"/>
        </w:rPr>
        <w:t>, o</w:t>
      </w:r>
      <w:r w:rsidRPr="00C7118C">
        <w:rPr>
          <w:sz w:val="24"/>
          <w:szCs w:val="24"/>
        </w:rPr>
        <w:t>rganizacijų veiklos partneriams taikyti atitinkamas sankcijas</w:t>
      </w:r>
      <w:r w:rsidR="009B2D77" w:rsidRPr="00C7118C">
        <w:rPr>
          <w:sz w:val="24"/>
          <w:szCs w:val="24"/>
        </w:rPr>
        <w:t xml:space="preserve"> </w:t>
      </w:r>
      <w:r w:rsidR="009145E8" w:rsidRPr="00C7118C">
        <w:rPr>
          <w:sz w:val="24"/>
          <w:szCs w:val="24"/>
        </w:rPr>
        <w:t xml:space="preserve">teisės aktų nustatyta tvarka </w:t>
      </w:r>
      <w:r w:rsidR="009B2D77" w:rsidRPr="00C7118C">
        <w:rPr>
          <w:sz w:val="24"/>
          <w:szCs w:val="24"/>
        </w:rPr>
        <w:t>nustatyt</w:t>
      </w:r>
      <w:r w:rsidR="009145E8" w:rsidRPr="00C7118C">
        <w:rPr>
          <w:sz w:val="24"/>
          <w:szCs w:val="24"/>
        </w:rPr>
        <w:t>ų</w:t>
      </w:r>
      <w:r w:rsidR="009B2D77" w:rsidRPr="00C7118C">
        <w:rPr>
          <w:sz w:val="24"/>
          <w:szCs w:val="24"/>
        </w:rPr>
        <w:t xml:space="preserve"> nusikalstam</w:t>
      </w:r>
      <w:r w:rsidR="009145E8" w:rsidRPr="00C7118C">
        <w:rPr>
          <w:sz w:val="24"/>
          <w:szCs w:val="24"/>
        </w:rPr>
        <w:t xml:space="preserve">ų </w:t>
      </w:r>
      <w:r w:rsidR="009B2D77" w:rsidRPr="00C7118C">
        <w:rPr>
          <w:sz w:val="24"/>
          <w:szCs w:val="24"/>
        </w:rPr>
        <w:t>veik</w:t>
      </w:r>
      <w:r w:rsidR="009145E8" w:rsidRPr="00C7118C">
        <w:rPr>
          <w:sz w:val="24"/>
          <w:szCs w:val="24"/>
        </w:rPr>
        <w:t>ų</w:t>
      </w:r>
      <w:r w:rsidRPr="00C7118C">
        <w:rPr>
          <w:sz w:val="24"/>
          <w:szCs w:val="24"/>
        </w:rPr>
        <w:t xml:space="preserve"> atveju ir (ar) jei Ministerijos</w:t>
      </w:r>
      <w:r w:rsidR="00EA2CEB" w:rsidRPr="00C7118C">
        <w:rPr>
          <w:sz w:val="24"/>
          <w:szCs w:val="24"/>
        </w:rPr>
        <w:t>, o</w:t>
      </w:r>
      <w:r w:rsidRPr="00C7118C">
        <w:rPr>
          <w:sz w:val="24"/>
          <w:szCs w:val="24"/>
        </w:rPr>
        <w:t xml:space="preserve">rganizacijų veiklos partneris per nustatytą laikotarpį nesiėmė tinkamų </w:t>
      </w:r>
      <w:r w:rsidR="00847ECF" w:rsidRPr="00C7118C">
        <w:rPr>
          <w:sz w:val="24"/>
          <w:szCs w:val="24"/>
        </w:rPr>
        <w:t xml:space="preserve">veiksmų pažeidimams </w:t>
      </w:r>
      <w:r w:rsidR="0032795B" w:rsidRPr="00C7118C">
        <w:rPr>
          <w:sz w:val="24"/>
          <w:szCs w:val="24"/>
        </w:rPr>
        <w:t>pašalinti</w:t>
      </w:r>
      <w:r w:rsidRPr="00C7118C">
        <w:rPr>
          <w:sz w:val="24"/>
          <w:szCs w:val="24"/>
        </w:rPr>
        <w:t>. Tai gali lemti</w:t>
      </w:r>
      <w:r w:rsidR="00F25B96" w:rsidRPr="00C7118C">
        <w:rPr>
          <w:sz w:val="24"/>
          <w:szCs w:val="24"/>
        </w:rPr>
        <w:t xml:space="preserve"> </w:t>
      </w:r>
      <w:r w:rsidRPr="00C7118C">
        <w:rPr>
          <w:sz w:val="24"/>
          <w:szCs w:val="24"/>
        </w:rPr>
        <w:t xml:space="preserve">visų </w:t>
      </w:r>
      <w:r w:rsidR="00847ECF" w:rsidRPr="00C7118C">
        <w:rPr>
          <w:sz w:val="24"/>
          <w:szCs w:val="24"/>
        </w:rPr>
        <w:t xml:space="preserve">ar dalies </w:t>
      </w:r>
      <w:r w:rsidRPr="00C7118C">
        <w:rPr>
          <w:sz w:val="24"/>
          <w:szCs w:val="24"/>
        </w:rPr>
        <w:t>veiklos santykių nutraukimą</w:t>
      </w:r>
      <w:r w:rsidR="00847ECF" w:rsidRPr="00C7118C">
        <w:rPr>
          <w:sz w:val="24"/>
          <w:szCs w:val="24"/>
        </w:rPr>
        <w:t xml:space="preserve">, </w:t>
      </w:r>
      <w:r w:rsidRPr="00C7118C">
        <w:rPr>
          <w:sz w:val="24"/>
          <w:szCs w:val="24"/>
        </w:rPr>
        <w:t>sustabdy</w:t>
      </w:r>
      <w:r w:rsidR="00847ECF" w:rsidRPr="00C7118C">
        <w:rPr>
          <w:sz w:val="24"/>
          <w:szCs w:val="24"/>
        </w:rPr>
        <w:t>mą</w:t>
      </w:r>
      <w:r w:rsidRPr="00C7118C">
        <w:rPr>
          <w:sz w:val="24"/>
          <w:szCs w:val="24"/>
        </w:rPr>
        <w:t xml:space="preserve">, </w:t>
      </w:r>
      <w:r w:rsidR="00847ECF" w:rsidRPr="00C7118C">
        <w:rPr>
          <w:sz w:val="24"/>
          <w:szCs w:val="24"/>
        </w:rPr>
        <w:t xml:space="preserve">sutarties ar sutarčių </w:t>
      </w:r>
      <w:r w:rsidRPr="00C7118C">
        <w:rPr>
          <w:sz w:val="24"/>
          <w:szCs w:val="24"/>
        </w:rPr>
        <w:t>nutrauki</w:t>
      </w:r>
      <w:r w:rsidR="00847ECF" w:rsidRPr="00C7118C">
        <w:rPr>
          <w:sz w:val="24"/>
          <w:szCs w:val="24"/>
        </w:rPr>
        <w:t>mą, reikalavimą atlyginti</w:t>
      </w:r>
      <w:r w:rsidR="00F25B96" w:rsidRPr="00C7118C">
        <w:rPr>
          <w:sz w:val="24"/>
          <w:szCs w:val="24"/>
        </w:rPr>
        <w:t xml:space="preserve"> </w:t>
      </w:r>
      <w:r w:rsidRPr="00C7118C">
        <w:rPr>
          <w:sz w:val="24"/>
          <w:szCs w:val="24"/>
        </w:rPr>
        <w:t>žalą</w:t>
      </w:r>
      <w:r w:rsidR="00BB6510" w:rsidRPr="00C7118C">
        <w:rPr>
          <w:sz w:val="24"/>
          <w:szCs w:val="24"/>
        </w:rPr>
        <w:t>.</w:t>
      </w:r>
    </w:p>
    <w:p w14:paraId="0DCAFC75" w14:textId="131B901A" w:rsidR="00F25B96" w:rsidRPr="00C7118C" w:rsidRDefault="00F25B96" w:rsidP="00434909">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Ministerija</w:t>
      </w:r>
      <w:r w:rsidR="00EA2CEB" w:rsidRPr="00C7118C">
        <w:rPr>
          <w:sz w:val="24"/>
          <w:szCs w:val="24"/>
        </w:rPr>
        <w:t>, o</w:t>
      </w:r>
      <w:r w:rsidRPr="00C7118C">
        <w:rPr>
          <w:sz w:val="24"/>
          <w:szCs w:val="24"/>
        </w:rPr>
        <w:t xml:space="preserve">rganizacijos </w:t>
      </w:r>
      <w:r w:rsidR="007040C4" w:rsidRPr="00C7118C">
        <w:rPr>
          <w:sz w:val="24"/>
          <w:szCs w:val="24"/>
        </w:rPr>
        <w:t>pasilieka</w:t>
      </w:r>
      <w:r w:rsidRPr="00C7118C">
        <w:rPr>
          <w:sz w:val="24"/>
          <w:szCs w:val="24"/>
        </w:rPr>
        <w:t xml:space="preserve"> teisę </w:t>
      </w:r>
      <w:r w:rsidR="001A3901" w:rsidRPr="00C7118C">
        <w:rPr>
          <w:sz w:val="24"/>
          <w:szCs w:val="24"/>
        </w:rPr>
        <w:t>pa</w:t>
      </w:r>
      <w:r w:rsidRPr="00C7118C">
        <w:rPr>
          <w:sz w:val="24"/>
          <w:szCs w:val="24"/>
        </w:rPr>
        <w:t>tikrinti</w:t>
      </w:r>
      <w:r w:rsidR="0016334C" w:rsidRPr="00C7118C">
        <w:rPr>
          <w:sz w:val="24"/>
          <w:szCs w:val="24"/>
        </w:rPr>
        <w:t>,</w:t>
      </w:r>
      <w:r w:rsidRPr="00C7118C">
        <w:rPr>
          <w:sz w:val="24"/>
          <w:szCs w:val="24"/>
        </w:rPr>
        <w:t xml:space="preserve"> ar Ministerijos</w:t>
      </w:r>
      <w:r w:rsidR="00EA2CEB" w:rsidRPr="00C7118C">
        <w:rPr>
          <w:sz w:val="24"/>
          <w:szCs w:val="24"/>
        </w:rPr>
        <w:t>, o</w:t>
      </w:r>
      <w:r w:rsidRPr="00C7118C">
        <w:rPr>
          <w:sz w:val="24"/>
          <w:szCs w:val="24"/>
        </w:rPr>
        <w:t>rganizacijų veiklos partneriai, jų tiekėjai ir subrangovai laikosi Veiklos partnerių elgesio kodekso reikalavimų. Tokiais atvejais Ministerija</w:t>
      </w:r>
      <w:r w:rsidR="00EA2CEB" w:rsidRPr="00C7118C">
        <w:rPr>
          <w:sz w:val="24"/>
          <w:szCs w:val="24"/>
        </w:rPr>
        <w:t>, o</w:t>
      </w:r>
      <w:r w:rsidR="00C55FAC" w:rsidRPr="00C7118C">
        <w:rPr>
          <w:sz w:val="24"/>
          <w:szCs w:val="24"/>
        </w:rPr>
        <w:t>rganizacijos</w:t>
      </w:r>
      <w:r w:rsidRPr="00C7118C">
        <w:rPr>
          <w:sz w:val="24"/>
          <w:szCs w:val="24"/>
        </w:rPr>
        <w:t xml:space="preserve"> </w:t>
      </w:r>
      <w:r w:rsidR="003240F3" w:rsidRPr="00C7118C">
        <w:rPr>
          <w:sz w:val="24"/>
          <w:szCs w:val="24"/>
        </w:rPr>
        <w:t>suderina</w:t>
      </w:r>
      <w:r w:rsidRPr="00C7118C">
        <w:rPr>
          <w:sz w:val="24"/>
          <w:szCs w:val="24"/>
        </w:rPr>
        <w:t xml:space="preserve"> su Ministerijos</w:t>
      </w:r>
      <w:r w:rsidR="00EA2CEB" w:rsidRPr="00C7118C">
        <w:rPr>
          <w:sz w:val="24"/>
          <w:szCs w:val="24"/>
        </w:rPr>
        <w:t>, o</w:t>
      </w:r>
      <w:r w:rsidRPr="00C7118C">
        <w:rPr>
          <w:sz w:val="24"/>
          <w:szCs w:val="24"/>
        </w:rPr>
        <w:t xml:space="preserve">rganizacijų veiklos partneriais </w:t>
      </w:r>
      <w:r w:rsidR="003240F3" w:rsidRPr="00C7118C">
        <w:rPr>
          <w:sz w:val="24"/>
          <w:szCs w:val="24"/>
        </w:rPr>
        <w:t>patikrinimo</w:t>
      </w:r>
      <w:r w:rsidRPr="00C7118C">
        <w:rPr>
          <w:sz w:val="24"/>
          <w:szCs w:val="24"/>
        </w:rPr>
        <w:t xml:space="preserve"> apimtį, laikotarpį</w:t>
      </w:r>
      <w:r w:rsidR="003240F3" w:rsidRPr="00C7118C">
        <w:rPr>
          <w:sz w:val="24"/>
          <w:szCs w:val="24"/>
        </w:rPr>
        <w:t xml:space="preserve">, </w:t>
      </w:r>
      <w:r w:rsidR="0032795B" w:rsidRPr="00C7118C">
        <w:rPr>
          <w:sz w:val="24"/>
          <w:szCs w:val="24"/>
        </w:rPr>
        <w:t xml:space="preserve">reikalingus pateikti duomenis </w:t>
      </w:r>
      <w:r w:rsidRPr="00C7118C">
        <w:rPr>
          <w:sz w:val="24"/>
          <w:szCs w:val="24"/>
        </w:rPr>
        <w:t xml:space="preserve">ir </w:t>
      </w:r>
      <w:r w:rsidR="0032795B" w:rsidRPr="00C7118C">
        <w:rPr>
          <w:sz w:val="24"/>
          <w:szCs w:val="24"/>
        </w:rPr>
        <w:t>informaciją</w:t>
      </w:r>
      <w:r w:rsidR="00295424" w:rsidRPr="00C7118C">
        <w:rPr>
          <w:sz w:val="24"/>
          <w:szCs w:val="24"/>
        </w:rPr>
        <w:t xml:space="preserve">. </w:t>
      </w:r>
    </w:p>
    <w:p w14:paraId="3F43DAC9" w14:textId="62783F3B" w:rsidR="00434909" w:rsidRPr="00C7118C" w:rsidRDefault="00403A69" w:rsidP="00434909">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 xml:space="preserve">Kilus neaiškumams ar klausimams </w:t>
      </w:r>
      <w:bookmarkEnd w:id="5"/>
      <w:r w:rsidR="00295424" w:rsidRPr="00C7118C">
        <w:rPr>
          <w:sz w:val="24"/>
          <w:szCs w:val="24"/>
        </w:rPr>
        <w:t xml:space="preserve">dėl Veiklos partnerių elgesio kodekso įgyvendinimo, laikymosi </w:t>
      </w:r>
      <w:r w:rsidR="00F25B96" w:rsidRPr="00C7118C">
        <w:rPr>
          <w:sz w:val="24"/>
          <w:szCs w:val="24"/>
        </w:rPr>
        <w:t>Ministerijos</w:t>
      </w:r>
      <w:r w:rsidR="00EA2CEB" w:rsidRPr="00C7118C">
        <w:rPr>
          <w:sz w:val="24"/>
          <w:szCs w:val="24"/>
        </w:rPr>
        <w:t>, o</w:t>
      </w:r>
      <w:r w:rsidR="00F25B96" w:rsidRPr="00C7118C">
        <w:rPr>
          <w:sz w:val="24"/>
          <w:szCs w:val="24"/>
        </w:rPr>
        <w:t xml:space="preserve">rganizacijų veiklos partneriai </w:t>
      </w:r>
      <w:r w:rsidR="00295424" w:rsidRPr="00C7118C">
        <w:rPr>
          <w:sz w:val="24"/>
          <w:szCs w:val="24"/>
        </w:rPr>
        <w:t>gali</w:t>
      </w:r>
      <w:r w:rsidR="00F25B96" w:rsidRPr="00C7118C">
        <w:rPr>
          <w:sz w:val="24"/>
          <w:szCs w:val="24"/>
        </w:rPr>
        <w:t xml:space="preserve"> kreiptis į </w:t>
      </w:r>
      <w:r w:rsidR="0016334C" w:rsidRPr="00C7118C">
        <w:rPr>
          <w:sz w:val="24"/>
          <w:szCs w:val="24"/>
        </w:rPr>
        <w:t xml:space="preserve">Ministerijos </w:t>
      </w:r>
      <w:r w:rsidR="00F25B96" w:rsidRPr="00C7118C">
        <w:rPr>
          <w:sz w:val="24"/>
          <w:szCs w:val="24"/>
        </w:rPr>
        <w:t xml:space="preserve">ir (ar) </w:t>
      </w:r>
      <w:r w:rsidR="00EA2CEB" w:rsidRPr="00C7118C">
        <w:rPr>
          <w:sz w:val="24"/>
          <w:szCs w:val="24"/>
        </w:rPr>
        <w:t>o</w:t>
      </w:r>
      <w:r w:rsidR="00F25B96" w:rsidRPr="00C7118C">
        <w:rPr>
          <w:sz w:val="24"/>
          <w:szCs w:val="24"/>
        </w:rPr>
        <w:t>rganizacijo</w:t>
      </w:r>
      <w:r w:rsidR="00D53FBC" w:rsidRPr="00C7118C">
        <w:rPr>
          <w:sz w:val="24"/>
          <w:szCs w:val="24"/>
        </w:rPr>
        <w:t>s</w:t>
      </w:r>
      <w:r w:rsidR="00F25B96" w:rsidRPr="00C7118C">
        <w:rPr>
          <w:sz w:val="24"/>
          <w:szCs w:val="24"/>
        </w:rPr>
        <w:t xml:space="preserve"> už korupcijos prevenciją atsaking</w:t>
      </w:r>
      <w:r w:rsidR="00295424" w:rsidRPr="00C7118C">
        <w:rPr>
          <w:sz w:val="24"/>
          <w:szCs w:val="24"/>
        </w:rPr>
        <w:t>ą</w:t>
      </w:r>
      <w:r w:rsidR="00F25B96" w:rsidRPr="00C7118C">
        <w:rPr>
          <w:sz w:val="24"/>
          <w:szCs w:val="24"/>
        </w:rPr>
        <w:t xml:space="preserve"> </w:t>
      </w:r>
      <w:r w:rsidR="00D53FBC" w:rsidRPr="00C7118C">
        <w:rPr>
          <w:sz w:val="24"/>
          <w:szCs w:val="24"/>
        </w:rPr>
        <w:t>asmen</w:t>
      </w:r>
      <w:r w:rsidR="00295424" w:rsidRPr="00C7118C">
        <w:rPr>
          <w:sz w:val="24"/>
          <w:szCs w:val="24"/>
        </w:rPr>
        <w:t>į.</w:t>
      </w:r>
    </w:p>
    <w:p w14:paraId="292D3965" w14:textId="00CDF2D4" w:rsidR="00F25B96" w:rsidRPr="001C0883" w:rsidRDefault="00F25B96" w:rsidP="003E7066">
      <w:pPr>
        <w:jc w:val="center"/>
        <w:rPr>
          <w:rFonts w:ascii="Times New Roman" w:hAnsi="Times New Roman" w:cs="Times New Roman"/>
          <w:b/>
          <w:sz w:val="21"/>
          <w:szCs w:val="21"/>
        </w:rPr>
      </w:pPr>
    </w:p>
    <w:p w14:paraId="46FFB281" w14:textId="77777777" w:rsidR="00434909" w:rsidRPr="00C7118C" w:rsidRDefault="00434909" w:rsidP="003E7066">
      <w:pPr>
        <w:spacing w:after="0"/>
        <w:jc w:val="center"/>
        <w:rPr>
          <w:rFonts w:ascii="Times New Roman" w:hAnsi="Times New Roman" w:cs="Times New Roman"/>
          <w:b/>
          <w:sz w:val="24"/>
          <w:szCs w:val="24"/>
        </w:rPr>
      </w:pPr>
      <w:r w:rsidRPr="00C7118C">
        <w:rPr>
          <w:rFonts w:ascii="Times New Roman" w:hAnsi="Times New Roman" w:cs="Times New Roman"/>
          <w:b/>
          <w:sz w:val="24"/>
          <w:szCs w:val="24"/>
        </w:rPr>
        <w:t>VI SKYRIUS</w:t>
      </w:r>
    </w:p>
    <w:p w14:paraId="5A6FDE65" w14:textId="77777777" w:rsidR="00434909" w:rsidRPr="00C7118C" w:rsidRDefault="00434909" w:rsidP="003E7066">
      <w:pPr>
        <w:spacing w:after="0"/>
        <w:jc w:val="center"/>
        <w:rPr>
          <w:rFonts w:ascii="Times New Roman" w:hAnsi="Times New Roman" w:cs="Times New Roman"/>
          <w:b/>
          <w:sz w:val="24"/>
          <w:szCs w:val="24"/>
        </w:rPr>
      </w:pPr>
      <w:r w:rsidRPr="00C7118C">
        <w:rPr>
          <w:rFonts w:ascii="Times New Roman" w:hAnsi="Times New Roman" w:cs="Times New Roman"/>
          <w:b/>
          <w:sz w:val="24"/>
          <w:szCs w:val="24"/>
        </w:rPr>
        <w:lastRenderedPageBreak/>
        <w:t>BAIGIAMOSIOS NUOSTATOS</w:t>
      </w:r>
    </w:p>
    <w:p w14:paraId="10B3B93D" w14:textId="77777777" w:rsidR="00434909" w:rsidRPr="001C0883" w:rsidRDefault="00434909" w:rsidP="003E7066">
      <w:pPr>
        <w:spacing w:after="0"/>
        <w:jc w:val="center"/>
        <w:rPr>
          <w:rFonts w:ascii="Times New Roman" w:hAnsi="Times New Roman" w:cs="Times New Roman"/>
          <w:b/>
        </w:rPr>
      </w:pPr>
    </w:p>
    <w:p w14:paraId="59D605E4" w14:textId="086E2DC7" w:rsidR="00434909" w:rsidRPr="00C7118C" w:rsidRDefault="00434909" w:rsidP="00434909">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 xml:space="preserve">Pasikeitus Ministerijos ir (ar) </w:t>
      </w:r>
      <w:r w:rsidR="00EA2CEB" w:rsidRPr="00C7118C">
        <w:rPr>
          <w:sz w:val="24"/>
          <w:szCs w:val="24"/>
        </w:rPr>
        <w:t>o</w:t>
      </w:r>
      <w:r w:rsidRPr="00C7118C">
        <w:rPr>
          <w:sz w:val="24"/>
          <w:szCs w:val="24"/>
        </w:rPr>
        <w:t>rganizacijų veiklos aplinkai (politinei, socialinei, teisinei, ekonominei), remiantis įgyta</w:t>
      </w:r>
      <w:r w:rsidR="003F330C" w:rsidRPr="00C7118C">
        <w:rPr>
          <w:sz w:val="24"/>
          <w:szCs w:val="24"/>
        </w:rPr>
        <w:t xml:space="preserve"> nauja</w:t>
      </w:r>
      <w:r w:rsidRPr="00C7118C">
        <w:rPr>
          <w:sz w:val="24"/>
          <w:szCs w:val="24"/>
        </w:rPr>
        <w:t xml:space="preserve"> patirtimi, Veiklos partnerių elgesio kodeksas gali būti papildomas </w:t>
      </w:r>
      <w:r w:rsidR="003F330C" w:rsidRPr="00C7118C">
        <w:rPr>
          <w:sz w:val="24"/>
          <w:szCs w:val="24"/>
        </w:rPr>
        <w:t>ir</w:t>
      </w:r>
      <w:r w:rsidRPr="00C7118C">
        <w:rPr>
          <w:sz w:val="24"/>
          <w:szCs w:val="24"/>
        </w:rPr>
        <w:t xml:space="preserve"> atnaujinamas.</w:t>
      </w:r>
    </w:p>
    <w:p w14:paraId="02ACE688" w14:textId="231137F1" w:rsidR="00434909" w:rsidRDefault="006B4456" w:rsidP="001C0883">
      <w:pPr>
        <w:pStyle w:val="Style2"/>
        <w:numPr>
          <w:ilvl w:val="0"/>
          <w:numId w:val="1"/>
        </w:numPr>
        <w:shd w:val="clear" w:color="auto" w:fill="auto"/>
        <w:spacing w:before="0" w:after="0" w:line="240" w:lineRule="auto"/>
        <w:ind w:left="0" w:firstLine="709"/>
        <w:jc w:val="both"/>
        <w:rPr>
          <w:sz w:val="24"/>
          <w:szCs w:val="24"/>
        </w:rPr>
      </w:pPr>
      <w:r w:rsidRPr="00C7118C">
        <w:rPr>
          <w:sz w:val="24"/>
          <w:szCs w:val="24"/>
        </w:rPr>
        <w:t>Ši</w:t>
      </w:r>
      <w:r w:rsidR="006D4098" w:rsidRPr="00C7118C">
        <w:rPr>
          <w:sz w:val="24"/>
          <w:szCs w:val="24"/>
        </w:rPr>
        <w:t>o Veiklos partnerių elgesio kodekso</w:t>
      </w:r>
      <w:r w:rsidRPr="00C7118C">
        <w:rPr>
          <w:sz w:val="24"/>
          <w:szCs w:val="24"/>
        </w:rPr>
        <w:t xml:space="preserve"> nuostatos taikomos tiek, kiek šių teisinių santykių nereglamentuoja Lietuvos Respublikos įstatymai ir kiti teisės aktai.</w:t>
      </w:r>
    </w:p>
    <w:p w14:paraId="669BD311" w14:textId="77777777" w:rsidR="00696052" w:rsidRPr="001C0883" w:rsidRDefault="00696052" w:rsidP="00696052">
      <w:pPr>
        <w:pStyle w:val="Style2"/>
        <w:shd w:val="clear" w:color="auto" w:fill="auto"/>
        <w:spacing w:before="0" w:after="0" w:line="240" w:lineRule="auto"/>
        <w:jc w:val="both"/>
        <w:rPr>
          <w:sz w:val="24"/>
          <w:szCs w:val="24"/>
        </w:rPr>
      </w:pPr>
    </w:p>
    <w:p w14:paraId="1A84A658" w14:textId="55BA520F" w:rsidR="00FF4A63" w:rsidRPr="00C7118C" w:rsidRDefault="0015397F" w:rsidP="001E4BA1">
      <w:pPr>
        <w:pStyle w:val="Sraopastraipa"/>
        <w:tabs>
          <w:tab w:val="left" w:pos="720"/>
          <w:tab w:val="left" w:pos="990"/>
          <w:tab w:val="left" w:pos="1800"/>
        </w:tabs>
        <w:spacing w:after="0"/>
        <w:ind w:left="1080"/>
        <w:jc w:val="center"/>
        <w:rPr>
          <w:rFonts w:ascii="Times New Roman" w:hAnsi="Times New Roman" w:cs="Times New Roman"/>
          <w:sz w:val="24"/>
          <w:szCs w:val="24"/>
        </w:rPr>
      </w:pPr>
      <w:r w:rsidRPr="00C7118C">
        <w:rPr>
          <w:rFonts w:ascii="Times New Roman" w:hAnsi="Times New Roman" w:cs="Times New Roman"/>
          <w:sz w:val="24"/>
          <w:szCs w:val="24"/>
        </w:rPr>
        <w:t>____________________________________</w:t>
      </w:r>
    </w:p>
    <w:sectPr w:rsidR="00FF4A63" w:rsidRPr="00C7118C" w:rsidSect="00CD2EB7">
      <w:headerReference w:type="default" r:id="rId8"/>
      <w:pgSz w:w="11906" w:h="16838"/>
      <w:pgMar w:top="1440" w:right="1440" w:bottom="1440" w:left="117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B09F1" w14:textId="77777777" w:rsidR="002C4C68" w:rsidRDefault="002C4C68" w:rsidP="00B8059F">
      <w:pPr>
        <w:spacing w:after="0" w:line="240" w:lineRule="auto"/>
      </w:pPr>
      <w:r>
        <w:separator/>
      </w:r>
    </w:p>
  </w:endnote>
  <w:endnote w:type="continuationSeparator" w:id="0">
    <w:p w14:paraId="3BD5CEF4" w14:textId="77777777" w:rsidR="002C4C68" w:rsidRDefault="002C4C68" w:rsidP="00B8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E3893" w14:textId="77777777" w:rsidR="002C4C68" w:rsidRDefault="002C4C68" w:rsidP="00B8059F">
      <w:pPr>
        <w:spacing w:after="0" w:line="240" w:lineRule="auto"/>
      </w:pPr>
      <w:r>
        <w:separator/>
      </w:r>
    </w:p>
  </w:footnote>
  <w:footnote w:type="continuationSeparator" w:id="0">
    <w:p w14:paraId="00FF69AF" w14:textId="77777777" w:rsidR="002C4C68" w:rsidRDefault="002C4C68" w:rsidP="00B80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820143"/>
      <w:docPartObj>
        <w:docPartGallery w:val="Page Numbers (Top of Page)"/>
        <w:docPartUnique/>
      </w:docPartObj>
    </w:sdtPr>
    <w:sdtEndPr>
      <w:rPr>
        <w:rFonts w:ascii="Times New Roman" w:hAnsi="Times New Roman" w:cs="Times New Roman"/>
      </w:rPr>
    </w:sdtEndPr>
    <w:sdtContent>
      <w:p w14:paraId="59FD831E" w14:textId="77777777" w:rsidR="00CD2EB7" w:rsidRPr="00C72F2D" w:rsidRDefault="00CD2EB7">
        <w:pPr>
          <w:pStyle w:val="Antrats"/>
          <w:jc w:val="center"/>
          <w:rPr>
            <w:rFonts w:ascii="Times New Roman" w:hAnsi="Times New Roman" w:cs="Times New Roman"/>
          </w:rPr>
        </w:pPr>
        <w:r w:rsidRPr="00C72F2D">
          <w:rPr>
            <w:rFonts w:ascii="Times New Roman" w:hAnsi="Times New Roman" w:cs="Times New Roman"/>
          </w:rPr>
          <w:fldChar w:fldCharType="begin"/>
        </w:r>
        <w:r w:rsidRPr="00C72F2D">
          <w:rPr>
            <w:rFonts w:ascii="Times New Roman" w:hAnsi="Times New Roman" w:cs="Times New Roman"/>
          </w:rPr>
          <w:instrText>PAGE   \* MERGEFORMAT</w:instrText>
        </w:r>
        <w:r w:rsidRPr="00C72F2D">
          <w:rPr>
            <w:rFonts w:ascii="Times New Roman" w:hAnsi="Times New Roman" w:cs="Times New Roman"/>
          </w:rPr>
          <w:fldChar w:fldCharType="separate"/>
        </w:r>
        <w:r w:rsidR="00DF29AD" w:rsidRPr="00DF29AD">
          <w:rPr>
            <w:rFonts w:ascii="Times New Roman" w:hAnsi="Times New Roman" w:cs="Times New Roman"/>
            <w:noProof/>
            <w:lang w:val="de-DE"/>
          </w:rPr>
          <w:t>5</w:t>
        </w:r>
        <w:r w:rsidRPr="00C72F2D">
          <w:rPr>
            <w:rFonts w:ascii="Times New Roman" w:hAnsi="Times New Roman" w:cs="Times New Roman"/>
          </w:rPr>
          <w:fldChar w:fldCharType="end"/>
        </w:r>
      </w:p>
    </w:sdtContent>
  </w:sdt>
  <w:p w14:paraId="6D9BEEB0" w14:textId="77777777" w:rsidR="00CD2EB7" w:rsidRDefault="00CD2EB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D2973"/>
    <w:multiLevelType w:val="hybridMultilevel"/>
    <w:tmpl w:val="07E8BF72"/>
    <w:lvl w:ilvl="0" w:tplc="C5781CD2">
      <w:start w:val="4"/>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0D3B5256"/>
    <w:multiLevelType w:val="multilevel"/>
    <w:tmpl w:val="C974137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D502E7"/>
    <w:multiLevelType w:val="multilevel"/>
    <w:tmpl w:val="AE4E6420"/>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344622B1"/>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FF2917"/>
    <w:multiLevelType w:val="multilevel"/>
    <w:tmpl w:val="1E98F8D4"/>
    <w:lvl w:ilvl="0">
      <w:start w:val="1"/>
      <w:numFmt w:val="decimal"/>
      <w:lvlText w:val="%1."/>
      <w:lvlJc w:val="left"/>
      <w:pPr>
        <w:ind w:left="360" w:hanging="360"/>
      </w:pPr>
      <w:rPr>
        <w:rFonts w:hint="default"/>
        <w:b w:val="0"/>
      </w:rPr>
    </w:lvl>
    <w:lvl w:ilvl="1">
      <w:start w:val="1"/>
      <w:numFmt w:val="decimal"/>
      <w:isLgl/>
      <w:lvlText w:val="%1.%2."/>
      <w:lvlJc w:val="left"/>
      <w:pPr>
        <w:ind w:left="6031"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197292"/>
    <w:multiLevelType w:val="multilevel"/>
    <w:tmpl w:val="1E98F8D4"/>
    <w:lvl w:ilvl="0">
      <w:start w:val="1"/>
      <w:numFmt w:val="decimal"/>
      <w:lvlText w:val="%1."/>
      <w:lvlJc w:val="left"/>
      <w:pPr>
        <w:ind w:left="928" w:hanging="360"/>
      </w:pPr>
      <w:rPr>
        <w:rFonts w:hint="default"/>
        <w:b w:val="0"/>
      </w:rPr>
    </w:lvl>
    <w:lvl w:ilvl="1">
      <w:start w:val="1"/>
      <w:numFmt w:val="decimal"/>
      <w:isLgl/>
      <w:lvlText w:val="%1.%2."/>
      <w:lvlJc w:val="left"/>
      <w:pPr>
        <w:ind w:left="1080" w:hanging="360"/>
      </w:pPr>
      <w:rPr>
        <w:rFonts w:hint="default"/>
        <w:b w:val="0"/>
        <w:bCs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AE67114"/>
    <w:multiLevelType w:val="multilevel"/>
    <w:tmpl w:val="B82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9F"/>
    <w:rsid w:val="00000008"/>
    <w:rsid w:val="00001086"/>
    <w:rsid w:val="00005D05"/>
    <w:rsid w:val="000161CA"/>
    <w:rsid w:val="00021255"/>
    <w:rsid w:val="000266FE"/>
    <w:rsid w:val="00032B8A"/>
    <w:rsid w:val="000738E6"/>
    <w:rsid w:val="000B5015"/>
    <w:rsid w:val="000C3435"/>
    <w:rsid w:val="000E44FA"/>
    <w:rsid w:val="000F465A"/>
    <w:rsid w:val="00145BAB"/>
    <w:rsid w:val="0015397F"/>
    <w:rsid w:val="001556DB"/>
    <w:rsid w:val="00161693"/>
    <w:rsid w:val="0016334C"/>
    <w:rsid w:val="00165626"/>
    <w:rsid w:val="0017116A"/>
    <w:rsid w:val="001779D1"/>
    <w:rsid w:val="00177E4D"/>
    <w:rsid w:val="0018610E"/>
    <w:rsid w:val="001A0C70"/>
    <w:rsid w:val="001A3901"/>
    <w:rsid w:val="001A760E"/>
    <w:rsid w:val="001B09B1"/>
    <w:rsid w:val="001B0C02"/>
    <w:rsid w:val="001B4541"/>
    <w:rsid w:val="001C0883"/>
    <w:rsid w:val="001C5A38"/>
    <w:rsid w:val="001D2DAE"/>
    <w:rsid w:val="001E05CB"/>
    <w:rsid w:val="001E4BA1"/>
    <w:rsid w:val="001F7346"/>
    <w:rsid w:val="00210B47"/>
    <w:rsid w:val="00244A66"/>
    <w:rsid w:val="00264B74"/>
    <w:rsid w:val="00266A90"/>
    <w:rsid w:val="00274AEB"/>
    <w:rsid w:val="00295424"/>
    <w:rsid w:val="002A0BA2"/>
    <w:rsid w:val="002A1418"/>
    <w:rsid w:val="002A6876"/>
    <w:rsid w:val="002B417F"/>
    <w:rsid w:val="002C22E0"/>
    <w:rsid w:val="002C4C68"/>
    <w:rsid w:val="002C5C0D"/>
    <w:rsid w:val="002D0833"/>
    <w:rsid w:val="002F127D"/>
    <w:rsid w:val="002F3D2C"/>
    <w:rsid w:val="002F6EDF"/>
    <w:rsid w:val="0032238B"/>
    <w:rsid w:val="003240F3"/>
    <w:rsid w:val="0032795B"/>
    <w:rsid w:val="0034018C"/>
    <w:rsid w:val="00346F47"/>
    <w:rsid w:val="003521F7"/>
    <w:rsid w:val="00361DF1"/>
    <w:rsid w:val="003655A8"/>
    <w:rsid w:val="0036726C"/>
    <w:rsid w:val="003726BD"/>
    <w:rsid w:val="003823B5"/>
    <w:rsid w:val="003926AE"/>
    <w:rsid w:val="003B17DF"/>
    <w:rsid w:val="003C1FD6"/>
    <w:rsid w:val="003C2BC9"/>
    <w:rsid w:val="003D5280"/>
    <w:rsid w:val="003D7EEC"/>
    <w:rsid w:val="003E4828"/>
    <w:rsid w:val="003E6BCF"/>
    <w:rsid w:val="003E7066"/>
    <w:rsid w:val="003F330C"/>
    <w:rsid w:val="003F7010"/>
    <w:rsid w:val="00403A69"/>
    <w:rsid w:val="00413A4A"/>
    <w:rsid w:val="00417EA2"/>
    <w:rsid w:val="0042611B"/>
    <w:rsid w:val="00432C95"/>
    <w:rsid w:val="00434909"/>
    <w:rsid w:val="00450E3C"/>
    <w:rsid w:val="00470BBF"/>
    <w:rsid w:val="00476F5B"/>
    <w:rsid w:val="004826BF"/>
    <w:rsid w:val="00492EDC"/>
    <w:rsid w:val="00494169"/>
    <w:rsid w:val="004C1375"/>
    <w:rsid w:val="004C35CD"/>
    <w:rsid w:val="004D1F66"/>
    <w:rsid w:val="004E1EE0"/>
    <w:rsid w:val="00520EF1"/>
    <w:rsid w:val="005519E6"/>
    <w:rsid w:val="00554AD3"/>
    <w:rsid w:val="00555D34"/>
    <w:rsid w:val="0057488E"/>
    <w:rsid w:val="0058145F"/>
    <w:rsid w:val="005927AE"/>
    <w:rsid w:val="005C431F"/>
    <w:rsid w:val="005C6C3A"/>
    <w:rsid w:val="005D44EC"/>
    <w:rsid w:val="005D69B8"/>
    <w:rsid w:val="005E091F"/>
    <w:rsid w:val="005E7896"/>
    <w:rsid w:val="006002AD"/>
    <w:rsid w:val="006240AE"/>
    <w:rsid w:val="006513EE"/>
    <w:rsid w:val="00653FDA"/>
    <w:rsid w:val="0065778D"/>
    <w:rsid w:val="00667D96"/>
    <w:rsid w:val="00682A5C"/>
    <w:rsid w:val="00696052"/>
    <w:rsid w:val="006A49C5"/>
    <w:rsid w:val="006B244F"/>
    <w:rsid w:val="006B4456"/>
    <w:rsid w:val="006D4098"/>
    <w:rsid w:val="006D4410"/>
    <w:rsid w:val="006E37AE"/>
    <w:rsid w:val="006F3F79"/>
    <w:rsid w:val="007040C4"/>
    <w:rsid w:val="00741AD1"/>
    <w:rsid w:val="007701D8"/>
    <w:rsid w:val="00790CF2"/>
    <w:rsid w:val="007918C9"/>
    <w:rsid w:val="007A7E2F"/>
    <w:rsid w:val="007B207D"/>
    <w:rsid w:val="007B24BA"/>
    <w:rsid w:val="007B6213"/>
    <w:rsid w:val="007C4148"/>
    <w:rsid w:val="007D52D2"/>
    <w:rsid w:val="007D7772"/>
    <w:rsid w:val="007F02AD"/>
    <w:rsid w:val="007F04BF"/>
    <w:rsid w:val="008033E1"/>
    <w:rsid w:val="00803E79"/>
    <w:rsid w:val="00810B2B"/>
    <w:rsid w:val="00817F72"/>
    <w:rsid w:val="00820AE5"/>
    <w:rsid w:val="008374E0"/>
    <w:rsid w:val="008464FB"/>
    <w:rsid w:val="008469EE"/>
    <w:rsid w:val="00847ECF"/>
    <w:rsid w:val="00852C49"/>
    <w:rsid w:val="0086074D"/>
    <w:rsid w:val="00873BCE"/>
    <w:rsid w:val="008841D1"/>
    <w:rsid w:val="008960ED"/>
    <w:rsid w:val="008A011A"/>
    <w:rsid w:val="008C4DBC"/>
    <w:rsid w:val="00910EBD"/>
    <w:rsid w:val="00913581"/>
    <w:rsid w:val="009145E8"/>
    <w:rsid w:val="00926A2F"/>
    <w:rsid w:val="009302E6"/>
    <w:rsid w:val="00957192"/>
    <w:rsid w:val="0097196B"/>
    <w:rsid w:val="00972E0F"/>
    <w:rsid w:val="009839FD"/>
    <w:rsid w:val="00984B6D"/>
    <w:rsid w:val="009A49AE"/>
    <w:rsid w:val="009B2D77"/>
    <w:rsid w:val="009B4774"/>
    <w:rsid w:val="009B75C1"/>
    <w:rsid w:val="009C1793"/>
    <w:rsid w:val="009C6697"/>
    <w:rsid w:val="009E372B"/>
    <w:rsid w:val="009F4777"/>
    <w:rsid w:val="009F782C"/>
    <w:rsid w:val="00A04C06"/>
    <w:rsid w:val="00A244A0"/>
    <w:rsid w:val="00A27B30"/>
    <w:rsid w:val="00A3385C"/>
    <w:rsid w:val="00A361A3"/>
    <w:rsid w:val="00A41FEB"/>
    <w:rsid w:val="00A42D31"/>
    <w:rsid w:val="00A477F1"/>
    <w:rsid w:val="00A575AB"/>
    <w:rsid w:val="00A62D56"/>
    <w:rsid w:val="00A643B1"/>
    <w:rsid w:val="00A77256"/>
    <w:rsid w:val="00A775D7"/>
    <w:rsid w:val="00A87C8A"/>
    <w:rsid w:val="00A93A67"/>
    <w:rsid w:val="00A93B64"/>
    <w:rsid w:val="00AB29E2"/>
    <w:rsid w:val="00AB2D01"/>
    <w:rsid w:val="00AC6F9F"/>
    <w:rsid w:val="00AD1CD1"/>
    <w:rsid w:val="00B02BCC"/>
    <w:rsid w:val="00B104C7"/>
    <w:rsid w:val="00B11B58"/>
    <w:rsid w:val="00B163D8"/>
    <w:rsid w:val="00B53A6A"/>
    <w:rsid w:val="00B57428"/>
    <w:rsid w:val="00B575E8"/>
    <w:rsid w:val="00B6047C"/>
    <w:rsid w:val="00B67D71"/>
    <w:rsid w:val="00B8059F"/>
    <w:rsid w:val="00B84812"/>
    <w:rsid w:val="00B86169"/>
    <w:rsid w:val="00BB5FF5"/>
    <w:rsid w:val="00BB6510"/>
    <w:rsid w:val="00BC059A"/>
    <w:rsid w:val="00BC5AA1"/>
    <w:rsid w:val="00BC7CF2"/>
    <w:rsid w:val="00BD5E07"/>
    <w:rsid w:val="00BD72BB"/>
    <w:rsid w:val="00BE09ED"/>
    <w:rsid w:val="00BF59B4"/>
    <w:rsid w:val="00C00285"/>
    <w:rsid w:val="00C1221A"/>
    <w:rsid w:val="00C16F64"/>
    <w:rsid w:val="00C24E07"/>
    <w:rsid w:val="00C27884"/>
    <w:rsid w:val="00C32F6A"/>
    <w:rsid w:val="00C40A3A"/>
    <w:rsid w:val="00C53548"/>
    <w:rsid w:val="00C55FAC"/>
    <w:rsid w:val="00C63ADD"/>
    <w:rsid w:val="00C658B7"/>
    <w:rsid w:val="00C7118C"/>
    <w:rsid w:val="00C72F2D"/>
    <w:rsid w:val="00C767E7"/>
    <w:rsid w:val="00C81609"/>
    <w:rsid w:val="00C906AB"/>
    <w:rsid w:val="00CA2109"/>
    <w:rsid w:val="00CA4A07"/>
    <w:rsid w:val="00CA72BC"/>
    <w:rsid w:val="00CD2D1D"/>
    <w:rsid w:val="00CD2EB7"/>
    <w:rsid w:val="00CD3F7E"/>
    <w:rsid w:val="00CE5218"/>
    <w:rsid w:val="00CF4957"/>
    <w:rsid w:val="00D179EC"/>
    <w:rsid w:val="00D31EC1"/>
    <w:rsid w:val="00D408DC"/>
    <w:rsid w:val="00D45264"/>
    <w:rsid w:val="00D53FBC"/>
    <w:rsid w:val="00D64676"/>
    <w:rsid w:val="00D678D4"/>
    <w:rsid w:val="00D8682E"/>
    <w:rsid w:val="00D87820"/>
    <w:rsid w:val="00D90BAE"/>
    <w:rsid w:val="00D9601F"/>
    <w:rsid w:val="00DA0EC8"/>
    <w:rsid w:val="00DA4D0F"/>
    <w:rsid w:val="00DB2066"/>
    <w:rsid w:val="00DB72C8"/>
    <w:rsid w:val="00DC7E86"/>
    <w:rsid w:val="00DD7FF0"/>
    <w:rsid w:val="00DE167B"/>
    <w:rsid w:val="00DE64DF"/>
    <w:rsid w:val="00DE77ED"/>
    <w:rsid w:val="00DF29AD"/>
    <w:rsid w:val="00DF5B9B"/>
    <w:rsid w:val="00DF657E"/>
    <w:rsid w:val="00E06224"/>
    <w:rsid w:val="00E2045D"/>
    <w:rsid w:val="00E35CEE"/>
    <w:rsid w:val="00E52067"/>
    <w:rsid w:val="00E61CF9"/>
    <w:rsid w:val="00E63246"/>
    <w:rsid w:val="00E67934"/>
    <w:rsid w:val="00E71646"/>
    <w:rsid w:val="00E80701"/>
    <w:rsid w:val="00E922F7"/>
    <w:rsid w:val="00E92DD7"/>
    <w:rsid w:val="00EA2CEB"/>
    <w:rsid w:val="00EC32B7"/>
    <w:rsid w:val="00EC5E76"/>
    <w:rsid w:val="00EC60F9"/>
    <w:rsid w:val="00EC65C8"/>
    <w:rsid w:val="00ED191C"/>
    <w:rsid w:val="00ED3BA7"/>
    <w:rsid w:val="00ED4C65"/>
    <w:rsid w:val="00EF1391"/>
    <w:rsid w:val="00EF27AE"/>
    <w:rsid w:val="00F00E62"/>
    <w:rsid w:val="00F01180"/>
    <w:rsid w:val="00F15D15"/>
    <w:rsid w:val="00F25B96"/>
    <w:rsid w:val="00F26A32"/>
    <w:rsid w:val="00F375E0"/>
    <w:rsid w:val="00F5072A"/>
    <w:rsid w:val="00F61278"/>
    <w:rsid w:val="00F66484"/>
    <w:rsid w:val="00F80A8D"/>
    <w:rsid w:val="00F82D0E"/>
    <w:rsid w:val="00F86840"/>
    <w:rsid w:val="00F877F3"/>
    <w:rsid w:val="00F926B8"/>
    <w:rsid w:val="00FA3DA7"/>
    <w:rsid w:val="00FA7833"/>
    <w:rsid w:val="00FC2621"/>
    <w:rsid w:val="00FD3A15"/>
    <w:rsid w:val="00FE2375"/>
    <w:rsid w:val="00FE71D7"/>
    <w:rsid w:val="00FF49EF"/>
    <w:rsid w:val="00FF4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4BD6"/>
  <w15:chartTrackingRefBased/>
  <w15:docId w15:val="{71EDE97B-7522-4028-A50A-7E4B8A6A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E807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4826BF"/>
    <w:pPr>
      <w:pBdr>
        <w:top w:val="single" w:sz="6" w:space="2" w:color="5B9BD5" w:themeColor="accent1"/>
      </w:pBdr>
      <w:spacing w:before="300" w:after="0" w:line="276" w:lineRule="auto"/>
      <w:outlineLvl w:val="2"/>
    </w:pPr>
    <w:rPr>
      <w:rFonts w:eastAsiaTheme="minorEastAsia"/>
      <w:caps/>
      <w:color w:val="1F4D78" w:themeColor="accent1" w:themeShade="7F"/>
      <w:spacing w:val="15"/>
      <w:sz w:val="20"/>
      <w:szCs w:val="20"/>
      <w:lang w:val="de-D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8059F"/>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B8059F"/>
  </w:style>
  <w:style w:type="paragraph" w:styleId="Porat">
    <w:name w:val="footer"/>
    <w:basedOn w:val="prastasis"/>
    <w:link w:val="PoratDiagrama"/>
    <w:uiPriority w:val="99"/>
    <w:unhideWhenUsed/>
    <w:rsid w:val="00B8059F"/>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B8059F"/>
  </w:style>
  <w:style w:type="paragraph" w:styleId="Sraopastraipa">
    <w:name w:val="List Paragraph"/>
    <w:basedOn w:val="prastasis"/>
    <w:uiPriority w:val="34"/>
    <w:qFormat/>
    <w:rsid w:val="00B8059F"/>
    <w:pPr>
      <w:ind w:left="720"/>
      <w:contextualSpacing/>
    </w:pPr>
  </w:style>
  <w:style w:type="character" w:styleId="Komentaronuoroda">
    <w:name w:val="annotation reference"/>
    <w:basedOn w:val="Numatytasispastraiposriftas"/>
    <w:uiPriority w:val="99"/>
    <w:semiHidden/>
    <w:unhideWhenUsed/>
    <w:rsid w:val="00E06224"/>
    <w:rPr>
      <w:sz w:val="16"/>
      <w:szCs w:val="16"/>
    </w:rPr>
  </w:style>
  <w:style w:type="paragraph" w:styleId="Komentarotekstas">
    <w:name w:val="annotation text"/>
    <w:basedOn w:val="prastasis"/>
    <w:link w:val="KomentarotekstasDiagrama"/>
    <w:uiPriority w:val="99"/>
    <w:unhideWhenUsed/>
    <w:rsid w:val="00E06224"/>
    <w:pPr>
      <w:spacing w:before="100" w:after="200" w:line="240" w:lineRule="auto"/>
    </w:pPr>
    <w:rPr>
      <w:rFonts w:eastAsiaTheme="minorEastAsia"/>
      <w:sz w:val="20"/>
      <w:szCs w:val="20"/>
      <w:lang w:val="de-DE"/>
    </w:rPr>
  </w:style>
  <w:style w:type="character" w:customStyle="1" w:styleId="KomentarotekstasDiagrama">
    <w:name w:val="Komentaro tekstas Diagrama"/>
    <w:basedOn w:val="Numatytasispastraiposriftas"/>
    <w:link w:val="Komentarotekstas"/>
    <w:uiPriority w:val="99"/>
    <w:rsid w:val="00E06224"/>
    <w:rPr>
      <w:rFonts w:eastAsiaTheme="minorEastAsia"/>
      <w:sz w:val="20"/>
      <w:szCs w:val="20"/>
      <w:lang w:val="de-DE"/>
    </w:rPr>
  </w:style>
  <w:style w:type="paragraph" w:styleId="Debesliotekstas">
    <w:name w:val="Balloon Text"/>
    <w:basedOn w:val="prastasis"/>
    <w:link w:val="DebesliotekstasDiagrama"/>
    <w:uiPriority w:val="99"/>
    <w:semiHidden/>
    <w:unhideWhenUsed/>
    <w:rsid w:val="00E0622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06224"/>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4C35CD"/>
    <w:pPr>
      <w:spacing w:before="0" w:after="160"/>
    </w:pPr>
    <w:rPr>
      <w:rFonts w:eastAsiaTheme="minorHAnsi"/>
      <w:b/>
      <w:bCs/>
      <w:lang w:val="lt-LT"/>
    </w:rPr>
  </w:style>
  <w:style w:type="character" w:customStyle="1" w:styleId="KomentarotemaDiagrama">
    <w:name w:val="Komentaro tema Diagrama"/>
    <w:basedOn w:val="KomentarotekstasDiagrama"/>
    <w:link w:val="Komentarotema"/>
    <w:uiPriority w:val="99"/>
    <w:semiHidden/>
    <w:rsid w:val="004C35CD"/>
    <w:rPr>
      <w:rFonts w:eastAsiaTheme="minorEastAsia"/>
      <w:b/>
      <w:bCs/>
      <w:sz w:val="20"/>
      <w:szCs w:val="20"/>
      <w:lang w:val="de-DE"/>
    </w:rPr>
  </w:style>
  <w:style w:type="character" w:customStyle="1" w:styleId="Antrat3Diagrama">
    <w:name w:val="Antraštė 3 Diagrama"/>
    <w:basedOn w:val="Numatytasispastraiposriftas"/>
    <w:link w:val="Antrat3"/>
    <w:uiPriority w:val="9"/>
    <w:rsid w:val="004826BF"/>
    <w:rPr>
      <w:rFonts w:eastAsiaTheme="minorEastAsia"/>
      <w:caps/>
      <w:color w:val="1F4D78" w:themeColor="accent1" w:themeShade="7F"/>
      <w:spacing w:val="15"/>
      <w:sz w:val="20"/>
      <w:szCs w:val="20"/>
      <w:lang w:val="de-DE"/>
    </w:rPr>
  </w:style>
  <w:style w:type="character" w:styleId="Hipersaitas">
    <w:name w:val="Hyperlink"/>
    <w:basedOn w:val="Numatytasispastraiposriftas"/>
    <w:uiPriority w:val="99"/>
    <w:unhideWhenUsed/>
    <w:rsid w:val="004826BF"/>
    <w:rPr>
      <w:color w:val="0563C1" w:themeColor="hyperlink"/>
      <w:u w:val="single"/>
    </w:rPr>
  </w:style>
  <w:style w:type="character" w:styleId="Nerykinuoroda">
    <w:name w:val="Subtle Reference"/>
    <w:uiPriority w:val="31"/>
    <w:qFormat/>
    <w:rsid w:val="00F25B96"/>
    <w:rPr>
      <w:b/>
      <w:bCs/>
      <w:color w:val="5B9BD5" w:themeColor="accent1"/>
    </w:rPr>
  </w:style>
  <w:style w:type="paragraph" w:customStyle="1" w:styleId="Style2">
    <w:name w:val="Style 2"/>
    <w:basedOn w:val="prastasis"/>
    <w:link w:val="CharStyle8"/>
    <w:rsid w:val="004D1F66"/>
    <w:pPr>
      <w:widowControl w:val="0"/>
      <w:shd w:val="clear" w:color="auto" w:fill="FFFFFF"/>
      <w:spacing w:before="580" w:after="260" w:line="274" w:lineRule="exact"/>
      <w:jc w:val="center"/>
    </w:pPr>
    <w:rPr>
      <w:rFonts w:ascii="Times New Roman" w:eastAsia="Times New Roman" w:hAnsi="Times New Roman" w:cs="Times New Roman"/>
      <w:color w:val="000000"/>
      <w:lang w:eastAsia="lt-LT" w:bidi="lt-LT"/>
    </w:rPr>
  </w:style>
  <w:style w:type="character" w:customStyle="1" w:styleId="CharStyle8">
    <w:name w:val="Char Style 8"/>
    <w:basedOn w:val="Numatytasispastraiposriftas"/>
    <w:link w:val="Style2"/>
    <w:rsid w:val="004D1F66"/>
    <w:rPr>
      <w:rFonts w:ascii="Times New Roman" w:eastAsia="Times New Roman" w:hAnsi="Times New Roman" w:cs="Times New Roman"/>
      <w:color w:val="000000"/>
      <w:shd w:val="clear" w:color="auto" w:fill="FFFFFF"/>
      <w:lang w:eastAsia="lt-LT" w:bidi="lt-LT"/>
    </w:rPr>
  </w:style>
  <w:style w:type="character" w:customStyle="1" w:styleId="Antrat2Diagrama">
    <w:name w:val="Antraštė 2 Diagrama"/>
    <w:basedOn w:val="Numatytasispastraiposriftas"/>
    <w:link w:val="Antrat2"/>
    <w:uiPriority w:val="9"/>
    <w:rsid w:val="00E80701"/>
    <w:rPr>
      <w:rFonts w:asciiTheme="majorHAnsi" w:eastAsiaTheme="majorEastAsia" w:hAnsiTheme="majorHAnsi" w:cstheme="majorBidi"/>
      <w:color w:val="2E74B5" w:themeColor="accent1" w:themeShade="BF"/>
      <w:sz w:val="26"/>
      <w:szCs w:val="26"/>
    </w:rPr>
  </w:style>
  <w:style w:type="paragraph" w:styleId="prastasiniatinklio">
    <w:name w:val="Normal (Web)"/>
    <w:basedOn w:val="prastasis"/>
    <w:uiPriority w:val="99"/>
    <w:semiHidden/>
    <w:unhideWhenUsed/>
    <w:rsid w:val="00E80701"/>
    <w:pPr>
      <w:spacing w:before="100" w:beforeAutospacing="1" w:after="100" w:afterAutospacing="1"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39677">
      <w:bodyDiv w:val="1"/>
      <w:marLeft w:val="0"/>
      <w:marRight w:val="0"/>
      <w:marTop w:val="0"/>
      <w:marBottom w:val="0"/>
      <w:divBdr>
        <w:top w:val="none" w:sz="0" w:space="0" w:color="auto"/>
        <w:left w:val="none" w:sz="0" w:space="0" w:color="auto"/>
        <w:bottom w:val="none" w:sz="0" w:space="0" w:color="auto"/>
        <w:right w:val="none" w:sz="0" w:space="0" w:color="auto"/>
      </w:divBdr>
    </w:div>
    <w:div w:id="10579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1E0B-F160-432E-97CC-2AD5B4343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00</Words>
  <Characters>5074</Characters>
  <Application>Microsoft Office Word</Application>
  <DocSecurity>0</DocSecurity>
  <Lines>42</Lines>
  <Paragraphs>2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
      <vt:lpstr/>
      <vt:lpstr/>
    </vt:vector>
  </TitlesOfParts>
  <Manager/>
  <Company/>
  <LinksUpToDate>false</LinksUpToDate>
  <CharactersWithSpaces>13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ė Jokubauskaitė</dc:creator>
  <cp:lastModifiedBy>Ruslanas Turskis</cp:lastModifiedBy>
  <cp:revision>2</cp:revision>
  <dcterms:created xsi:type="dcterms:W3CDTF">2020-10-06T05:29:00Z</dcterms:created>
  <dcterms:modified xsi:type="dcterms:W3CDTF">2020-10-06T05:29:00Z</dcterms:modified>
</cp:coreProperties>
</file>